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3A95B" w14:textId="77777777" w:rsidR="00E9201C" w:rsidRDefault="00E9201C" w:rsidP="008B0C24">
      <w:pPr>
        <w:pStyle w:val="a3"/>
        <w:spacing w:before="156"/>
      </w:pPr>
    </w:p>
    <w:p w14:paraId="01318491" w14:textId="77777777" w:rsidR="00E9201C" w:rsidRDefault="00E9201C" w:rsidP="008B0C24">
      <w:pPr>
        <w:pStyle w:val="a3"/>
        <w:spacing w:before="156"/>
      </w:pPr>
    </w:p>
    <w:p w14:paraId="3C1D0D48" w14:textId="6D44BDC8" w:rsidR="00F15999" w:rsidRDefault="00982EA2" w:rsidP="008B0C24">
      <w:pPr>
        <w:pStyle w:val="a3"/>
        <w:spacing w:before="156"/>
      </w:pPr>
      <w:r>
        <w:rPr>
          <w:rFonts w:hint="eastAsia"/>
        </w:rPr>
        <w:t>K</w:t>
      </w:r>
      <w:r>
        <w:t>abeta Processor Design</w:t>
      </w:r>
    </w:p>
    <w:p w14:paraId="33C2FC58" w14:textId="5A57845A" w:rsidR="00982EA2" w:rsidRDefault="00982EA2" w:rsidP="00982EA2">
      <w:pPr>
        <w:spacing w:before="156" w:after="156"/>
      </w:pPr>
    </w:p>
    <w:p w14:paraId="6A7D4463" w14:textId="62B5860B" w:rsidR="00982EA2" w:rsidRDefault="00982EA2" w:rsidP="00982EA2">
      <w:pPr>
        <w:spacing w:before="156" w:after="156"/>
      </w:pPr>
    </w:p>
    <w:p w14:paraId="68E44C67" w14:textId="195407A7" w:rsidR="00982EA2" w:rsidRDefault="00982EA2" w:rsidP="00982EA2">
      <w:pPr>
        <w:spacing w:before="156" w:after="156"/>
      </w:pPr>
    </w:p>
    <w:p w14:paraId="20413D3F" w14:textId="63B764B2" w:rsidR="00982EA2" w:rsidRDefault="00982EA2" w:rsidP="00982EA2">
      <w:pPr>
        <w:spacing w:before="156" w:after="156"/>
      </w:pPr>
    </w:p>
    <w:p w14:paraId="0D9EFF73" w14:textId="77777777" w:rsidR="00E9201C" w:rsidRDefault="00E9201C" w:rsidP="00982EA2">
      <w:pPr>
        <w:spacing w:before="156" w:after="156"/>
      </w:pPr>
    </w:p>
    <w:tbl>
      <w:tblPr>
        <w:tblStyle w:val="a5"/>
        <w:tblW w:w="6132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148"/>
      </w:tblGrid>
      <w:tr w:rsidR="00E4389A" w14:paraId="761EC2B0" w14:textId="77777777" w:rsidTr="00E4389A">
        <w:tc>
          <w:tcPr>
            <w:tcW w:w="1984" w:type="dxa"/>
          </w:tcPr>
          <w:p w14:paraId="1406D99A" w14:textId="27B0E30B" w:rsidR="00E4389A" w:rsidRDefault="00E4389A" w:rsidP="00982EA2">
            <w:pPr>
              <w:spacing w:before="156" w:after="156"/>
            </w:pPr>
            <w:r w:rsidRPr="00982EA2">
              <w:rPr>
                <w:sz w:val="36"/>
                <w:szCs w:val="36"/>
              </w:rPr>
              <w:t>Date:</w:t>
            </w:r>
          </w:p>
        </w:tc>
        <w:tc>
          <w:tcPr>
            <w:tcW w:w="4148" w:type="dxa"/>
          </w:tcPr>
          <w:p w14:paraId="65D6A257" w14:textId="75107993" w:rsidR="00E4389A" w:rsidRPr="00E4389A" w:rsidRDefault="00E4389A" w:rsidP="00E4389A">
            <w:pPr>
              <w:spacing w:before="156" w:line="360" w:lineRule="auto"/>
              <w:rPr>
                <w:sz w:val="36"/>
                <w:szCs w:val="36"/>
              </w:rPr>
            </w:pPr>
            <w:r w:rsidRPr="00982EA2">
              <w:rPr>
                <w:sz w:val="36"/>
                <w:szCs w:val="36"/>
              </w:rPr>
              <w:t xml:space="preserve">April </w:t>
            </w:r>
            <w:r w:rsidR="0051730D">
              <w:rPr>
                <w:sz w:val="36"/>
                <w:szCs w:val="36"/>
              </w:rPr>
              <w:t>1</w:t>
            </w:r>
            <w:r w:rsidR="00D91399">
              <w:rPr>
                <w:sz w:val="36"/>
                <w:szCs w:val="36"/>
              </w:rPr>
              <w:t>7</w:t>
            </w:r>
            <w:r w:rsidRPr="00982EA2">
              <w:rPr>
                <w:sz w:val="36"/>
                <w:szCs w:val="36"/>
              </w:rPr>
              <w:t>, 2018</w:t>
            </w:r>
          </w:p>
        </w:tc>
      </w:tr>
      <w:tr w:rsidR="00E4389A" w14:paraId="0C9BED06" w14:textId="77777777" w:rsidTr="00E4389A">
        <w:tc>
          <w:tcPr>
            <w:tcW w:w="1984" w:type="dxa"/>
          </w:tcPr>
          <w:p w14:paraId="151FC709" w14:textId="098DC800" w:rsidR="00E4389A" w:rsidRDefault="00E4389A" w:rsidP="00982EA2">
            <w:pPr>
              <w:spacing w:before="156" w:after="156"/>
            </w:pPr>
            <w:r w:rsidRPr="00982EA2">
              <w:rPr>
                <w:rFonts w:hint="eastAsia"/>
                <w:sz w:val="36"/>
                <w:szCs w:val="36"/>
              </w:rPr>
              <w:t>V</w:t>
            </w:r>
            <w:r w:rsidRPr="00982EA2">
              <w:rPr>
                <w:sz w:val="36"/>
                <w:szCs w:val="36"/>
              </w:rPr>
              <w:t>ersion:</w:t>
            </w:r>
          </w:p>
        </w:tc>
        <w:tc>
          <w:tcPr>
            <w:tcW w:w="4148" w:type="dxa"/>
          </w:tcPr>
          <w:p w14:paraId="7F2369B9" w14:textId="764365E5" w:rsidR="00E4389A" w:rsidRPr="00E9201C" w:rsidRDefault="00C93B2A" w:rsidP="00982EA2">
            <w:pPr>
              <w:spacing w:before="156" w:after="15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  <w:r w:rsidR="00DF1690">
              <w:rPr>
                <w:sz w:val="36"/>
                <w:szCs w:val="36"/>
              </w:rPr>
              <w:t>1</w:t>
            </w:r>
            <w:r w:rsidR="00D91399">
              <w:rPr>
                <w:sz w:val="36"/>
                <w:szCs w:val="36"/>
              </w:rPr>
              <w:t>A</w:t>
            </w:r>
          </w:p>
        </w:tc>
      </w:tr>
      <w:tr w:rsidR="00E4389A" w14:paraId="773386F8" w14:textId="77777777" w:rsidTr="00E4389A">
        <w:tc>
          <w:tcPr>
            <w:tcW w:w="1984" w:type="dxa"/>
          </w:tcPr>
          <w:p w14:paraId="54E0BABF" w14:textId="1B01AA41" w:rsidR="00E4389A" w:rsidRDefault="00E4389A" w:rsidP="00982EA2">
            <w:pPr>
              <w:spacing w:before="156" w:after="156"/>
            </w:pPr>
            <w:r w:rsidRPr="00982EA2">
              <w:rPr>
                <w:rFonts w:hint="eastAsia"/>
                <w:sz w:val="36"/>
                <w:szCs w:val="36"/>
              </w:rPr>
              <w:t>A</w:t>
            </w:r>
            <w:r w:rsidRPr="00982EA2">
              <w:rPr>
                <w:sz w:val="36"/>
                <w:szCs w:val="36"/>
              </w:rPr>
              <w:t>uthor:</w:t>
            </w:r>
          </w:p>
        </w:tc>
        <w:tc>
          <w:tcPr>
            <w:tcW w:w="4148" w:type="dxa"/>
          </w:tcPr>
          <w:p w14:paraId="4C691ABC" w14:textId="035016A7" w:rsidR="00E4389A" w:rsidRDefault="00E4389A" w:rsidP="00982EA2">
            <w:pPr>
              <w:spacing w:before="156" w:after="156"/>
            </w:pPr>
            <w:r w:rsidRPr="00982EA2">
              <w:rPr>
                <w:sz w:val="36"/>
                <w:szCs w:val="36"/>
              </w:rPr>
              <w:t>Kath</w:t>
            </w:r>
            <w:r w:rsidR="00533E81">
              <w:rPr>
                <w:sz w:val="36"/>
                <w:szCs w:val="36"/>
              </w:rPr>
              <w:t>erine</w:t>
            </w:r>
            <w:r>
              <w:rPr>
                <w:sz w:val="36"/>
                <w:szCs w:val="36"/>
              </w:rPr>
              <w:t xml:space="preserve"> White</w:t>
            </w:r>
          </w:p>
        </w:tc>
      </w:tr>
      <w:tr w:rsidR="00E9201C" w14:paraId="4BB9D4A5" w14:textId="77777777" w:rsidTr="00E4389A">
        <w:tc>
          <w:tcPr>
            <w:tcW w:w="1984" w:type="dxa"/>
          </w:tcPr>
          <w:p w14:paraId="3F092B1B" w14:textId="37B8E4BD" w:rsidR="00E9201C" w:rsidRPr="00982EA2" w:rsidRDefault="00E9201C" w:rsidP="00982EA2">
            <w:pPr>
              <w:spacing w:before="156" w:after="156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eviewer:</w:t>
            </w:r>
          </w:p>
        </w:tc>
        <w:tc>
          <w:tcPr>
            <w:tcW w:w="4148" w:type="dxa"/>
          </w:tcPr>
          <w:p w14:paraId="5DC78EB0" w14:textId="5029A587" w:rsidR="00E9201C" w:rsidRPr="00982EA2" w:rsidRDefault="00CE50A9" w:rsidP="00982EA2">
            <w:pPr>
              <w:spacing w:before="156" w:after="15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o</w:t>
            </w:r>
            <w:r w:rsidR="00441F9B">
              <w:rPr>
                <w:sz w:val="36"/>
                <w:szCs w:val="36"/>
              </w:rPr>
              <w:t xml:space="preserve"> Cat</w:t>
            </w:r>
          </w:p>
        </w:tc>
      </w:tr>
    </w:tbl>
    <w:p w14:paraId="10963595" w14:textId="27BA843E" w:rsidR="00BA0691" w:rsidRDefault="00BA0691">
      <w:pPr>
        <w:widowControl/>
        <w:jc w:val="left"/>
      </w:pPr>
    </w:p>
    <w:p w14:paraId="39701178" w14:textId="77777777" w:rsidR="00E9201C" w:rsidRDefault="00E9201C">
      <w:pPr>
        <w:widowControl/>
        <w:jc w:val="left"/>
      </w:pPr>
    </w:p>
    <w:p w14:paraId="51A1260F" w14:textId="77777777" w:rsidR="00BA0691" w:rsidRDefault="00BA0691">
      <w:pPr>
        <w:widowControl/>
        <w:jc w:val="left"/>
      </w:pPr>
      <w:r>
        <w:br w:type="page"/>
      </w:r>
    </w:p>
    <w:p w14:paraId="3504EDAA" w14:textId="17FA1310" w:rsidR="00BA0691" w:rsidRDefault="00BA0691" w:rsidP="00BA0691">
      <w:pPr>
        <w:pStyle w:val="1"/>
        <w:spacing w:before="156" w:after="156"/>
      </w:pPr>
      <w:r>
        <w:lastRenderedPageBreak/>
        <w:t>Introduction</w:t>
      </w:r>
    </w:p>
    <w:p w14:paraId="6FBA048E" w14:textId="7932B4C0" w:rsidR="00BA0691" w:rsidRDefault="00BA0691" w:rsidP="00BA0691">
      <w:pPr>
        <w:pStyle w:val="2"/>
      </w:pPr>
      <w:r>
        <w:rPr>
          <w:rFonts w:hint="eastAsia"/>
        </w:rPr>
        <w:t>D</w:t>
      </w:r>
      <w:r>
        <w:t>escription</w:t>
      </w:r>
    </w:p>
    <w:p w14:paraId="294D1D5E" w14:textId="7BD3BC76" w:rsidR="00BA0691" w:rsidRDefault="00BA0691" w:rsidP="00CA05E9">
      <w:r>
        <w:rPr>
          <w:rFonts w:hint="eastAsia"/>
        </w:rPr>
        <w:t>K</w:t>
      </w:r>
      <w:r>
        <w:t xml:space="preserve">abeta is a RISC processor based on the </w:t>
      </w:r>
      <w:r>
        <w:rPr>
          <w:rFonts w:hint="eastAsia"/>
        </w:rPr>
        <w:t xml:space="preserve">β </w:t>
      </w:r>
      <w:r>
        <w:t xml:space="preserve">Processor of MIT. </w:t>
      </w:r>
      <w:r w:rsidR="00C026D7">
        <w:t>It</w:t>
      </w:r>
      <w:r w:rsidR="002226F5">
        <w:t>s</w:t>
      </w:r>
      <w:r w:rsidR="00C026D7">
        <w:t xml:space="preserve"> </w:t>
      </w:r>
      <w:r w:rsidR="0026317E">
        <w:t>main features</w:t>
      </w:r>
      <w:r w:rsidR="002226F5">
        <w:t xml:space="preserve"> </w:t>
      </w:r>
      <w:r w:rsidR="009F2EF7">
        <w:t xml:space="preserve">and limitations </w:t>
      </w:r>
      <w:r w:rsidR="002226F5">
        <w:t>include</w:t>
      </w:r>
      <w:r w:rsidR="00203E4A">
        <w:t>:</w:t>
      </w:r>
    </w:p>
    <w:p w14:paraId="25E037F6" w14:textId="13EB7D47" w:rsidR="00203E4A" w:rsidRDefault="00203E4A" w:rsidP="003A0C3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T</w:t>
      </w:r>
      <w:r>
        <w:t>ypical 5-stage Pipeline with Bypass</w:t>
      </w:r>
    </w:p>
    <w:p w14:paraId="4C31DACB" w14:textId="21D3EF4B" w:rsidR="005E7768" w:rsidRDefault="00C026D7" w:rsidP="003A0C3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upervisor and User Modes</w:t>
      </w:r>
    </w:p>
    <w:p w14:paraId="1F8126C5" w14:textId="748BE6DF" w:rsidR="00203E4A" w:rsidRDefault="00203E4A" w:rsidP="003A0C32">
      <w:pPr>
        <w:pStyle w:val="a6"/>
        <w:numPr>
          <w:ilvl w:val="0"/>
          <w:numId w:val="2"/>
        </w:numPr>
        <w:ind w:firstLineChars="0"/>
      </w:pPr>
      <w:r>
        <w:t>Separate Instruction</w:t>
      </w:r>
      <w:r w:rsidR="00796710">
        <w:t xml:space="preserve">, </w:t>
      </w:r>
      <w:r>
        <w:t>Data</w:t>
      </w:r>
      <w:r w:rsidR="00796710">
        <w:t xml:space="preserve"> and I/O</w:t>
      </w:r>
      <w:r>
        <w:t xml:space="preserve"> </w:t>
      </w:r>
      <w:r w:rsidR="00796710">
        <w:t xml:space="preserve">Address </w:t>
      </w:r>
      <w:r>
        <w:t>Space</w:t>
      </w:r>
      <w:r w:rsidR="00F512F2">
        <w:t>s</w:t>
      </w:r>
    </w:p>
    <w:p w14:paraId="388B1678" w14:textId="6D646D96" w:rsidR="00630580" w:rsidRDefault="0025260F" w:rsidP="003A0C32">
      <w:pPr>
        <w:pStyle w:val="a6"/>
        <w:numPr>
          <w:ilvl w:val="0"/>
          <w:numId w:val="2"/>
        </w:numPr>
        <w:ind w:firstLineChars="0"/>
      </w:pPr>
      <w:r>
        <w:t xml:space="preserve">Synchronous </w:t>
      </w:r>
      <w:r w:rsidR="00203E4A">
        <w:t xml:space="preserve">Single-cycle </w:t>
      </w:r>
      <w:r>
        <w:t xml:space="preserve">Access </w:t>
      </w:r>
      <w:r w:rsidR="00203E4A">
        <w:t xml:space="preserve">on-chip </w:t>
      </w:r>
      <w:r w:rsidR="00630580">
        <w:t xml:space="preserve">Instruction and Data </w:t>
      </w:r>
      <w:r w:rsidR="00203E4A">
        <w:t>RAM</w:t>
      </w:r>
      <w:r w:rsidR="00630580">
        <w:t>s</w:t>
      </w:r>
    </w:p>
    <w:p w14:paraId="060CF26E" w14:textId="515797F8" w:rsidR="00203E4A" w:rsidRDefault="00CD1A63" w:rsidP="00630580">
      <w:pPr>
        <w:pStyle w:val="a6"/>
        <w:ind w:left="420" w:firstLineChars="0" w:firstLine="0"/>
      </w:pPr>
      <w:r>
        <w:t xml:space="preserve">(for the sake of implementation </w:t>
      </w:r>
      <w:r w:rsidR="00630580">
        <w:t>in</w:t>
      </w:r>
      <w:r>
        <w:t xml:space="preserve"> FPGA)</w:t>
      </w:r>
    </w:p>
    <w:p w14:paraId="5868FBAD" w14:textId="46D5F1BF" w:rsidR="00933D9E" w:rsidRDefault="00933D9E" w:rsidP="00BA0691">
      <w:pPr>
        <w:pStyle w:val="2"/>
      </w:pPr>
      <w:r>
        <w:t>Components</w:t>
      </w:r>
    </w:p>
    <w:p w14:paraId="18A80A46" w14:textId="499CB1DE" w:rsidR="00D83899" w:rsidRPr="00D83899" w:rsidRDefault="00FD3DDA" w:rsidP="00074215">
      <w:pPr>
        <w:spacing w:before="240"/>
      </w:pPr>
      <w:r>
        <w:rPr>
          <w:noProof/>
        </w:rPr>
        <w:drawing>
          <wp:inline distT="0" distB="0" distL="0" distR="0" wp14:anchorId="1B6061AD" wp14:editId="471D2569">
            <wp:extent cx="5274310" cy="40246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 Diagrams - General Block Diagr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1AF6" w14:textId="6EADABE0" w:rsidR="00933D9E" w:rsidRPr="00933D9E" w:rsidRDefault="00933D9E" w:rsidP="00933D9E">
      <w:r>
        <w:rPr>
          <w:rFonts w:hint="eastAsia"/>
        </w:rPr>
        <w:lastRenderedPageBreak/>
        <w:t>K</w:t>
      </w:r>
      <w:r>
        <w:t xml:space="preserve">abeta </w:t>
      </w:r>
      <w:r w:rsidR="00D83899">
        <w:t xml:space="preserve">mainly </w:t>
      </w:r>
      <w:r>
        <w:t>consists of Register File, Arithmetic and Logic Unit, Instruction</w:t>
      </w:r>
      <w:r w:rsidR="00D83899">
        <w:t xml:space="preserve"> Registers and</w:t>
      </w:r>
      <w:r>
        <w:t xml:space="preserve"> Decoder</w:t>
      </w:r>
      <w:r w:rsidR="00D83899">
        <w:t>s</w:t>
      </w:r>
      <w:r>
        <w:t xml:space="preserve">, Branch and Exception Control, </w:t>
      </w:r>
      <w:r w:rsidR="00D00914">
        <w:t xml:space="preserve">Address Adders, </w:t>
      </w:r>
      <w:r>
        <w:t>Program Counter, on-chip Data Memory and Instruction Memory.</w:t>
      </w:r>
    </w:p>
    <w:p w14:paraId="0F579711" w14:textId="13FFD3B1" w:rsidR="00BA0691" w:rsidRDefault="00BA0691" w:rsidP="00BA0691">
      <w:pPr>
        <w:pStyle w:val="2"/>
      </w:pPr>
      <w:r>
        <w:rPr>
          <w:rFonts w:hint="eastAsia"/>
        </w:rPr>
        <w:t>B</w:t>
      </w:r>
      <w:r>
        <w:t>lock Diagram</w:t>
      </w:r>
    </w:p>
    <w:p w14:paraId="4AEAB6B2" w14:textId="51534215" w:rsidR="00203E4A" w:rsidRPr="00AA3B28" w:rsidRDefault="00E10C02" w:rsidP="00E17976">
      <w:hyperlink r:id="rId7" w:history="1">
        <w:r w:rsidR="00005851" w:rsidRPr="00AA3B28">
          <w:rPr>
            <w:rStyle w:val="a7"/>
          </w:rPr>
          <w:t xml:space="preserve">Click Here to </w:t>
        </w:r>
        <w:r w:rsidR="00203E4A" w:rsidRPr="00AA3B28">
          <w:rPr>
            <w:rStyle w:val="a7"/>
            <w:rFonts w:hint="eastAsia"/>
          </w:rPr>
          <w:t>O</w:t>
        </w:r>
        <w:r w:rsidR="00203E4A" w:rsidRPr="00AA3B28">
          <w:rPr>
            <w:rStyle w:val="a7"/>
          </w:rPr>
          <w:t>pen Detailed Block Diagram</w:t>
        </w:r>
        <w:r w:rsidR="00830515" w:rsidRPr="00AA3B28">
          <w:rPr>
            <w:rStyle w:val="a7"/>
          </w:rPr>
          <w:t xml:space="preserve"> as a Picture</w:t>
        </w:r>
      </w:hyperlink>
    </w:p>
    <w:p w14:paraId="0FB6C558" w14:textId="3F9417DB" w:rsidR="00830515" w:rsidRPr="00830515" w:rsidRDefault="00E10C02" w:rsidP="00E17976">
      <w:hyperlink w:anchor="DetailedBlockDiagram" w:history="1">
        <w:r w:rsidR="00830515" w:rsidRPr="00830515">
          <w:rPr>
            <w:rStyle w:val="a7"/>
            <w:rFonts w:hint="eastAsia"/>
          </w:rPr>
          <w:t>C</w:t>
        </w:r>
        <w:r w:rsidR="00830515" w:rsidRPr="00830515">
          <w:rPr>
            <w:rStyle w:val="a7"/>
          </w:rPr>
          <w:t xml:space="preserve">lick Here to Go to Detailed Block Diagram </w:t>
        </w:r>
        <w:r w:rsidR="00830515">
          <w:rPr>
            <w:rStyle w:val="a7"/>
          </w:rPr>
          <w:t>with</w:t>
        </w:r>
        <w:r w:rsidR="00830515" w:rsidRPr="00830515">
          <w:rPr>
            <w:rStyle w:val="a7"/>
          </w:rPr>
          <w:t>in this Document</w:t>
        </w:r>
      </w:hyperlink>
    </w:p>
    <w:p w14:paraId="052C59BD" w14:textId="5EFC580F" w:rsidR="00C62AEA" w:rsidRDefault="00037D56" w:rsidP="00E17976">
      <w:r w:rsidRPr="009D4B4E">
        <w:rPr>
          <w:b/>
        </w:rPr>
        <w:t>NOTE</w:t>
      </w:r>
      <w:r w:rsidR="00EC3337">
        <w:rPr>
          <w:b/>
        </w:rPr>
        <w:t>S</w:t>
      </w:r>
      <w:r w:rsidRPr="009D4B4E">
        <w:rPr>
          <w:b/>
        </w:rPr>
        <w:t>:</w:t>
      </w:r>
      <w:r>
        <w:t xml:space="preserve"> </w:t>
      </w:r>
    </w:p>
    <w:p w14:paraId="68064F8C" w14:textId="6208788C" w:rsidR="00037D56" w:rsidRDefault="00DD44B1" w:rsidP="003A0C32">
      <w:pPr>
        <w:pStyle w:val="a6"/>
        <w:numPr>
          <w:ilvl w:val="0"/>
          <w:numId w:val="3"/>
        </w:numPr>
        <w:ind w:firstLineChars="0"/>
      </w:pPr>
      <w:r>
        <w:t xml:space="preserve">ALU </w:t>
      </w:r>
      <w:r w:rsidR="00587828">
        <w:t xml:space="preserve">in the diagram </w:t>
      </w:r>
      <w:r>
        <w:t xml:space="preserve">should contain an </w:t>
      </w:r>
      <w:r w:rsidRPr="00C91632">
        <w:t>output register</w:t>
      </w:r>
      <w:r>
        <w:t>.</w:t>
      </w:r>
    </w:p>
    <w:p w14:paraId="7A058F63" w14:textId="192A229C" w:rsidR="00C62AEA" w:rsidRPr="00E17976" w:rsidRDefault="00C41089" w:rsidP="003A0C32">
      <w:pPr>
        <w:pStyle w:val="a6"/>
        <w:numPr>
          <w:ilvl w:val="0"/>
          <w:numId w:val="3"/>
        </w:numPr>
        <w:ind w:firstLineChars="0"/>
      </w:pPr>
      <w:r>
        <w:t xml:space="preserve">Read-while-write behavior of Register File should be </w:t>
      </w:r>
      <w:r w:rsidRPr="00C91632">
        <w:t>write-through</w:t>
      </w:r>
      <w:r>
        <w:t>, i.e. the output data should be the data to be written.</w:t>
      </w:r>
    </w:p>
    <w:p w14:paraId="6B3FD3F4" w14:textId="6A33013E" w:rsidR="00203E4A" w:rsidRDefault="00203E4A" w:rsidP="00203E4A">
      <w:pPr>
        <w:pStyle w:val="2"/>
      </w:pPr>
      <w:r>
        <w:rPr>
          <w:rFonts w:hint="eastAsia"/>
        </w:rPr>
        <w:t>R</w:t>
      </w:r>
      <w:r>
        <w:t>eference</w:t>
      </w:r>
      <w:r w:rsidR="001274DF">
        <w:t>s</w:t>
      </w:r>
    </w:p>
    <w:p w14:paraId="40748EB5" w14:textId="71549073" w:rsidR="00203E4A" w:rsidRDefault="00E10C02" w:rsidP="003A0C32">
      <w:pPr>
        <w:pStyle w:val="a6"/>
        <w:numPr>
          <w:ilvl w:val="0"/>
          <w:numId w:val="2"/>
        </w:numPr>
        <w:ind w:firstLineChars="0"/>
      </w:pPr>
      <w:hyperlink r:id="rId8" w:history="1">
        <w:r w:rsidR="00E71B23" w:rsidRPr="00E71B23">
          <w:rPr>
            <w:rStyle w:val="a7"/>
            <w:rFonts w:hint="eastAsia"/>
          </w:rPr>
          <w:t>M</w:t>
        </w:r>
        <w:r w:rsidR="00E71B23" w:rsidRPr="00E71B23">
          <w:rPr>
            <w:rStyle w:val="a7"/>
          </w:rPr>
          <w:t>IT β</w:t>
        </w:r>
        <w:r w:rsidR="00E71B23" w:rsidRPr="00E71B23">
          <w:rPr>
            <w:rStyle w:val="a7"/>
            <w:rFonts w:hint="eastAsia"/>
          </w:rPr>
          <w:t xml:space="preserve"> </w:t>
        </w:r>
        <w:r w:rsidR="00E71B23" w:rsidRPr="00E71B23">
          <w:rPr>
            <w:rStyle w:val="a7"/>
          </w:rPr>
          <w:t>Processor Specification</w:t>
        </w:r>
      </w:hyperlink>
    </w:p>
    <w:p w14:paraId="51B05039" w14:textId="01936788" w:rsidR="00E71B23" w:rsidRDefault="00E10C02" w:rsidP="003A0C32">
      <w:pPr>
        <w:pStyle w:val="a6"/>
        <w:numPr>
          <w:ilvl w:val="0"/>
          <w:numId w:val="2"/>
        </w:numPr>
        <w:ind w:firstLineChars="0"/>
      </w:pPr>
      <w:hyperlink r:id="rId9" w:history="1">
        <w:r w:rsidR="00E71B23" w:rsidRPr="00E71B23">
          <w:rPr>
            <w:rStyle w:val="a7"/>
            <w:rFonts w:hint="eastAsia"/>
          </w:rPr>
          <w:t>M</w:t>
        </w:r>
        <w:r w:rsidR="00E71B23" w:rsidRPr="00E71B23">
          <w:rPr>
            <w:rStyle w:val="a7"/>
          </w:rPr>
          <w:t>IT β</w:t>
        </w:r>
        <w:r w:rsidR="00E71B23" w:rsidRPr="00E71B23">
          <w:rPr>
            <w:rStyle w:val="a7"/>
            <w:rFonts w:hint="eastAsia"/>
          </w:rPr>
          <w:t xml:space="preserve"> </w:t>
        </w:r>
        <w:r w:rsidR="00E71B23" w:rsidRPr="00E71B23">
          <w:rPr>
            <w:rStyle w:val="a7"/>
          </w:rPr>
          <w:t>Processor Summary</w:t>
        </w:r>
      </w:hyperlink>
    </w:p>
    <w:p w14:paraId="34373EB7" w14:textId="3E33151F" w:rsidR="00E71B23" w:rsidRPr="00203E4A" w:rsidRDefault="00E10C02" w:rsidP="003A0C32">
      <w:pPr>
        <w:pStyle w:val="a6"/>
        <w:numPr>
          <w:ilvl w:val="0"/>
          <w:numId w:val="2"/>
        </w:numPr>
        <w:ind w:firstLineChars="0"/>
      </w:pPr>
      <w:hyperlink r:id="rId10" w:history="1">
        <w:r w:rsidR="00E71B23" w:rsidRPr="00E71B23">
          <w:rPr>
            <w:rStyle w:val="a7"/>
            <w:rFonts w:hint="eastAsia"/>
          </w:rPr>
          <w:t>L</w:t>
        </w:r>
        <w:r w:rsidR="00E71B23" w:rsidRPr="00E71B23">
          <w:rPr>
            <w:rStyle w:val="a7"/>
          </w:rPr>
          <w:t>ecture Notes</w:t>
        </w:r>
      </w:hyperlink>
      <w:r w:rsidR="00E71B23">
        <w:t xml:space="preserve"> of </w:t>
      </w:r>
      <w:hyperlink r:id="rId11" w:history="1">
        <w:r w:rsidR="00E71B23" w:rsidRPr="00E71B23">
          <w:rPr>
            <w:rStyle w:val="a7"/>
          </w:rPr>
          <w:t xml:space="preserve">MIT </w:t>
        </w:r>
        <w:r w:rsidR="00E71B23" w:rsidRPr="00E71B23">
          <w:rPr>
            <w:rStyle w:val="a7"/>
            <w:bCs/>
          </w:rPr>
          <w:t>6.004 Computation Structures</w:t>
        </w:r>
      </w:hyperlink>
      <w:r w:rsidR="00E71B23">
        <w:rPr>
          <w:bCs/>
        </w:rPr>
        <w:t xml:space="preserve"> (</w:t>
      </w:r>
      <w:hyperlink r:id="rId12" w:history="1">
        <w:r w:rsidR="00E71B23" w:rsidRPr="00E71B23">
          <w:rPr>
            <w:rStyle w:val="a7"/>
            <w:bCs/>
          </w:rPr>
          <w:t>L14</w:t>
        </w:r>
      </w:hyperlink>
      <w:r w:rsidR="00E71B23">
        <w:rPr>
          <w:bCs/>
        </w:rPr>
        <w:t xml:space="preserve">, </w:t>
      </w:r>
      <w:hyperlink r:id="rId13" w:history="1">
        <w:r w:rsidR="00E71B23" w:rsidRPr="00E71B23">
          <w:rPr>
            <w:rStyle w:val="a7"/>
            <w:bCs/>
          </w:rPr>
          <w:t>L22</w:t>
        </w:r>
      </w:hyperlink>
      <w:r w:rsidR="00E71B23">
        <w:rPr>
          <w:bCs/>
        </w:rPr>
        <w:t xml:space="preserve">, </w:t>
      </w:r>
      <w:hyperlink r:id="rId14" w:history="1">
        <w:r w:rsidR="00E71B23" w:rsidRPr="00E71B23">
          <w:rPr>
            <w:rStyle w:val="a7"/>
            <w:bCs/>
          </w:rPr>
          <w:t>L23</w:t>
        </w:r>
      </w:hyperlink>
      <w:r w:rsidR="00E71B23">
        <w:rPr>
          <w:bCs/>
        </w:rPr>
        <w:t>)</w:t>
      </w:r>
    </w:p>
    <w:p w14:paraId="36A697AA" w14:textId="508A1F10" w:rsidR="00A975BD" w:rsidRDefault="00A975BD" w:rsidP="00946100">
      <w:pPr>
        <w:pStyle w:val="1"/>
        <w:spacing w:before="156" w:after="156"/>
      </w:pPr>
      <w:r>
        <w:rPr>
          <w:rFonts w:hint="eastAsia"/>
        </w:rPr>
        <w:t>I</w:t>
      </w:r>
      <w:r>
        <w:t>nstruction Extension</w:t>
      </w:r>
    </w:p>
    <w:p w14:paraId="694971D8" w14:textId="64D749B6" w:rsidR="001B3703" w:rsidRDefault="00553BEE" w:rsidP="001B3703">
      <w:pPr>
        <w:pStyle w:val="2"/>
      </w:pPr>
      <w:r>
        <w:rPr>
          <w:rFonts w:hint="eastAsia"/>
        </w:rPr>
        <w:t>S</w:t>
      </w:r>
      <w:r>
        <w:t xml:space="preserve">ystem Service </w:t>
      </w:r>
      <w:r w:rsidR="00DF1690">
        <w:t>–</w:t>
      </w:r>
      <w:r>
        <w:t xml:space="preserve"> </w:t>
      </w:r>
      <w:r w:rsidR="001B3703">
        <w:t>SVC</w:t>
      </w:r>
      <w:r w:rsidR="0093312B">
        <w:t xml:space="preserve"> (1C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083"/>
      </w:tblGrid>
      <w:tr w:rsidR="0093312B" w14:paraId="5DB36E6F" w14:textId="77777777" w:rsidTr="00994C3A">
        <w:trPr>
          <w:trHeight w:val="427"/>
        </w:trPr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3F8A3EDD" w14:textId="77777777" w:rsidR="0093312B" w:rsidRDefault="0093312B" w:rsidP="007620D6">
            <w:r>
              <w:rPr>
                <w:rFonts w:hint="eastAsia"/>
              </w:rPr>
              <w:t>3</w:t>
            </w:r>
            <w:r>
              <w:t>1    26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359A7B34" w14:textId="77777777" w:rsidR="0093312B" w:rsidRDefault="0093312B" w:rsidP="007620D6">
            <w:r>
              <w:rPr>
                <w:rFonts w:hint="eastAsia"/>
              </w:rPr>
              <w:t>2</w:t>
            </w:r>
            <w:r>
              <w:t>5     21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</w:tcPr>
          <w:p w14:paraId="02754858" w14:textId="77777777" w:rsidR="0093312B" w:rsidRDefault="0093312B" w:rsidP="007620D6">
            <w:r>
              <w:rPr>
                <w:rFonts w:hint="eastAsia"/>
              </w:rPr>
              <w:t>2</w:t>
            </w:r>
            <w:r>
              <w:t>0     16</w:t>
            </w:r>
          </w:p>
        </w:tc>
        <w:tc>
          <w:tcPr>
            <w:tcW w:w="3083" w:type="dxa"/>
            <w:tcBorders>
              <w:top w:val="nil"/>
              <w:left w:val="nil"/>
              <w:right w:val="nil"/>
            </w:tcBorders>
          </w:tcPr>
          <w:p w14:paraId="68651243" w14:textId="5B903A5E" w:rsidR="0093312B" w:rsidRDefault="0093312B" w:rsidP="007620D6">
            <w:r>
              <w:rPr>
                <w:rFonts w:hint="eastAsia"/>
              </w:rPr>
              <w:t>1</w:t>
            </w:r>
            <w:r>
              <w:t xml:space="preserve">5            </w:t>
            </w:r>
            <w:r w:rsidR="009127F0">
              <w:t xml:space="preserve">  </w:t>
            </w:r>
            <w:r>
              <w:t>0</w:t>
            </w:r>
          </w:p>
        </w:tc>
      </w:tr>
      <w:tr w:rsidR="0093312B" w14:paraId="62C9464A" w14:textId="77777777" w:rsidTr="00994C3A">
        <w:tc>
          <w:tcPr>
            <w:tcW w:w="1382" w:type="dxa"/>
          </w:tcPr>
          <w:p w14:paraId="47A07F93" w14:textId="434FA20C" w:rsidR="0093312B" w:rsidRDefault="0093312B" w:rsidP="007620D6">
            <w:pPr>
              <w:jc w:val="center"/>
            </w:pPr>
            <w:r w:rsidRPr="0046633B">
              <w:rPr>
                <w:rFonts w:hint="eastAsia"/>
                <w:b/>
              </w:rPr>
              <w:t>0</w:t>
            </w:r>
            <w:r w:rsidRPr="0046633B">
              <w:rPr>
                <w:b/>
              </w:rPr>
              <w:t>1</w:t>
            </w:r>
            <w:r w:rsidR="00337866">
              <w:t>1100</w:t>
            </w:r>
          </w:p>
        </w:tc>
        <w:tc>
          <w:tcPr>
            <w:tcW w:w="1382" w:type="dxa"/>
          </w:tcPr>
          <w:p w14:paraId="734B0FC7" w14:textId="77777777" w:rsidR="0093312B" w:rsidRDefault="0093312B" w:rsidP="007620D6">
            <w:pPr>
              <w:jc w:val="center"/>
            </w:pPr>
            <w:r>
              <w:rPr>
                <w:rFonts w:hint="eastAsia"/>
              </w:rPr>
              <w:t>0</w:t>
            </w:r>
            <w:r>
              <w:t>0000</w:t>
            </w:r>
          </w:p>
        </w:tc>
        <w:tc>
          <w:tcPr>
            <w:tcW w:w="1383" w:type="dxa"/>
          </w:tcPr>
          <w:p w14:paraId="21A93C48" w14:textId="77777777" w:rsidR="0093312B" w:rsidRDefault="0093312B" w:rsidP="007620D6">
            <w:pPr>
              <w:jc w:val="center"/>
            </w:pPr>
            <w:r>
              <w:rPr>
                <w:rFonts w:hint="eastAsia"/>
              </w:rPr>
              <w:t>0</w:t>
            </w:r>
            <w:r>
              <w:t>0000</w:t>
            </w:r>
          </w:p>
        </w:tc>
        <w:tc>
          <w:tcPr>
            <w:tcW w:w="3083" w:type="dxa"/>
          </w:tcPr>
          <w:p w14:paraId="747A5AB6" w14:textId="0003CF50" w:rsidR="0093312B" w:rsidRDefault="00AF33F8" w:rsidP="007620D6">
            <w:pPr>
              <w:jc w:val="center"/>
            </w:pPr>
            <w:r>
              <w:t>SVC_ID</w:t>
            </w:r>
          </w:p>
        </w:tc>
      </w:tr>
    </w:tbl>
    <w:p w14:paraId="788BF1EE" w14:textId="02977E56" w:rsidR="0093312B" w:rsidRPr="0093312B" w:rsidRDefault="00C715F4" w:rsidP="0093312B">
      <w:r w:rsidRPr="00F9307C">
        <w:rPr>
          <w:b/>
        </w:rPr>
        <w:t>NOTE:</w:t>
      </w:r>
      <w:r>
        <w:t xml:space="preserve"> </w:t>
      </w:r>
      <w:r w:rsidR="0003204F">
        <w:rPr>
          <w:rFonts w:hint="eastAsia"/>
        </w:rPr>
        <w:t>T</w:t>
      </w:r>
      <w:r w:rsidR="0003204F">
        <w:t xml:space="preserve">his instruction will cause System Service </w:t>
      </w:r>
      <w:r w:rsidR="00FF2839">
        <w:t>Trap</w:t>
      </w:r>
      <w:r w:rsidR="0003204F">
        <w:t>.</w:t>
      </w:r>
    </w:p>
    <w:p w14:paraId="60530CF0" w14:textId="050C5CFF" w:rsidR="00994C3A" w:rsidRDefault="00994C3A" w:rsidP="00994C3A">
      <w:pPr>
        <w:pStyle w:val="2"/>
      </w:pPr>
      <w:r>
        <w:rPr>
          <w:rFonts w:hint="eastAsia"/>
        </w:rPr>
        <w:lastRenderedPageBreak/>
        <w:t>I</w:t>
      </w:r>
      <w:r>
        <w:t xml:space="preserve">nput/Output Read </w:t>
      </w:r>
      <w:r w:rsidR="00DF1690">
        <w:t>–</w:t>
      </w:r>
      <w:r>
        <w:t xml:space="preserve"> IOR (08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083"/>
      </w:tblGrid>
      <w:tr w:rsidR="00994C3A" w14:paraId="264C6882" w14:textId="77777777" w:rsidTr="007620D6">
        <w:trPr>
          <w:trHeight w:val="427"/>
        </w:trPr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23AE2097" w14:textId="77777777" w:rsidR="00994C3A" w:rsidRDefault="00994C3A" w:rsidP="007620D6">
            <w:r>
              <w:rPr>
                <w:rFonts w:hint="eastAsia"/>
              </w:rPr>
              <w:t>3</w:t>
            </w:r>
            <w:r>
              <w:t>1    26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6A2505CA" w14:textId="77777777" w:rsidR="00994C3A" w:rsidRDefault="00994C3A" w:rsidP="007620D6">
            <w:r>
              <w:rPr>
                <w:rFonts w:hint="eastAsia"/>
              </w:rPr>
              <w:t>2</w:t>
            </w:r>
            <w:r>
              <w:t>5     21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</w:tcPr>
          <w:p w14:paraId="295BF46B" w14:textId="77777777" w:rsidR="00994C3A" w:rsidRDefault="00994C3A" w:rsidP="007620D6">
            <w:r>
              <w:rPr>
                <w:rFonts w:hint="eastAsia"/>
              </w:rPr>
              <w:t>2</w:t>
            </w:r>
            <w:r>
              <w:t>0     16</w:t>
            </w:r>
          </w:p>
        </w:tc>
        <w:tc>
          <w:tcPr>
            <w:tcW w:w="3083" w:type="dxa"/>
            <w:tcBorders>
              <w:top w:val="nil"/>
              <w:left w:val="nil"/>
              <w:right w:val="nil"/>
            </w:tcBorders>
          </w:tcPr>
          <w:p w14:paraId="47BC8523" w14:textId="77777777" w:rsidR="00994C3A" w:rsidRDefault="00994C3A" w:rsidP="007620D6">
            <w:r>
              <w:rPr>
                <w:rFonts w:hint="eastAsia"/>
              </w:rPr>
              <w:t>1</w:t>
            </w:r>
            <w:r>
              <w:t>5              0</w:t>
            </w:r>
          </w:p>
        </w:tc>
      </w:tr>
      <w:tr w:rsidR="00994C3A" w14:paraId="468A4CC6" w14:textId="77777777" w:rsidTr="007620D6">
        <w:tc>
          <w:tcPr>
            <w:tcW w:w="1382" w:type="dxa"/>
          </w:tcPr>
          <w:p w14:paraId="5C520011" w14:textId="1BAF006F" w:rsidR="00994C3A" w:rsidRDefault="00994C3A" w:rsidP="007620D6">
            <w:pPr>
              <w:jc w:val="center"/>
            </w:pPr>
            <w:r w:rsidRPr="0046633B">
              <w:rPr>
                <w:rFonts w:hint="eastAsia"/>
                <w:b/>
              </w:rPr>
              <w:t>0</w:t>
            </w:r>
            <w:r>
              <w:rPr>
                <w:b/>
              </w:rPr>
              <w:t>0</w:t>
            </w:r>
            <w:r>
              <w:t>1000</w:t>
            </w:r>
          </w:p>
        </w:tc>
        <w:tc>
          <w:tcPr>
            <w:tcW w:w="1382" w:type="dxa"/>
          </w:tcPr>
          <w:p w14:paraId="50D978E5" w14:textId="15565A1A" w:rsidR="00994C3A" w:rsidRDefault="00994C3A" w:rsidP="007620D6">
            <w:pPr>
              <w:jc w:val="center"/>
            </w:pPr>
            <w:r>
              <w:t>Rc</w:t>
            </w:r>
          </w:p>
        </w:tc>
        <w:tc>
          <w:tcPr>
            <w:tcW w:w="1383" w:type="dxa"/>
          </w:tcPr>
          <w:p w14:paraId="41FFD889" w14:textId="70516C70" w:rsidR="00994C3A" w:rsidRDefault="00994C3A" w:rsidP="007620D6">
            <w:pPr>
              <w:jc w:val="center"/>
            </w:pPr>
            <w:r>
              <w:t>Ra</w:t>
            </w:r>
          </w:p>
        </w:tc>
        <w:tc>
          <w:tcPr>
            <w:tcW w:w="3083" w:type="dxa"/>
          </w:tcPr>
          <w:p w14:paraId="0F22D677" w14:textId="46B8D7B9" w:rsidR="00994C3A" w:rsidRDefault="00994C3A" w:rsidP="007620D6">
            <w:pPr>
              <w:jc w:val="center"/>
            </w:pPr>
            <w:r>
              <w:t xml:space="preserve">Offset </w:t>
            </w:r>
            <w:r w:rsidRPr="00994C3A">
              <w:t>(two’s complement)</w:t>
            </w:r>
          </w:p>
        </w:tc>
      </w:tr>
    </w:tbl>
    <w:p w14:paraId="4178C6F5" w14:textId="44069E10" w:rsidR="004E7A6A" w:rsidRDefault="004E7A6A" w:rsidP="00994C3A">
      <w:r w:rsidRPr="004E7A6A">
        <w:t xml:space="preserve">Reg[Rc] ← </w:t>
      </w:r>
      <w:r w:rsidR="00237962">
        <w:t>IO</w:t>
      </w:r>
      <w:r w:rsidRPr="004E7A6A">
        <w:t>[Reg[Ra] + S</w:t>
      </w:r>
      <w:r w:rsidR="00DF1690" w:rsidRPr="004E7A6A">
        <w:t>e</w:t>
      </w:r>
      <w:r w:rsidR="00237962">
        <w:t>xt(Offset)]</w:t>
      </w:r>
    </w:p>
    <w:p w14:paraId="1865B136" w14:textId="405FDE6A" w:rsidR="00A77329" w:rsidRPr="004E7A6A" w:rsidRDefault="00A77329" w:rsidP="00994C3A">
      <w:r w:rsidRPr="00A77329">
        <w:rPr>
          <w:rFonts w:hint="eastAsia"/>
          <w:b/>
        </w:rPr>
        <w:t>N</w:t>
      </w:r>
      <w:r w:rsidRPr="00A77329">
        <w:rPr>
          <w:b/>
        </w:rPr>
        <w:t>OTE:</w:t>
      </w:r>
      <w:r>
        <w:t xml:space="preserve"> This is a privileged instruction.</w:t>
      </w:r>
    </w:p>
    <w:p w14:paraId="413F2C49" w14:textId="1BCBAF36" w:rsidR="00994C3A" w:rsidRDefault="00994C3A" w:rsidP="00994C3A">
      <w:pPr>
        <w:pStyle w:val="2"/>
      </w:pPr>
      <w:r>
        <w:rPr>
          <w:rFonts w:hint="eastAsia"/>
        </w:rPr>
        <w:t>I</w:t>
      </w:r>
      <w:r>
        <w:t>nput/Output Write – IOW (09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083"/>
      </w:tblGrid>
      <w:tr w:rsidR="00994C3A" w14:paraId="05DF5867" w14:textId="77777777" w:rsidTr="007620D6">
        <w:trPr>
          <w:trHeight w:val="427"/>
        </w:trPr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18CFF725" w14:textId="77777777" w:rsidR="00994C3A" w:rsidRDefault="00994C3A" w:rsidP="007620D6">
            <w:r>
              <w:rPr>
                <w:rFonts w:hint="eastAsia"/>
              </w:rPr>
              <w:t>3</w:t>
            </w:r>
            <w:r>
              <w:t>1    26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7D490108" w14:textId="77777777" w:rsidR="00994C3A" w:rsidRDefault="00994C3A" w:rsidP="007620D6">
            <w:r>
              <w:rPr>
                <w:rFonts w:hint="eastAsia"/>
              </w:rPr>
              <w:t>2</w:t>
            </w:r>
            <w:r>
              <w:t>5     21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</w:tcPr>
          <w:p w14:paraId="74B991C1" w14:textId="77777777" w:rsidR="00994C3A" w:rsidRDefault="00994C3A" w:rsidP="007620D6">
            <w:r>
              <w:rPr>
                <w:rFonts w:hint="eastAsia"/>
              </w:rPr>
              <w:t>2</w:t>
            </w:r>
            <w:r>
              <w:t>0     16</w:t>
            </w:r>
          </w:p>
        </w:tc>
        <w:tc>
          <w:tcPr>
            <w:tcW w:w="3083" w:type="dxa"/>
            <w:tcBorders>
              <w:top w:val="nil"/>
              <w:left w:val="nil"/>
              <w:right w:val="nil"/>
            </w:tcBorders>
          </w:tcPr>
          <w:p w14:paraId="0E199114" w14:textId="77777777" w:rsidR="00994C3A" w:rsidRDefault="00994C3A" w:rsidP="007620D6">
            <w:r>
              <w:rPr>
                <w:rFonts w:hint="eastAsia"/>
              </w:rPr>
              <w:t>1</w:t>
            </w:r>
            <w:r>
              <w:t>5              0</w:t>
            </w:r>
          </w:p>
        </w:tc>
      </w:tr>
      <w:tr w:rsidR="00994C3A" w14:paraId="71758312" w14:textId="77777777" w:rsidTr="007620D6">
        <w:tc>
          <w:tcPr>
            <w:tcW w:w="1382" w:type="dxa"/>
          </w:tcPr>
          <w:p w14:paraId="644F1A5E" w14:textId="54CE779A" w:rsidR="00994C3A" w:rsidRDefault="00994C3A" w:rsidP="007620D6">
            <w:pPr>
              <w:jc w:val="center"/>
            </w:pPr>
            <w:r w:rsidRPr="0046633B">
              <w:rPr>
                <w:rFonts w:hint="eastAsia"/>
                <w:b/>
              </w:rPr>
              <w:t>0</w:t>
            </w:r>
            <w:r>
              <w:rPr>
                <w:b/>
              </w:rPr>
              <w:t>0</w:t>
            </w:r>
            <w:r>
              <w:t>1001</w:t>
            </w:r>
          </w:p>
        </w:tc>
        <w:tc>
          <w:tcPr>
            <w:tcW w:w="1382" w:type="dxa"/>
          </w:tcPr>
          <w:p w14:paraId="49B375C5" w14:textId="248DC41C" w:rsidR="00994C3A" w:rsidRDefault="00994C3A" w:rsidP="007620D6">
            <w:pPr>
              <w:jc w:val="center"/>
            </w:pPr>
            <w:r>
              <w:t>Rc</w:t>
            </w:r>
          </w:p>
        </w:tc>
        <w:tc>
          <w:tcPr>
            <w:tcW w:w="1383" w:type="dxa"/>
          </w:tcPr>
          <w:p w14:paraId="04B9D672" w14:textId="43610E80" w:rsidR="00994C3A" w:rsidRDefault="00994C3A" w:rsidP="007620D6">
            <w:pPr>
              <w:jc w:val="center"/>
            </w:pPr>
            <w:r>
              <w:t>Ra</w:t>
            </w:r>
          </w:p>
        </w:tc>
        <w:tc>
          <w:tcPr>
            <w:tcW w:w="3083" w:type="dxa"/>
          </w:tcPr>
          <w:p w14:paraId="686478A7" w14:textId="60F18CDD" w:rsidR="00994C3A" w:rsidRDefault="00994C3A" w:rsidP="007620D6">
            <w:pPr>
              <w:jc w:val="center"/>
            </w:pPr>
            <w:r>
              <w:t xml:space="preserve">Offset </w:t>
            </w:r>
            <w:r w:rsidRPr="00994C3A">
              <w:t>(two’s complement)</w:t>
            </w:r>
          </w:p>
        </w:tc>
      </w:tr>
    </w:tbl>
    <w:p w14:paraId="216CD1AC" w14:textId="61B39FE6" w:rsidR="00237962" w:rsidRDefault="00237962" w:rsidP="00994C3A">
      <w:r>
        <w:t>IO</w:t>
      </w:r>
      <w:r w:rsidRPr="00237962">
        <w:t>[Reg[Ra] + S</w:t>
      </w:r>
      <w:r w:rsidR="00DF1690" w:rsidRPr="00237962">
        <w:t>e</w:t>
      </w:r>
      <w:r>
        <w:t>xt</w:t>
      </w:r>
      <w:r w:rsidRPr="00237962">
        <w:t>(</w:t>
      </w:r>
      <w:r>
        <w:t>Offset</w:t>
      </w:r>
      <w:r w:rsidRPr="00237962">
        <w:t>)] ← Reg[</w:t>
      </w:r>
      <w:proofErr w:type="spellStart"/>
      <w:r w:rsidRPr="00237962">
        <w:t>Rc</w:t>
      </w:r>
      <w:proofErr w:type="spellEnd"/>
      <w:r w:rsidRPr="00237962">
        <w:t>]</w:t>
      </w:r>
    </w:p>
    <w:p w14:paraId="2804F027" w14:textId="77777777" w:rsidR="00A77329" w:rsidRPr="004E7A6A" w:rsidRDefault="00A77329" w:rsidP="00A77329">
      <w:r w:rsidRPr="00A77329">
        <w:rPr>
          <w:rFonts w:hint="eastAsia"/>
          <w:b/>
        </w:rPr>
        <w:t>N</w:t>
      </w:r>
      <w:r w:rsidRPr="00A77329">
        <w:rPr>
          <w:b/>
        </w:rPr>
        <w:t>OTE:</w:t>
      </w:r>
      <w:r>
        <w:t xml:space="preserve"> This is a privileged instruction.</w:t>
      </w:r>
    </w:p>
    <w:p w14:paraId="0D0E12D0" w14:textId="4F252D98" w:rsidR="00946100" w:rsidRDefault="00946100" w:rsidP="00946100">
      <w:pPr>
        <w:pStyle w:val="1"/>
        <w:spacing w:before="156" w:after="156"/>
      </w:pPr>
      <w:r>
        <w:t>Bypass</w:t>
      </w:r>
    </w:p>
    <w:p w14:paraId="4A4B2ACC" w14:textId="407A3C35" w:rsidR="009C44AC" w:rsidRDefault="00560B1D" w:rsidP="00560B1D">
      <w:pPr>
        <w:pStyle w:val="2"/>
      </w:pPr>
      <w:r>
        <w:rPr>
          <w:rFonts w:hint="eastAsia"/>
        </w:rPr>
        <w:t>B</w:t>
      </w:r>
      <w:r>
        <w:t>ypass Paths</w:t>
      </w:r>
    </w:p>
    <w:p w14:paraId="2C64A0E9" w14:textId="29A64FC5" w:rsidR="00CB2589" w:rsidRDefault="00E638C0" w:rsidP="00CB2589">
      <w:pPr>
        <w:jc w:val="center"/>
      </w:pPr>
      <w:r>
        <w:rPr>
          <w:noProof/>
        </w:rPr>
        <w:drawing>
          <wp:inline distT="0" distB="0" distL="0" distR="0" wp14:anchorId="1D09DBF3" wp14:editId="39655BF1">
            <wp:extent cx="3003810" cy="1644399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 Diagrams - Bypass Path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810" cy="164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F435" w14:textId="77777777" w:rsidR="00A061AE" w:rsidRPr="00CB2589" w:rsidRDefault="00A061AE" w:rsidP="00CB2589">
      <w:pPr>
        <w:jc w:val="center"/>
      </w:pPr>
    </w:p>
    <w:p w14:paraId="3EC6FE4C" w14:textId="302B732B" w:rsidR="00560B1D" w:rsidRDefault="00560B1D" w:rsidP="00560B1D">
      <w:pPr>
        <w:pStyle w:val="2"/>
      </w:pPr>
      <w:r>
        <w:rPr>
          <w:rFonts w:hint="eastAsia"/>
        </w:rPr>
        <w:lastRenderedPageBreak/>
        <w:t>C</w:t>
      </w:r>
      <w:r>
        <w:t>ontrol Signals</w:t>
      </w:r>
    </w:p>
    <w:p w14:paraId="03F73F60" w14:textId="5A24A756" w:rsidR="003D581E" w:rsidRDefault="003D581E" w:rsidP="003A0C32">
      <w:pPr>
        <w:pStyle w:val="a6"/>
        <w:numPr>
          <w:ilvl w:val="0"/>
          <w:numId w:val="8"/>
        </w:numPr>
        <w:ind w:firstLineChars="0"/>
      </w:pPr>
      <w:r>
        <w:t>Port</w:t>
      </w:r>
      <w:r w:rsidRPr="003D581E">
        <w:rPr>
          <w:rFonts w:hint="eastAsia"/>
        </w:rPr>
        <w:t xml:space="preserve"> </w:t>
      </w:r>
      <w:r>
        <w:rPr>
          <w:rFonts w:hint="eastAsia"/>
        </w:rPr>
        <w:t>X</w:t>
      </w:r>
    </w:p>
    <w:p w14:paraId="28839C01" w14:textId="4FE7A023" w:rsidR="004F30FB" w:rsidRDefault="00526F90" w:rsidP="009A03F7">
      <w:r w:rsidRPr="001F6A3E">
        <w:t>ALU_OUT</w:t>
      </w:r>
      <w:r w:rsidR="001C62C0" w:rsidRPr="001F6A3E">
        <w:t>_SELX</w:t>
      </w:r>
      <w:r w:rsidRPr="001F6A3E">
        <w:t xml:space="preserve"> </w:t>
      </w:r>
      <w:r w:rsidR="00B14F14">
        <w:t>=</w:t>
      </w:r>
      <w:r w:rsidRPr="001F6A3E">
        <w:t xml:space="preserve"> </w:t>
      </w:r>
      <w:r w:rsidR="009A03F7">
        <w:t>(</w:t>
      </w:r>
      <w:proofErr w:type="spellStart"/>
      <w:r w:rsidR="009A03F7">
        <w:t>IR_</w:t>
      </w:r>
      <w:proofErr w:type="gramStart"/>
      <w:r w:rsidR="009A03F7">
        <w:t>EX.Opcode</w:t>
      </w:r>
      <w:proofErr w:type="spellEnd"/>
      <w:proofErr w:type="gramEnd"/>
      <w:r w:rsidR="009A03F7">
        <w:t xml:space="preserve"> in {OP, OPC, LD, ST, JMP, B</w:t>
      </w:r>
      <w:r w:rsidR="004F30FB">
        <w:t>, IOR, IOW</w:t>
      </w:r>
      <w:r w:rsidR="009A03F7">
        <w:t>})</w:t>
      </w:r>
    </w:p>
    <w:p w14:paraId="7965D17A" w14:textId="5C04A8E7" w:rsidR="009A03F7" w:rsidRDefault="009A03F7" w:rsidP="004F30FB">
      <w:pPr>
        <w:ind w:firstLineChars="767" w:firstLine="1841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EX.Ra</w:t>
      </w:r>
      <w:proofErr w:type="spellEnd"/>
      <w:proofErr w:type="gramEnd"/>
      <w:r w:rsidRPr="001F6A3E">
        <w:t xml:space="preserve"> != 31)</w:t>
      </w:r>
    </w:p>
    <w:p w14:paraId="0DEE10D1" w14:textId="4150F756" w:rsidR="00526F90" w:rsidRPr="001F6A3E" w:rsidRDefault="009A03F7" w:rsidP="00B14F14">
      <w:pPr>
        <w:ind w:firstLineChars="758" w:firstLine="1819"/>
      </w:pPr>
      <w:r>
        <w:t xml:space="preserve">&amp;&amp; </w:t>
      </w:r>
      <w:r w:rsidR="00F82CCA" w:rsidRPr="001F6A3E">
        <w:t>(</w:t>
      </w:r>
      <w:proofErr w:type="spellStart"/>
      <w:r w:rsidR="00F82CCA" w:rsidRPr="001F6A3E">
        <w:t>IR_</w:t>
      </w:r>
      <w:proofErr w:type="gramStart"/>
      <w:r w:rsidR="00F82CCA" w:rsidRPr="001F6A3E">
        <w:t>EX.Ra</w:t>
      </w:r>
      <w:proofErr w:type="spellEnd"/>
      <w:proofErr w:type="gramEnd"/>
      <w:r w:rsidR="00F82CCA" w:rsidRPr="001F6A3E">
        <w:t xml:space="preserve"> == </w:t>
      </w:r>
      <w:proofErr w:type="spellStart"/>
      <w:r w:rsidR="00513CF4" w:rsidRPr="001F6A3E">
        <w:t>IR_MA</w:t>
      </w:r>
      <w:r w:rsidR="00F82CCA" w:rsidRPr="001F6A3E">
        <w:t>.Rc</w:t>
      </w:r>
      <w:proofErr w:type="spellEnd"/>
      <w:r w:rsidR="00F82CCA" w:rsidRPr="001F6A3E">
        <w:t>) &amp;&amp; (</w:t>
      </w:r>
      <w:proofErr w:type="spellStart"/>
      <w:r w:rsidR="00513CF4" w:rsidRPr="001F6A3E">
        <w:t>IR_MA</w:t>
      </w:r>
      <w:r w:rsidR="00F82CCA" w:rsidRPr="001F6A3E">
        <w:t>.Opcode</w:t>
      </w:r>
      <w:proofErr w:type="spellEnd"/>
      <w:r w:rsidR="00F82CCA" w:rsidRPr="001F6A3E">
        <w:t xml:space="preserve"> in {OP, OPC})</w:t>
      </w:r>
    </w:p>
    <w:p w14:paraId="273B0292" w14:textId="0DE034AF" w:rsidR="004F30FB" w:rsidRDefault="000376D1" w:rsidP="009A03F7">
      <w:r w:rsidRPr="001F6A3E">
        <w:t>NPC_M</w:t>
      </w:r>
      <w:r w:rsidR="00E45F68">
        <w:t>A</w:t>
      </w:r>
      <w:r w:rsidR="001C62C0" w:rsidRPr="001F6A3E">
        <w:t>_SELX</w:t>
      </w:r>
      <w:r w:rsidRPr="001F6A3E">
        <w:t xml:space="preserve"> </w:t>
      </w:r>
      <w:r w:rsidR="00B14F14">
        <w:t>=</w:t>
      </w:r>
      <w:r w:rsidRPr="001F6A3E">
        <w:t xml:space="preserve"> </w:t>
      </w:r>
      <w:r w:rsidR="009A03F7">
        <w:t>(</w:t>
      </w:r>
      <w:proofErr w:type="spellStart"/>
      <w:r w:rsidR="009A03F7">
        <w:t>IR_</w:t>
      </w:r>
      <w:proofErr w:type="gramStart"/>
      <w:r w:rsidR="009A03F7">
        <w:t>EX.Opcode</w:t>
      </w:r>
      <w:proofErr w:type="spellEnd"/>
      <w:proofErr w:type="gramEnd"/>
      <w:r w:rsidR="009A03F7">
        <w:t xml:space="preserve"> in {OP, OPC, LD, ST, JMP, B</w:t>
      </w:r>
      <w:r w:rsidR="004F30FB">
        <w:t>, IOR, IOW</w:t>
      </w:r>
      <w:r w:rsidR="009A03F7">
        <w:t>})</w:t>
      </w:r>
    </w:p>
    <w:p w14:paraId="580CD308" w14:textId="1DDE5A95" w:rsidR="009A03F7" w:rsidRDefault="009A03F7" w:rsidP="004F30FB">
      <w:pPr>
        <w:ind w:firstLineChars="708" w:firstLine="1699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EX.Ra</w:t>
      </w:r>
      <w:proofErr w:type="spellEnd"/>
      <w:proofErr w:type="gramEnd"/>
      <w:r w:rsidRPr="001F6A3E">
        <w:t xml:space="preserve"> != 31)</w:t>
      </w:r>
    </w:p>
    <w:p w14:paraId="6E3B53A7" w14:textId="2633CC31" w:rsidR="000376D1" w:rsidRPr="001F6A3E" w:rsidRDefault="009A03F7" w:rsidP="00B14F14">
      <w:pPr>
        <w:ind w:firstLineChars="708" w:firstLine="1699"/>
      </w:pPr>
      <w:r>
        <w:t xml:space="preserve">&amp;&amp; </w:t>
      </w:r>
      <w:r w:rsidR="000376D1" w:rsidRPr="001F6A3E">
        <w:t>(</w:t>
      </w:r>
      <w:proofErr w:type="spellStart"/>
      <w:r w:rsidR="000376D1" w:rsidRPr="001F6A3E">
        <w:t>IR_</w:t>
      </w:r>
      <w:proofErr w:type="gramStart"/>
      <w:r w:rsidR="000376D1" w:rsidRPr="001F6A3E">
        <w:t>EX.Ra</w:t>
      </w:r>
      <w:proofErr w:type="spellEnd"/>
      <w:proofErr w:type="gramEnd"/>
      <w:r w:rsidR="000376D1" w:rsidRPr="001F6A3E">
        <w:t xml:space="preserve"> == </w:t>
      </w:r>
      <w:proofErr w:type="spellStart"/>
      <w:r w:rsidR="00513CF4" w:rsidRPr="001F6A3E">
        <w:t>IR_MA</w:t>
      </w:r>
      <w:r w:rsidR="000376D1" w:rsidRPr="001F6A3E">
        <w:t>.Rc</w:t>
      </w:r>
      <w:proofErr w:type="spellEnd"/>
      <w:r w:rsidR="000376D1" w:rsidRPr="001F6A3E">
        <w:t>) &amp;&amp; (</w:t>
      </w:r>
      <w:proofErr w:type="spellStart"/>
      <w:r w:rsidR="00513CF4" w:rsidRPr="001F6A3E">
        <w:t>IR_MA</w:t>
      </w:r>
      <w:r w:rsidR="000376D1" w:rsidRPr="001F6A3E">
        <w:t>.Opcode</w:t>
      </w:r>
      <w:proofErr w:type="spellEnd"/>
      <w:r w:rsidR="000376D1" w:rsidRPr="001F6A3E">
        <w:t xml:space="preserve"> in {JMP, B})</w:t>
      </w:r>
    </w:p>
    <w:p w14:paraId="61A1D806" w14:textId="68D72BF4" w:rsidR="009A03F7" w:rsidRDefault="007A6B45" w:rsidP="009A03F7">
      <w:r w:rsidRPr="001F6A3E">
        <w:rPr>
          <w:rFonts w:hint="eastAsia"/>
        </w:rPr>
        <w:t>R</w:t>
      </w:r>
      <w:r w:rsidRPr="001F6A3E">
        <w:t>F_WDATA</w:t>
      </w:r>
      <w:r w:rsidR="001C62C0" w:rsidRPr="001F6A3E">
        <w:t>_SELX</w:t>
      </w:r>
      <w:r w:rsidRPr="001F6A3E">
        <w:t xml:space="preserve"> </w:t>
      </w:r>
      <w:r w:rsidR="00B14F14">
        <w:t>=</w:t>
      </w:r>
      <w:r w:rsidRPr="001F6A3E">
        <w:t xml:space="preserve"> </w:t>
      </w:r>
      <w:r w:rsidR="009A03F7">
        <w:t>(</w:t>
      </w:r>
      <w:proofErr w:type="spellStart"/>
      <w:r w:rsidR="009A03F7">
        <w:t>IR_</w:t>
      </w:r>
      <w:proofErr w:type="gramStart"/>
      <w:r w:rsidR="009A03F7">
        <w:t>EX.Opcode</w:t>
      </w:r>
      <w:proofErr w:type="spellEnd"/>
      <w:proofErr w:type="gramEnd"/>
      <w:r w:rsidR="009A03F7">
        <w:t xml:space="preserve"> in {OP, OPC, LD, ST, JMP, B</w:t>
      </w:r>
      <w:r w:rsidR="004F30FB">
        <w:t>, IOR, IOW</w:t>
      </w:r>
      <w:r w:rsidR="009A03F7">
        <w:t>})</w:t>
      </w:r>
    </w:p>
    <w:p w14:paraId="6C59F824" w14:textId="18E939D2" w:rsidR="009A03F7" w:rsidRDefault="009A03F7" w:rsidP="00B14F14">
      <w:pPr>
        <w:ind w:firstLineChars="850" w:firstLine="2040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EX.Ra</w:t>
      </w:r>
      <w:proofErr w:type="spellEnd"/>
      <w:proofErr w:type="gramEnd"/>
      <w:r w:rsidRPr="001F6A3E">
        <w:t xml:space="preserve"> != 31)</w:t>
      </w:r>
    </w:p>
    <w:p w14:paraId="4EA2272D" w14:textId="3F5DC84D" w:rsidR="009A03F7" w:rsidRDefault="009A03F7" w:rsidP="00B14F14">
      <w:pPr>
        <w:ind w:firstLineChars="850" w:firstLine="2040"/>
      </w:pPr>
      <w:r>
        <w:t xml:space="preserve">&amp;&amp; </w:t>
      </w:r>
      <w:proofErr w:type="gramStart"/>
      <w:r w:rsidR="00457F74" w:rsidRPr="001F6A3E">
        <w:t>(</w:t>
      </w:r>
      <w:r w:rsidR="00DE1431" w:rsidRPr="001F6A3E">
        <w:t>!</w:t>
      </w:r>
      <w:r w:rsidR="00457F74" w:rsidRPr="001F6A3E">
        <w:t>ALU</w:t>
      </w:r>
      <w:proofErr w:type="gramEnd"/>
      <w:r w:rsidR="00457F74" w:rsidRPr="001F6A3E">
        <w:t>_OUT</w:t>
      </w:r>
      <w:r w:rsidR="001C62C0" w:rsidRPr="001F6A3E">
        <w:t>_SELX</w:t>
      </w:r>
      <w:r w:rsidR="00457F74" w:rsidRPr="001F6A3E">
        <w:t xml:space="preserve"> &amp;&amp; !NPC_M</w:t>
      </w:r>
      <w:r w:rsidR="00E45F68">
        <w:t>A</w:t>
      </w:r>
      <w:r w:rsidR="001C62C0" w:rsidRPr="001F6A3E">
        <w:t>_SELX</w:t>
      </w:r>
      <w:r w:rsidR="00457F74" w:rsidRPr="001F6A3E">
        <w:t>)</w:t>
      </w:r>
    </w:p>
    <w:p w14:paraId="2C978926" w14:textId="4C754674" w:rsidR="009A03F7" w:rsidRDefault="00457F74" w:rsidP="00B14F14">
      <w:pPr>
        <w:ind w:firstLineChars="850" w:firstLine="2040"/>
      </w:pPr>
      <w:r w:rsidRPr="001F6A3E">
        <w:t xml:space="preserve">&amp;&amp; </w:t>
      </w:r>
      <w:r w:rsidR="000E57F9" w:rsidRPr="001F6A3E">
        <w:t>(</w:t>
      </w:r>
      <w:proofErr w:type="spellStart"/>
      <w:r w:rsidR="000E57F9" w:rsidRPr="001F6A3E">
        <w:t>IR_</w:t>
      </w:r>
      <w:proofErr w:type="gramStart"/>
      <w:r w:rsidR="000E57F9" w:rsidRPr="001F6A3E">
        <w:t>EX.Ra</w:t>
      </w:r>
      <w:proofErr w:type="spellEnd"/>
      <w:proofErr w:type="gramEnd"/>
      <w:r w:rsidR="000E57F9" w:rsidRPr="001F6A3E">
        <w:t xml:space="preserve"> == </w:t>
      </w:r>
      <w:proofErr w:type="spellStart"/>
      <w:r w:rsidR="000E57F9" w:rsidRPr="001F6A3E">
        <w:t>IR_WB.Rc</w:t>
      </w:r>
      <w:proofErr w:type="spellEnd"/>
      <w:r w:rsidR="000E57F9" w:rsidRPr="001F6A3E">
        <w:t>)</w:t>
      </w:r>
    </w:p>
    <w:p w14:paraId="0D80D6F5" w14:textId="3F6C439B" w:rsidR="00863DF9" w:rsidRPr="001F6A3E" w:rsidRDefault="000E57F9" w:rsidP="00B33899">
      <w:pPr>
        <w:ind w:firstLineChars="850" w:firstLine="2040"/>
      </w:pPr>
      <w:r w:rsidRPr="001F6A3E">
        <w:t>&amp;&amp; (</w:t>
      </w:r>
      <w:proofErr w:type="spellStart"/>
      <w:r w:rsidRPr="001F6A3E">
        <w:t>IR_</w:t>
      </w:r>
      <w:proofErr w:type="gramStart"/>
      <w:r w:rsidR="00942A14" w:rsidRPr="001F6A3E">
        <w:t>WB</w:t>
      </w:r>
      <w:r w:rsidRPr="001F6A3E">
        <w:t>.Opcode</w:t>
      </w:r>
      <w:proofErr w:type="spellEnd"/>
      <w:proofErr w:type="gramEnd"/>
      <w:r w:rsidRPr="001F6A3E">
        <w:t xml:space="preserve"> in {OP, OPC, LD, LDR, </w:t>
      </w:r>
      <w:r w:rsidR="007B135D" w:rsidRPr="001F6A3E">
        <w:t>JMP, B</w:t>
      </w:r>
      <w:r w:rsidR="004A1603">
        <w:t xml:space="preserve">, </w:t>
      </w:r>
      <w:r w:rsidR="008D29CA">
        <w:t>IOR</w:t>
      </w:r>
      <w:r w:rsidRPr="001F6A3E">
        <w:t>})</w:t>
      </w:r>
    </w:p>
    <w:p w14:paraId="7650EA0B" w14:textId="77777777" w:rsidR="003D581E" w:rsidRDefault="003D581E" w:rsidP="009A03F7"/>
    <w:p w14:paraId="51214335" w14:textId="5F1F985A" w:rsidR="003D581E" w:rsidRDefault="003D581E" w:rsidP="003A0C32">
      <w:pPr>
        <w:pStyle w:val="a6"/>
        <w:numPr>
          <w:ilvl w:val="0"/>
          <w:numId w:val="8"/>
        </w:numPr>
        <w:ind w:firstLineChars="0"/>
      </w:pPr>
      <w:r>
        <w:t>Port Y</w:t>
      </w:r>
    </w:p>
    <w:p w14:paraId="2298DD91" w14:textId="192F92D9" w:rsidR="009A03F7" w:rsidRDefault="00F82CCA" w:rsidP="009A03F7">
      <w:r w:rsidRPr="001F6A3E">
        <w:t>ALU_OUT</w:t>
      </w:r>
      <w:r w:rsidR="001C62C0" w:rsidRPr="001F6A3E">
        <w:t>_SELY</w:t>
      </w:r>
      <w:r w:rsidR="00E25316">
        <w:t xml:space="preserve"> =</w:t>
      </w:r>
      <w:r w:rsidRPr="001F6A3E">
        <w:t xml:space="preserve"> </w:t>
      </w:r>
      <w:r w:rsidR="009A03F7" w:rsidRPr="00190462">
        <w:rPr>
          <w:b/>
        </w:rPr>
        <w:t>(</w:t>
      </w:r>
      <w:r w:rsidR="009A03F7" w:rsidRPr="001F6A3E">
        <w:t>(</w:t>
      </w:r>
      <w:proofErr w:type="spellStart"/>
      <w:r w:rsidR="009A03F7" w:rsidRPr="001F6A3E">
        <w:t>IR_</w:t>
      </w:r>
      <w:proofErr w:type="gramStart"/>
      <w:r w:rsidR="009A03F7" w:rsidRPr="001F6A3E">
        <w:t>EX.Opcode</w:t>
      </w:r>
      <w:proofErr w:type="spellEnd"/>
      <w:proofErr w:type="gramEnd"/>
      <w:r w:rsidR="009A03F7" w:rsidRPr="001F6A3E">
        <w:t xml:space="preserve"> in {OP})</w:t>
      </w:r>
      <w:r w:rsidR="009A03F7">
        <w:t xml:space="preserve"> </w:t>
      </w:r>
      <w:r w:rsidR="009A03F7" w:rsidRPr="001F6A3E">
        <w:t>&amp;&amp; (</w:t>
      </w:r>
      <w:proofErr w:type="spellStart"/>
      <w:r w:rsidR="009A03F7" w:rsidRPr="001F6A3E">
        <w:t>IR_EX.Rb</w:t>
      </w:r>
      <w:proofErr w:type="spellEnd"/>
      <w:r w:rsidR="009A03F7" w:rsidRPr="001F6A3E">
        <w:t xml:space="preserve"> != 31)</w:t>
      </w:r>
    </w:p>
    <w:p w14:paraId="2D04D94E" w14:textId="5F69D5EF" w:rsidR="00F82CCA" w:rsidRDefault="009A03F7" w:rsidP="00E25316">
      <w:pPr>
        <w:ind w:firstLineChars="800" w:firstLine="1920"/>
      </w:pPr>
      <w:r>
        <w:t xml:space="preserve">&amp;&amp; </w:t>
      </w:r>
      <w:r w:rsidR="00F82CCA" w:rsidRPr="001F6A3E">
        <w:t>(</w:t>
      </w:r>
      <w:proofErr w:type="spellStart"/>
      <w:r w:rsidR="00F82CCA" w:rsidRPr="001F6A3E">
        <w:t>IR_</w:t>
      </w:r>
      <w:proofErr w:type="gramStart"/>
      <w:r w:rsidR="00F82CCA" w:rsidRPr="001F6A3E">
        <w:t>EX.Rb</w:t>
      </w:r>
      <w:proofErr w:type="spellEnd"/>
      <w:proofErr w:type="gramEnd"/>
      <w:r w:rsidR="00F82CCA" w:rsidRPr="001F6A3E">
        <w:t xml:space="preserve"> == </w:t>
      </w:r>
      <w:proofErr w:type="spellStart"/>
      <w:r w:rsidR="00513CF4" w:rsidRPr="001F6A3E">
        <w:t>IR_MA</w:t>
      </w:r>
      <w:r w:rsidR="00F82CCA" w:rsidRPr="001F6A3E">
        <w:t>.Rc</w:t>
      </w:r>
      <w:proofErr w:type="spellEnd"/>
      <w:r w:rsidR="00F82CCA" w:rsidRPr="001F6A3E">
        <w:t>) &amp;&amp; (</w:t>
      </w:r>
      <w:proofErr w:type="spellStart"/>
      <w:r w:rsidR="00513CF4" w:rsidRPr="001F6A3E">
        <w:t>IR_MA</w:t>
      </w:r>
      <w:r w:rsidR="00F82CCA" w:rsidRPr="001F6A3E">
        <w:t>.OpCode</w:t>
      </w:r>
      <w:proofErr w:type="spellEnd"/>
      <w:r w:rsidR="00F82CCA" w:rsidRPr="001F6A3E">
        <w:t xml:space="preserve"> in {OP, OPC})</w:t>
      </w:r>
      <w:r w:rsidRPr="00190462">
        <w:rPr>
          <w:b/>
        </w:rPr>
        <w:t>)</w:t>
      </w:r>
    </w:p>
    <w:p w14:paraId="32EF0EBF" w14:textId="70BD9090" w:rsidR="009A03F7" w:rsidRDefault="009A03F7" w:rsidP="001F19F1">
      <w:pPr>
        <w:ind w:firstLineChars="700" w:firstLine="1680"/>
      </w:pPr>
      <w:r>
        <w:rPr>
          <w:rFonts w:hint="eastAsia"/>
        </w:rPr>
        <w:t>|</w:t>
      </w:r>
      <w:r>
        <w:t>|</w:t>
      </w:r>
      <w:r w:rsidR="001F19F1">
        <w:t xml:space="preserve"> </w:t>
      </w:r>
      <w:r w:rsidRPr="00190462">
        <w:rPr>
          <w:b/>
        </w:rPr>
        <w:t>(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Opcode</w:t>
      </w:r>
      <w:proofErr w:type="spellEnd"/>
      <w:proofErr w:type="gramEnd"/>
      <w:r w:rsidRPr="001F6A3E">
        <w:t xml:space="preserve"> in {</w:t>
      </w:r>
      <w:r w:rsidR="00BF52C5">
        <w:t>ST</w:t>
      </w:r>
      <w:r w:rsidR="00BD4598">
        <w:t>, IOW</w:t>
      </w:r>
      <w:r w:rsidRPr="001F6A3E">
        <w:t>})</w:t>
      </w:r>
      <w:r>
        <w:t xml:space="preserve"> </w:t>
      </w:r>
      <w:r w:rsidRPr="001F6A3E">
        <w:t>&amp;&amp; (</w:t>
      </w:r>
      <w:proofErr w:type="spellStart"/>
      <w:r w:rsidRPr="001F6A3E">
        <w:t>IR_EX.R</w:t>
      </w:r>
      <w:r w:rsidR="00BF52C5">
        <w:t>c</w:t>
      </w:r>
      <w:proofErr w:type="spellEnd"/>
      <w:r w:rsidRPr="001F6A3E">
        <w:t xml:space="preserve"> != 31)</w:t>
      </w:r>
    </w:p>
    <w:p w14:paraId="7A411B3F" w14:textId="3522E02E" w:rsidR="009A03F7" w:rsidRPr="001F6A3E" w:rsidRDefault="009A03F7" w:rsidP="009A03F7">
      <w:pPr>
        <w:ind w:firstLineChars="800" w:firstLine="1920"/>
      </w:pPr>
      <w:r>
        <w:t xml:space="preserve">&amp;&amp; 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R</w:t>
      </w:r>
      <w:r w:rsidR="00BF52C5">
        <w:t>c</w:t>
      </w:r>
      <w:proofErr w:type="spellEnd"/>
      <w:proofErr w:type="gramEnd"/>
      <w:r w:rsidRPr="001F6A3E">
        <w:t xml:space="preserve"> == </w:t>
      </w:r>
      <w:proofErr w:type="spellStart"/>
      <w:r w:rsidRPr="001F6A3E">
        <w:t>IR_MA.Rc</w:t>
      </w:r>
      <w:proofErr w:type="spellEnd"/>
      <w:r w:rsidRPr="001F6A3E">
        <w:t>) &amp;&amp; (</w:t>
      </w:r>
      <w:proofErr w:type="spellStart"/>
      <w:r w:rsidRPr="001F6A3E">
        <w:t>IR_MA.OpCode</w:t>
      </w:r>
      <w:proofErr w:type="spellEnd"/>
      <w:r w:rsidRPr="001F6A3E">
        <w:t xml:space="preserve"> in {OP, OPC})</w:t>
      </w:r>
      <w:r w:rsidRPr="00190462">
        <w:rPr>
          <w:b/>
        </w:rPr>
        <w:t>)</w:t>
      </w:r>
    </w:p>
    <w:p w14:paraId="139FD537" w14:textId="75E1FBFF" w:rsidR="009A03F7" w:rsidRDefault="000376D1" w:rsidP="009A03F7">
      <w:r w:rsidRPr="001F6A3E">
        <w:t>NPC_M</w:t>
      </w:r>
      <w:r w:rsidR="00E45F68">
        <w:t>A</w:t>
      </w:r>
      <w:r w:rsidR="001C62C0" w:rsidRPr="001F6A3E">
        <w:t>_SELY</w:t>
      </w:r>
      <w:r w:rsidRPr="001F6A3E">
        <w:t xml:space="preserve"> </w:t>
      </w:r>
      <w:r w:rsidR="00E25316">
        <w:t>=</w:t>
      </w:r>
      <w:r w:rsidR="0030128E">
        <w:t xml:space="preserve"> </w:t>
      </w:r>
      <w:r w:rsidR="009A03F7" w:rsidRPr="00190462">
        <w:rPr>
          <w:b/>
        </w:rPr>
        <w:t>(</w:t>
      </w:r>
      <w:r w:rsidR="00190462" w:rsidRPr="00190462">
        <w:t>(</w:t>
      </w:r>
      <w:proofErr w:type="spellStart"/>
      <w:r w:rsidR="009A03F7" w:rsidRPr="001F6A3E">
        <w:t>IR_</w:t>
      </w:r>
      <w:proofErr w:type="gramStart"/>
      <w:r w:rsidR="009A03F7" w:rsidRPr="001F6A3E">
        <w:t>EX.Opcode</w:t>
      </w:r>
      <w:proofErr w:type="spellEnd"/>
      <w:proofErr w:type="gramEnd"/>
      <w:r w:rsidR="009A03F7" w:rsidRPr="001F6A3E">
        <w:t xml:space="preserve"> in {OP})</w:t>
      </w:r>
      <w:r w:rsidR="009A03F7">
        <w:t xml:space="preserve"> </w:t>
      </w:r>
      <w:r w:rsidR="009A03F7" w:rsidRPr="001F6A3E">
        <w:t>&amp;&amp; (</w:t>
      </w:r>
      <w:proofErr w:type="spellStart"/>
      <w:r w:rsidR="009A03F7" w:rsidRPr="001F6A3E">
        <w:t>IR_EX.Rb</w:t>
      </w:r>
      <w:proofErr w:type="spellEnd"/>
      <w:r w:rsidR="009A03F7" w:rsidRPr="001F6A3E">
        <w:t xml:space="preserve"> != 31)</w:t>
      </w:r>
    </w:p>
    <w:p w14:paraId="2B50FA0E" w14:textId="77777777" w:rsidR="004A1603" w:rsidRDefault="009A03F7" w:rsidP="0030128E">
      <w:pPr>
        <w:ind w:firstLineChars="750" w:firstLine="1800"/>
      </w:pPr>
      <w:r>
        <w:t xml:space="preserve">&amp;&amp; </w:t>
      </w:r>
      <w:r w:rsidR="000376D1" w:rsidRPr="001F6A3E">
        <w:t>(</w:t>
      </w:r>
      <w:proofErr w:type="spellStart"/>
      <w:r w:rsidR="000376D1" w:rsidRPr="001F6A3E">
        <w:t>IR_</w:t>
      </w:r>
      <w:proofErr w:type="gramStart"/>
      <w:r w:rsidR="000376D1" w:rsidRPr="001F6A3E">
        <w:t>EX.Rb</w:t>
      </w:r>
      <w:proofErr w:type="spellEnd"/>
      <w:proofErr w:type="gramEnd"/>
      <w:r w:rsidR="000376D1" w:rsidRPr="001F6A3E">
        <w:t xml:space="preserve"> == </w:t>
      </w:r>
      <w:proofErr w:type="spellStart"/>
      <w:r w:rsidR="00513CF4" w:rsidRPr="001F6A3E">
        <w:t>IR_MA</w:t>
      </w:r>
      <w:r w:rsidR="000376D1" w:rsidRPr="001F6A3E">
        <w:t>.Rc</w:t>
      </w:r>
      <w:proofErr w:type="spellEnd"/>
      <w:r w:rsidR="000376D1" w:rsidRPr="001F6A3E">
        <w:t>)</w:t>
      </w:r>
    </w:p>
    <w:p w14:paraId="00FD7503" w14:textId="6E073972" w:rsidR="000376D1" w:rsidRDefault="000376D1" w:rsidP="0030128E">
      <w:pPr>
        <w:ind w:firstLineChars="750" w:firstLine="1800"/>
      </w:pPr>
      <w:r w:rsidRPr="001F6A3E">
        <w:t>&amp;&amp; (</w:t>
      </w:r>
      <w:proofErr w:type="spellStart"/>
      <w:r w:rsidR="00513CF4" w:rsidRPr="001F6A3E">
        <w:t>IR_</w:t>
      </w:r>
      <w:proofErr w:type="gramStart"/>
      <w:r w:rsidR="00513CF4" w:rsidRPr="001F6A3E">
        <w:t>MA</w:t>
      </w:r>
      <w:r w:rsidRPr="001F6A3E">
        <w:t>.Opcode</w:t>
      </w:r>
      <w:proofErr w:type="spellEnd"/>
      <w:proofErr w:type="gramEnd"/>
      <w:r w:rsidRPr="001F6A3E">
        <w:t xml:space="preserve"> in {JMP, B})</w:t>
      </w:r>
      <w:r w:rsidR="00190462" w:rsidRPr="00190462">
        <w:rPr>
          <w:b/>
        </w:rPr>
        <w:t>)</w:t>
      </w:r>
    </w:p>
    <w:p w14:paraId="01E45166" w14:textId="3D006106" w:rsidR="00190462" w:rsidRDefault="00190462" w:rsidP="0030128E">
      <w:pPr>
        <w:ind w:firstLineChars="650" w:firstLine="1560"/>
      </w:pPr>
      <w:r>
        <w:rPr>
          <w:rFonts w:hint="eastAsia"/>
        </w:rPr>
        <w:lastRenderedPageBreak/>
        <w:t>|</w:t>
      </w:r>
      <w:r>
        <w:t xml:space="preserve">| </w:t>
      </w:r>
      <w:r w:rsidRPr="00190462">
        <w:rPr>
          <w:b/>
        </w:rPr>
        <w:t>(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Opcode</w:t>
      </w:r>
      <w:proofErr w:type="spellEnd"/>
      <w:proofErr w:type="gramEnd"/>
      <w:r w:rsidRPr="001F6A3E">
        <w:t xml:space="preserve"> in {</w:t>
      </w:r>
      <w:r>
        <w:t>ST</w:t>
      </w:r>
      <w:r w:rsidR="00D56D1B">
        <w:t>, IOW</w:t>
      </w:r>
      <w:r w:rsidRPr="001F6A3E">
        <w:t>})</w:t>
      </w:r>
      <w:r>
        <w:t xml:space="preserve"> </w:t>
      </w:r>
      <w:r w:rsidRPr="001F6A3E">
        <w:t>&amp;&amp; (</w:t>
      </w:r>
      <w:proofErr w:type="spellStart"/>
      <w:r w:rsidRPr="001F6A3E">
        <w:t>IR_EX.R</w:t>
      </w:r>
      <w:r>
        <w:t>c</w:t>
      </w:r>
      <w:proofErr w:type="spellEnd"/>
      <w:r w:rsidRPr="001F6A3E">
        <w:t xml:space="preserve"> != 31)</w:t>
      </w:r>
    </w:p>
    <w:p w14:paraId="41BA44BB" w14:textId="64B86880" w:rsidR="004A1603" w:rsidRDefault="00190462" w:rsidP="0030128E">
      <w:pPr>
        <w:ind w:firstLineChars="750" w:firstLine="1800"/>
      </w:pPr>
      <w:r>
        <w:t xml:space="preserve">&amp;&amp; 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R</w:t>
      </w:r>
      <w:r>
        <w:t>c</w:t>
      </w:r>
      <w:proofErr w:type="spellEnd"/>
      <w:proofErr w:type="gramEnd"/>
      <w:r w:rsidRPr="001F6A3E">
        <w:t xml:space="preserve"> == </w:t>
      </w:r>
      <w:proofErr w:type="spellStart"/>
      <w:r w:rsidRPr="001F6A3E">
        <w:t>IR_MA.Rc</w:t>
      </w:r>
      <w:proofErr w:type="spellEnd"/>
      <w:r w:rsidRPr="001F6A3E">
        <w:t>)</w:t>
      </w:r>
    </w:p>
    <w:p w14:paraId="2F13791E" w14:textId="38F834F2" w:rsidR="00190462" w:rsidRPr="001F6A3E" w:rsidRDefault="00190462" w:rsidP="0030128E">
      <w:pPr>
        <w:ind w:firstLineChars="750" w:firstLine="1800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MA.Opcode</w:t>
      </w:r>
      <w:proofErr w:type="spellEnd"/>
      <w:proofErr w:type="gramEnd"/>
      <w:r w:rsidRPr="001F6A3E">
        <w:t xml:space="preserve"> in {JMP, B})</w:t>
      </w:r>
      <w:r w:rsidRPr="00190462">
        <w:rPr>
          <w:b/>
        </w:rPr>
        <w:t>)</w:t>
      </w:r>
    </w:p>
    <w:p w14:paraId="2307EE13" w14:textId="16872B2B" w:rsidR="009A03F7" w:rsidRDefault="000E57F9" w:rsidP="009A03F7">
      <w:r w:rsidRPr="001F6A3E">
        <w:rPr>
          <w:rFonts w:hint="eastAsia"/>
        </w:rPr>
        <w:t>R</w:t>
      </w:r>
      <w:r w:rsidRPr="001F6A3E">
        <w:t>F_WDATA</w:t>
      </w:r>
      <w:r w:rsidR="001C62C0" w:rsidRPr="001F6A3E">
        <w:t>_SELY</w:t>
      </w:r>
      <w:r w:rsidRPr="001F6A3E">
        <w:t xml:space="preserve"> </w:t>
      </w:r>
      <w:r w:rsidR="00E25316">
        <w:t>=</w:t>
      </w:r>
      <w:r w:rsidR="0030128E">
        <w:t xml:space="preserve"> </w:t>
      </w:r>
      <w:r w:rsidR="0030128E" w:rsidRPr="0030128E">
        <w:rPr>
          <w:b/>
        </w:rPr>
        <w:t>(</w:t>
      </w:r>
      <w:r w:rsidR="009A03F7" w:rsidRPr="001F6A3E">
        <w:t>(</w:t>
      </w:r>
      <w:proofErr w:type="spellStart"/>
      <w:r w:rsidR="009A03F7" w:rsidRPr="001F6A3E">
        <w:t>IR_</w:t>
      </w:r>
      <w:proofErr w:type="gramStart"/>
      <w:r w:rsidR="009A03F7" w:rsidRPr="001F6A3E">
        <w:t>EX.Opcode</w:t>
      </w:r>
      <w:proofErr w:type="spellEnd"/>
      <w:proofErr w:type="gramEnd"/>
      <w:r w:rsidR="009A03F7" w:rsidRPr="001F6A3E">
        <w:t xml:space="preserve"> in {OP})</w:t>
      </w:r>
      <w:r w:rsidR="009A03F7">
        <w:t xml:space="preserve"> </w:t>
      </w:r>
      <w:r w:rsidR="009A03F7" w:rsidRPr="001F6A3E">
        <w:t>&amp;&amp; (</w:t>
      </w:r>
      <w:proofErr w:type="spellStart"/>
      <w:r w:rsidR="009A03F7" w:rsidRPr="001F6A3E">
        <w:t>IR_EX.Rb</w:t>
      </w:r>
      <w:proofErr w:type="spellEnd"/>
      <w:r w:rsidR="009A03F7" w:rsidRPr="001F6A3E">
        <w:t xml:space="preserve"> != 31)</w:t>
      </w:r>
    </w:p>
    <w:p w14:paraId="196BF448" w14:textId="6F44F7AC" w:rsidR="009A03F7" w:rsidRDefault="009A03F7" w:rsidP="0030128E">
      <w:pPr>
        <w:ind w:firstLineChars="900" w:firstLine="2160"/>
      </w:pPr>
      <w:r>
        <w:t xml:space="preserve">&amp;&amp; </w:t>
      </w:r>
      <w:proofErr w:type="gramStart"/>
      <w:r w:rsidR="00457F74" w:rsidRPr="001F6A3E">
        <w:t>(!ALU</w:t>
      </w:r>
      <w:proofErr w:type="gramEnd"/>
      <w:r w:rsidR="00457F74" w:rsidRPr="001F6A3E">
        <w:t>_OUT</w:t>
      </w:r>
      <w:r w:rsidR="001C62C0" w:rsidRPr="001F6A3E">
        <w:t>_SELY</w:t>
      </w:r>
      <w:r w:rsidR="00457F74" w:rsidRPr="001F6A3E">
        <w:t xml:space="preserve"> &amp;&amp; !NPC_M</w:t>
      </w:r>
      <w:r w:rsidR="00AB1493">
        <w:t>A</w:t>
      </w:r>
      <w:r w:rsidR="001C62C0" w:rsidRPr="001F6A3E">
        <w:t>_SELY</w:t>
      </w:r>
      <w:r w:rsidR="00457F74" w:rsidRPr="001F6A3E">
        <w:t xml:space="preserve">) </w:t>
      </w:r>
    </w:p>
    <w:p w14:paraId="24EB4C79" w14:textId="77777777" w:rsidR="009A03F7" w:rsidRDefault="00CB5C5B" w:rsidP="0030128E">
      <w:pPr>
        <w:ind w:firstLineChars="900" w:firstLine="2160"/>
      </w:pPr>
      <w:r w:rsidRPr="001F6A3E">
        <w:t xml:space="preserve">&amp;&amp; </w:t>
      </w:r>
      <w:r w:rsidR="000E57F9" w:rsidRPr="001F6A3E">
        <w:t>(</w:t>
      </w:r>
      <w:proofErr w:type="spellStart"/>
      <w:r w:rsidR="000E57F9" w:rsidRPr="001F6A3E">
        <w:t>IR_</w:t>
      </w:r>
      <w:proofErr w:type="gramStart"/>
      <w:r w:rsidR="000E57F9" w:rsidRPr="001F6A3E">
        <w:t>EX.Rb</w:t>
      </w:r>
      <w:proofErr w:type="spellEnd"/>
      <w:proofErr w:type="gramEnd"/>
      <w:r w:rsidR="000E57F9" w:rsidRPr="001F6A3E">
        <w:t xml:space="preserve"> == </w:t>
      </w:r>
      <w:proofErr w:type="spellStart"/>
      <w:r w:rsidR="000E57F9" w:rsidRPr="001F6A3E">
        <w:t>IR_WB.Rc</w:t>
      </w:r>
      <w:proofErr w:type="spellEnd"/>
      <w:r w:rsidR="000E57F9" w:rsidRPr="001F6A3E">
        <w:t xml:space="preserve">) </w:t>
      </w:r>
    </w:p>
    <w:p w14:paraId="08D91C70" w14:textId="2513F671" w:rsidR="000E57F9" w:rsidRDefault="000E57F9" w:rsidP="0030128E">
      <w:pPr>
        <w:ind w:firstLineChars="900" w:firstLine="2160"/>
        <w:rPr>
          <w:b/>
        </w:rPr>
      </w:pPr>
      <w:r w:rsidRPr="001F6A3E">
        <w:t>&amp;&amp;</w:t>
      </w:r>
      <w:r w:rsidR="00B7665C" w:rsidRPr="001F6A3E">
        <w:t xml:space="preserve"> (</w:t>
      </w:r>
      <w:proofErr w:type="spellStart"/>
      <w:r w:rsidR="00B7665C" w:rsidRPr="001F6A3E">
        <w:t>IR_</w:t>
      </w:r>
      <w:proofErr w:type="gramStart"/>
      <w:r w:rsidR="00942A14" w:rsidRPr="001F6A3E">
        <w:t>WB</w:t>
      </w:r>
      <w:r w:rsidR="00B7665C" w:rsidRPr="001F6A3E">
        <w:t>.Opcode</w:t>
      </w:r>
      <w:proofErr w:type="spellEnd"/>
      <w:proofErr w:type="gramEnd"/>
      <w:r w:rsidR="00B7665C" w:rsidRPr="001F6A3E">
        <w:t xml:space="preserve"> in {OP, OPC, LD, LDR, JMP, B</w:t>
      </w:r>
      <w:r w:rsidR="008E67E6">
        <w:t xml:space="preserve">, </w:t>
      </w:r>
      <w:r w:rsidR="006E1122">
        <w:t>IOR</w:t>
      </w:r>
      <w:r w:rsidR="00B7665C" w:rsidRPr="001F6A3E">
        <w:t>})</w:t>
      </w:r>
      <w:r w:rsidR="0030128E" w:rsidRPr="0030128E">
        <w:rPr>
          <w:b/>
        </w:rPr>
        <w:t>)</w:t>
      </w:r>
    </w:p>
    <w:p w14:paraId="5D43949E" w14:textId="1F6F6C15" w:rsidR="0030128E" w:rsidRDefault="0030128E" w:rsidP="0030128E">
      <w:pPr>
        <w:ind w:firstLineChars="800" w:firstLine="1920"/>
      </w:pPr>
      <w:r>
        <w:rPr>
          <w:rFonts w:hint="eastAsia"/>
        </w:rPr>
        <w:t>|</w:t>
      </w:r>
      <w:r>
        <w:t xml:space="preserve">| </w:t>
      </w:r>
      <w:r w:rsidRPr="0030128E">
        <w:rPr>
          <w:b/>
        </w:rPr>
        <w:t>(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Opcode</w:t>
      </w:r>
      <w:proofErr w:type="spellEnd"/>
      <w:proofErr w:type="gramEnd"/>
      <w:r w:rsidRPr="001F6A3E">
        <w:t xml:space="preserve"> in {</w:t>
      </w:r>
      <w:r>
        <w:t>ST</w:t>
      </w:r>
      <w:r w:rsidR="00E74943">
        <w:t>, IOW</w:t>
      </w:r>
      <w:r w:rsidRPr="001F6A3E">
        <w:t>})</w:t>
      </w:r>
      <w:r>
        <w:t xml:space="preserve"> </w:t>
      </w:r>
      <w:r w:rsidRPr="001F6A3E">
        <w:t>&amp;&amp; (</w:t>
      </w:r>
      <w:proofErr w:type="spellStart"/>
      <w:r w:rsidRPr="001F6A3E">
        <w:t>IR_EX.R</w:t>
      </w:r>
      <w:r>
        <w:t>c</w:t>
      </w:r>
      <w:proofErr w:type="spellEnd"/>
      <w:r w:rsidRPr="001F6A3E">
        <w:t xml:space="preserve"> != 31)</w:t>
      </w:r>
    </w:p>
    <w:p w14:paraId="04A9685A" w14:textId="48FDE579" w:rsidR="0030128E" w:rsidRDefault="0030128E" w:rsidP="0030128E">
      <w:pPr>
        <w:ind w:firstLineChars="900" w:firstLine="2160"/>
      </w:pPr>
      <w:r>
        <w:t xml:space="preserve">&amp;&amp; </w:t>
      </w:r>
      <w:proofErr w:type="gramStart"/>
      <w:r w:rsidRPr="001F6A3E">
        <w:t>(!ALU</w:t>
      </w:r>
      <w:proofErr w:type="gramEnd"/>
      <w:r w:rsidRPr="001F6A3E">
        <w:t>_OUT_SELY &amp;&amp; !NPC_M</w:t>
      </w:r>
      <w:r w:rsidR="00E45F68">
        <w:t>A</w:t>
      </w:r>
      <w:r w:rsidRPr="001F6A3E">
        <w:t xml:space="preserve">_SELY) </w:t>
      </w:r>
    </w:p>
    <w:p w14:paraId="7214F28C" w14:textId="51C9656A" w:rsidR="0030128E" w:rsidRDefault="0030128E" w:rsidP="0030128E">
      <w:pPr>
        <w:ind w:firstLineChars="900" w:firstLine="2160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EX.R</w:t>
      </w:r>
      <w:r>
        <w:t>c</w:t>
      </w:r>
      <w:proofErr w:type="spellEnd"/>
      <w:proofErr w:type="gramEnd"/>
      <w:r w:rsidRPr="001F6A3E">
        <w:t xml:space="preserve"> == </w:t>
      </w:r>
      <w:proofErr w:type="spellStart"/>
      <w:r w:rsidRPr="001F6A3E">
        <w:t>IR_WB.Rc</w:t>
      </w:r>
      <w:proofErr w:type="spellEnd"/>
      <w:r w:rsidRPr="001F6A3E">
        <w:t xml:space="preserve">) </w:t>
      </w:r>
    </w:p>
    <w:p w14:paraId="5487FA63" w14:textId="09E20E51" w:rsidR="0030128E" w:rsidRPr="002C6AB4" w:rsidRDefault="0030128E" w:rsidP="002C6AB4">
      <w:pPr>
        <w:ind w:firstLineChars="900" w:firstLine="2160"/>
        <w:rPr>
          <w:b/>
        </w:rPr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WB.Opcode</w:t>
      </w:r>
      <w:proofErr w:type="spellEnd"/>
      <w:proofErr w:type="gramEnd"/>
      <w:r w:rsidRPr="001F6A3E">
        <w:t xml:space="preserve"> in {OP, OPC, LD, LDR, JMP, B</w:t>
      </w:r>
      <w:r w:rsidR="008E67E6">
        <w:t xml:space="preserve">, </w:t>
      </w:r>
      <w:r w:rsidR="007B38A1">
        <w:t>IOR</w:t>
      </w:r>
      <w:r w:rsidRPr="001F6A3E">
        <w:t>})</w:t>
      </w:r>
      <w:r w:rsidRPr="0030128E">
        <w:rPr>
          <w:b/>
        </w:rPr>
        <w:t>)</w:t>
      </w:r>
    </w:p>
    <w:p w14:paraId="5EFD8048" w14:textId="70D44137" w:rsidR="00946100" w:rsidRDefault="00946100" w:rsidP="00946100">
      <w:pPr>
        <w:pStyle w:val="1"/>
        <w:spacing w:before="156" w:after="156"/>
      </w:pPr>
      <w:r>
        <w:t>Pipeline Stall</w:t>
      </w:r>
    </w:p>
    <w:p w14:paraId="19D6C874" w14:textId="5C90BEA6" w:rsidR="001B2D3B" w:rsidRPr="001B2D3B" w:rsidRDefault="001B2D3B" w:rsidP="001B2D3B">
      <w:r>
        <w:rPr>
          <w:rFonts w:hint="eastAsia"/>
        </w:rPr>
        <w:t>S</w:t>
      </w:r>
      <w:r>
        <w:t xml:space="preserve">tall the pipeline when one of the source registers of </w:t>
      </w:r>
      <w:r w:rsidR="000A2AC3">
        <w:t>the</w:t>
      </w:r>
      <w:r>
        <w:t xml:space="preserve"> instruction </w:t>
      </w:r>
      <w:r w:rsidR="00C4634F">
        <w:t xml:space="preserve">at RR-Stage </w:t>
      </w:r>
      <w:r>
        <w:t>coincides with the target register of the load</w:t>
      </w:r>
      <w:r w:rsidR="00487EE4">
        <w:t>/read</w:t>
      </w:r>
      <w:r>
        <w:t xml:space="preserve"> instruction</w:t>
      </w:r>
      <w:r w:rsidR="00C4634F">
        <w:t xml:space="preserve"> at EX-Stage</w:t>
      </w:r>
      <w:r>
        <w:t>.</w:t>
      </w:r>
    </w:p>
    <w:p w14:paraId="5371C8AB" w14:textId="4C75889A" w:rsidR="00B076D3" w:rsidRDefault="003F32CD" w:rsidP="003F32CD">
      <w:pPr>
        <w:pStyle w:val="2"/>
      </w:pPr>
      <w:r>
        <w:t>Control Signals</w:t>
      </w:r>
    </w:p>
    <w:p w14:paraId="2D79574F" w14:textId="028175D1" w:rsidR="00513CF4" w:rsidRPr="001F6A3E" w:rsidRDefault="00F608AD" w:rsidP="00513CF4">
      <w:r>
        <w:t xml:space="preserve">Stall  </w:t>
      </w:r>
      <w:r w:rsidR="00513CF4">
        <w:t xml:space="preserve"> =</w:t>
      </w:r>
      <w:r w:rsidR="00513CF4" w:rsidRPr="001F6A3E">
        <w:t xml:space="preserve"> </w:t>
      </w:r>
      <w:r w:rsidR="00105168" w:rsidRPr="00A20DCA">
        <w:rPr>
          <w:b/>
        </w:rPr>
        <w:t>(</w:t>
      </w:r>
      <w:r w:rsidR="00513CF4" w:rsidRPr="001F6A3E">
        <w:t>(</w:t>
      </w:r>
      <w:proofErr w:type="spellStart"/>
      <w:r w:rsidR="0047734B">
        <w:t>IR_</w:t>
      </w:r>
      <w:proofErr w:type="gramStart"/>
      <w:r w:rsidR="0047734B">
        <w:t>RR</w:t>
      </w:r>
      <w:r w:rsidR="00513CF4" w:rsidRPr="001F6A3E">
        <w:t>.Opcode</w:t>
      </w:r>
      <w:proofErr w:type="spellEnd"/>
      <w:proofErr w:type="gramEnd"/>
      <w:r w:rsidR="00513CF4" w:rsidRPr="001F6A3E">
        <w:t xml:space="preserve"> in {OP, OPC, LD, ST, JMP, B</w:t>
      </w:r>
      <w:r w:rsidR="00E04F21">
        <w:t>, IOR, IOW</w:t>
      </w:r>
      <w:r w:rsidR="00513CF4" w:rsidRPr="001F6A3E">
        <w:t>})</w:t>
      </w:r>
      <w:r w:rsidR="00513CF4" w:rsidRPr="001F6A3E">
        <w:tab/>
      </w:r>
      <w:r w:rsidR="00513CF4" w:rsidRPr="001F6A3E">
        <w:tab/>
        <w:t>// Read Ra</w:t>
      </w:r>
    </w:p>
    <w:p w14:paraId="1A353696" w14:textId="640F2306" w:rsidR="00513CF4" w:rsidRPr="001F6A3E" w:rsidRDefault="00513CF4" w:rsidP="00513CF4">
      <w:r w:rsidRPr="001F6A3E">
        <w:rPr>
          <w:rFonts w:hint="eastAsia"/>
        </w:rPr>
        <w:t xml:space="preserve"> </w:t>
      </w:r>
      <w:r w:rsidRPr="001F6A3E">
        <w:t xml:space="preserve">        &amp;&amp; 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Ra</w:t>
      </w:r>
      <w:proofErr w:type="spellEnd"/>
      <w:proofErr w:type="gramEnd"/>
      <w:r w:rsidRPr="001F6A3E">
        <w:t xml:space="preserve"> != 31)</w:t>
      </w:r>
    </w:p>
    <w:p w14:paraId="0C3F1197" w14:textId="30514704" w:rsidR="003F32CD" w:rsidRDefault="00513CF4" w:rsidP="00561579">
      <w:pPr>
        <w:ind w:firstLineChars="450" w:firstLine="1080"/>
      </w:pPr>
      <w:r w:rsidRPr="001F6A3E">
        <w:t>&amp;&amp; 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Ra</w:t>
      </w:r>
      <w:proofErr w:type="spellEnd"/>
      <w:proofErr w:type="gramEnd"/>
      <w:r w:rsidRPr="001F6A3E">
        <w:t xml:space="preserve"> == </w:t>
      </w:r>
      <w:proofErr w:type="spellStart"/>
      <w:r w:rsidR="0047734B">
        <w:t>IR_EX</w:t>
      </w:r>
      <w:r w:rsidRPr="001F6A3E">
        <w:t>.Rc</w:t>
      </w:r>
      <w:proofErr w:type="spellEnd"/>
      <w:r w:rsidRPr="001F6A3E">
        <w:t>) &amp;&amp; (</w:t>
      </w:r>
      <w:proofErr w:type="spellStart"/>
      <w:r w:rsidR="0047734B">
        <w:t>IR_EX</w:t>
      </w:r>
      <w:r w:rsidRPr="001F6A3E">
        <w:t>.Opcode</w:t>
      </w:r>
      <w:proofErr w:type="spellEnd"/>
      <w:r w:rsidRPr="001F6A3E">
        <w:t xml:space="preserve"> in {LD, LDR</w:t>
      </w:r>
      <w:r w:rsidR="00E04F21">
        <w:t>, IOR</w:t>
      </w:r>
      <w:r w:rsidRPr="001F6A3E">
        <w:t>})</w:t>
      </w:r>
      <w:r w:rsidR="00105168" w:rsidRPr="00A20DCA">
        <w:rPr>
          <w:b/>
        </w:rPr>
        <w:t>)</w:t>
      </w:r>
    </w:p>
    <w:p w14:paraId="02953036" w14:textId="46F1DD5E" w:rsidR="003441EE" w:rsidRPr="001F6A3E" w:rsidRDefault="003441EE" w:rsidP="003441EE">
      <w:r>
        <w:rPr>
          <w:rFonts w:hint="eastAsia"/>
        </w:rPr>
        <w:t xml:space="preserve"> </w:t>
      </w:r>
      <w:r>
        <w:t xml:space="preserve">      || </w:t>
      </w:r>
      <w:r w:rsidR="00A20DCA" w:rsidRPr="00A20DCA">
        <w:rPr>
          <w:b/>
        </w:rPr>
        <w:t>(</w:t>
      </w:r>
      <w:r w:rsidRPr="001F6A3E">
        <w:t>(</w:t>
      </w:r>
      <w:proofErr w:type="spellStart"/>
      <w:r w:rsidRPr="001F6A3E">
        <w:t>IR_</w:t>
      </w:r>
      <w:proofErr w:type="gramStart"/>
      <w:r w:rsidR="00796C65">
        <w:t>RR</w:t>
      </w:r>
      <w:r w:rsidRPr="001F6A3E">
        <w:t>.Opcode</w:t>
      </w:r>
      <w:proofErr w:type="spellEnd"/>
      <w:proofErr w:type="gramEnd"/>
      <w:r w:rsidRPr="001F6A3E">
        <w:t xml:space="preserve"> in {OP})</w:t>
      </w:r>
      <w:r w:rsidRPr="001F6A3E">
        <w:tab/>
      </w:r>
      <w:r w:rsidRPr="001F6A3E">
        <w:tab/>
        <w:t xml:space="preserve">// Read </w:t>
      </w:r>
      <w:proofErr w:type="spellStart"/>
      <w:r w:rsidRPr="001F6A3E">
        <w:t>Rb</w:t>
      </w:r>
      <w:proofErr w:type="spellEnd"/>
    </w:p>
    <w:p w14:paraId="30672691" w14:textId="67F9AEC2" w:rsidR="003441EE" w:rsidRPr="001F6A3E" w:rsidRDefault="003441EE" w:rsidP="003441EE">
      <w:r w:rsidRPr="001F6A3E">
        <w:rPr>
          <w:rFonts w:hint="eastAsia"/>
        </w:rPr>
        <w:t xml:space="preserve"> </w:t>
      </w:r>
      <w:r w:rsidRPr="001F6A3E">
        <w:t xml:space="preserve">        &amp;&amp; (</w:t>
      </w:r>
      <w:proofErr w:type="spellStart"/>
      <w:r w:rsidRPr="001F6A3E">
        <w:t>IR_</w:t>
      </w:r>
      <w:proofErr w:type="gramStart"/>
      <w:r w:rsidR="00796C65">
        <w:t>RR</w:t>
      </w:r>
      <w:r w:rsidRPr="001F6A3E">
        <w:t>.Rb</w:t>
      </w:r>
      <w:proofErr w:type="spellEnd"/>
      <w:proofErr w:type="gramEnd"/>
      <w:r w:rsidRPr="001F6A3E">
        <w:t xml:space="preserve"> != 31)</w:t>
      </w:r>
    </w:p>
    <w:p w14:paraId="6AE2F029" w14:textId="2B6A3525" w:rsidR="003441EE" w:rsidRPr="001F6A3E" w:rsidRDefault="003B400C" w:rsidP="003441EE">
      <w:r>
        <w:rPr>
          <w:rFonts w:hint="eastAsia"/>
        </w:rPr>
        <w:t xml:space="preserve"> </w:t>
      </w:r>
      <w:r>
        <w:t xml:space="preserve">        </w:t>
      </w:r>
      <w:r w:rsidRPr="001F6A3E">
        <w:t>(</w:t>
      </w:r>
      <w:proofErr w:type="spellStart"/>
      <w:r w:rsidRPr="001F6A3E">
        <w:t>IR_</w:t>
      </w:r>
      <w:proofErr w:type="gramStart"/>
      <w:r w:rsidR="00796C65">
        <w:t>RR</w:t>
      </w:r>
      <w:r w:rsidRPr="001F6A3E">
        <w:t>.Rb</w:t>
      </w:r>
      <w:proofErr w:type="spellEnd"/>
      <w:proofErr w:type="gramEnd"/>
      <w:r w:rsidRPr="001F6A3E">
        <w:t xml:space="preserve"> == </w:t>
      </w:r>
      <w:proofErr w:type="spellStart"/>
      <w:r w:rsidRPr="001F6A3E">
        <w:t>IR_</w:t>
      </w:r>
      <w:r w:rsidR="00B63D4F">
        <w:t>EX</w:t>
      </w:r>
      <w:r w:rsidRPr="001F6A3E">
        <w:t>.Rc</w:t>
      </w:r>
      <w:proofErr w:type="spellEnd"/>
      <w:r w:rsidRPr="001F6A3E">
        <w:t>) &amp;&amp; (</w:t>
      </w:r>
      <w:proofErr w:type="spellStart"/>
      <w:r w:rsidRPr="001F6A3E">
        <w:t>IR_</w:t>
      </w:r>
      <w:r w:rsidR="00796C65">
        <w:t>EX</w:t>
      </w:r>
      <w:r w:rsidRPr="001F6A3E">
        <w:t>.OpCode</w:t>
      </w:r>
      <w:proofErr w:type="spellEnd"/>
      <w:r w:rsidRPr="001F6A3E">
        <w:t xml:space="preserve"> in {LD, LDR</w:t>
      </w:r>
      <w:r w:rsidR="00E04F21">
        <w:t>, IOR</w:t>
      </w:r>
      <w:r w:rsidRPr="001F6A3E">
        <w:t>})</w:t>
      </w:r>
      <w:r w:rsidR="00A20DCA" w:rsidRPr="00A20DCA">
        <w:rPr>
          <w:b/>
        </w:rPr>
        <w:t>)</w:t>
      </w:r>
    </w:p>
    <w:p w14:paraId="33E55784" w14:textId="47C62F2C" w:rsidR="00105168" w:rsidRPr="001F6A3E" w:rsidRDefault="00105168" w:rsidP="00105168">
      <w:pPr>
        <w:ind w:firstLineChars="350" w:firstLine="840"/>
      </w:pPr>
      <w:r w:rsidRPr="001F6A3E">
        <w:rPr>
          <w:rFonts w:hint="eastAsia"/>
        </w:rPr>
        <w:lastRenderedPageBreak/>
        <w:t>|</w:t>
      </w:r>
      <w:r w:rsidRPr="001F6A3E">
        <w:t xml:space="preserve">| </w:t>
      </w:r>
      <w:r w:rsidRPr="00A20DCA">
        <w:rPr>
          <w:b/>
        </w:rPr>
        <w:t>(</w:t>
      </w:r>
      <w:r w:rsidRPr="001F6A3E">
        <w:t>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Opcode</w:t>
      </w:r>
      <w:proofErr w:type="spellEnd"/>
      <w:proofErr w:type="gramEnd"/>
      <w:r w:rsidRPr="001F6A3E">
        <w:t xml:space="preserve"> in {ST</w:t>
      </w:r>
      <w:r w:rsidR="00E04F21">
        <w:t>, IOW</w:t>
      </w:r>
      <w:r w:rsidRPr="001F6A3E">
        <w:t>})</w:t>
      </w:r>
      <w:r w:rsidRPr="001F6A3E">
        <w:tab/>
      </w:r>
      <w:r w:rsidRPr="001F6A3E">
        <w:tab/>
        <w:t>// Read R</w:t>
      </w:r>
      <w:r w:rsidR="009D25CA">
        <w:t>c</w:t>
      </w:r>
    </w:p>
    <w:p w14:paraId="005B342E" w14:textId="480C5B71" w:rsidR="00105168" w:rsidRPr="001F6A3E" w:rsidRDefault="00105168" w:rsidP="00105168">
      <w:r w:rsidRPr="001F6A3E">
        <w:rPr>
          <w:rFonts w:hint="eastAsia"/>
        </w:rPr>
        <w:t xml:space="preserve"> </w:t>
      </w:r>
      <w:r w:rsidRPr="001F6A3E">
        <w:t xml:space="preserve">        &amp;&amp; 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Rc</w:t>
      </w:r>
      <w:proofErr w:type="spellEnd"/>
      <w:proofErr w:type="gramEnd"/>
      <w:r w:rsidRPr="001F6A3E">
        <w:t xml:space="preserve"> != 31)</w:t>
      </w:r>
    </w:p>
    <w:p w14:paraId="6E50A3A8" w14:textId="213E91B6" w:rsidR="00105168" w:rsidRDefault="00105168" w:rsidP="00105168">
      <w:pPr>
        <w:ind w:firstLineChars="450" w:firstLine="1080"/>
      </w:pPr>
      <w:r w:rsidRPr="001F6A3E">
        <w:t>&amp;&amp; 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Rc</w:t>
      </w:r>
      <w:proofErr w:type="spellEnd"/>
      <w:proofErr w:type="gramEnd"/>
      <w:r w:rsidRPr="001F6A3E">
        <w:t xml:space="preserve"> == </w:t>
      </w:r>
      <w:proofErr w:type="spellStart"/>
      <w:r w:rsidR="0047734B">
        <w:t>IR_EX</w:t>
      </w:r>
      <w:r w:rsidRPr="001F6A3E">
        <w:t>.Rc</w:t>
      </w:r>
      <w:proofErr w:type="spellEnd"/>
      <w:r w:rsidRPr="001F6A3E">
        <w:t>) &amp;&amp; (</w:t>
      </w:r>
      <w:proofErr w:type="spellStart"/>
      <w:r w:rsidR="0047734B">
        <w:t>IR_EX</w:t>
      </w:r>
      <w:r w:rsidRPr="001F6A3E">
        <w:t>.Opcode</w:t>
      </w:r>
      <w:proofErr w:type="spellEnd"/>
      <w:r w:rsidRPr="001F6A3E">
        <w:t xml:space="preserve"> in {LD, LDR</w:t>
      </w:r>
      <w:r w:rsidR="00E04F21">
        <w:t>, IOR</w:t>
      </w:r>
      <w:r w:rsidRPr="001F6A3E">
        <w:t>})</w:t>
      </w:r>
      <w:r w:rsidRPr="00A20DCA">
        <w:rPr>
          <w:b/>
        </w:rPr>
        <w:t>)</w:t>
      </w:r>
    </w:p>
    <w:p w14:paraId="2572D9DD" w14:textId="37BE272B" w:rsidR="00BA7B13" w:rsidRDefault="00BA7B13" w:rsidP="00BA7B13">
      <w:r>
        <w:rPr>
          <w:rFonts w:hint="eastAsia"/>
        </w:rPr>
        <w:t>N</w:t>
      </w:r>
      <w:r>
        <w:t>OTE: Stall the pipeline as early as possible</w:t>
      </w:r>
      <w:r w:rsidR="00DB52F2">
        <w:t xml:space="preserve"> to </w:t>
      </w:r>
      <w:r w:rsidR="00795A18">
        <w:t>disable</w:t>
      </w:r>
      <w:r w:rsidR="00CA360F">
        <w:t xml:space="preserve"> </w:t>
      </w:r>
      <w:r w:rsidR="00DB52F2">
        <w:t>less components.</w:t>
      </w:r>
    </w:p>
    <w:p w14:paraId="14F161A2" w14:textId="1D715A01" w:rsidR="006F0194" w:rsidRDefault="00350B82" w:rsidP="00E83FD1">
      <w:pPr>
        <w:pStyle w:val="2"/>
      </w:pPr>
      <w:r>
        <w:t>Implementation</w:t>
      </w:r>
    </w:p>
    <w:p w14:paraId="725AFC62" w14:textId="2A24E845" w:rsidR="00E83FD1" w:rsidRDefault="00E83FD1" w:rsidP="00E83FD1">
      <w:r>
        <w:rPr>
          <w:rFonts w:hint="eastAsia"/>
        </w:rPr>
        <w:t>I</w:t>
      </w:r>
      <w:r>
        <w:t>nject NOP instruction into EX-stage</w:t>
      </w:r>
      <w:r w:rsidR="006C4D83">
        <w:t xml:space="preserve"> and</w:t>
      </w:r>
      <w:r>
        <w:t xml:space="preserve"> disable Register File read, PC_RR, IR_RR, PC_IF and Instruction Memory.</w:t>
      </w:r>
    </w:p>
    <w:p w14:paraId="2CD11721" w14:textId="3A1050DC" w:rsidR="006010EB" w:rsidRDefault="006010EB" w:rsidP="00E83FD1">
      <w:r w:rsidRPr="00564B6C">
        <w:rPr>
          <w:rFonts w:hint="eastAsia"/>
          <w:b/>
        </w:rPr>
        <w:t>N</w:t>
      </w:r>
      <w:r w:rsidRPr="00564B6C">
        <w:rPr>
          <w:b/>
        </w:rPr>
        <w:t>OTE:</w:t>
      </w:r>
      <w:r>
        <w:t xml:space="preserve"> This implementation is a bit different </w:t>
      </w:r>
      <w:r w:rsidR="00746B2A">
        <w:t>from</w:t>
      </w:r>
      <w:r>
        <w:t xml:space="preserve"> MIT </w:t>
      </w:r>
      <w:r>
        <w:rPr>
          <w:rFonts w:hint="eastAsia"/>
        </w:rPr>
        <w:t>β</w:t>
      </w:r>
      <w:r>
        <w:t xml:space="preserve"> Processor.</w:t>
      </w:r>
    </w:p>
    <w:p w14:paraId="12496545" w14:textId="65A8B6AD" w:rsidR="00140F7B" w:rsidRDefault="00601F57" w:rsidP="00140F7B">
      <w:pPr>
        <w:pStyle w:val="2"/>
      </w:pPr>
      <w:r>
        <w:rPr>
          <w:rFonts w:hint="eastAsia"/>
        </w:rPr>
        <w:t>M</w:t>
      </w:r>
      <w:r>
        <w:t>itigation</w:t>
      </w:r>
    </w:p>
    <w:p w14:paraId="147501B0" w14:textId="1FC86A0F" w:rsidR="00601F57" w:rsidRPr="00601F57" w:rsidRDefault="009E7B0A" w:rsidP="00601F57">
      <w:r>
        <w:t>When writing program</w:t>
      </w:r>
      <w:r w:rsidR="00CE3203">
        <w:t>s</w:t>
      </w:r>
      <w:r>
        <w:t xml:space="preserve">, </w:t>
      </w:r>
      <w:r w:rsidR="00601F57">
        <w:t xml:space="preserve">put an instruction independent </w:t>
      </w:r>
      <w:r w:rsidR="00255E4B">
        <w:t>of</w:t>
      </w:r>
      <w:r w:rsidR="00601F57">
        <w:t xml:space="preserve"> the data </w:t>
      </w:r>
      <w:r w:rsidR="003037A4">
        <w:t>following</w:t>
      </w:r>
      <w:r w:rsidR="00601F57">
        <w:t xml:space="preserve"> the load</w:t>
      </w:r>
      <w:r w:rsidR="00487EE4">
        <w:t>/read</w:t>
      </w:r>
      <w:r w:rsidR="00601F57">
        <w:t xml:space="preserve"> instruction to eliminate </w:t>
      </w:r>
      <w:r w:rsidR="00357F94">
        <w:t>p</w:t>
      </w:r>
      <w:r w:rsidR="002944CD">
        <w:t>ipeline</w:t>
      </w:r>
      <w:r w:rsidR="00601F57">
        <w:t xml:space="preserve"> stall.</w:t>
      </w:r>
    </w:p>
    <w:p w14:paraId="68A2A244" w14:textId="553AFAA1" w:rsidR="00946100" w:rsidRDefault="00946100" w:rsidP="00946100">
      <w:pPr>
        <w:pStyle w:val="1"/>
        <w:spacing w:before="156" w:after="156"/>
      </w:pPr>
      <w:r>
        <w:rPr>
          <w:rFonts w:hint="eastAsia"/>
        </w:rPr>
        <w:t>E</w:t>
      </w:r>
      <w:r>
        <w:t>xception</w:t>
      </w:r>
    </w:p>
    <w:p w14:paraId="0EF5A1F4" w14:textId="39D480EE" w:rsidR="00C4522F" w:rsidRDefault="00C4522F" w:rsidP="00DE0110">
      <w:pPr>
        <w:pStyle w:val="2"/>
      </w:pPr>
      <w:r>
        <w:rPr>
          <w:rFonts w:hint="eastAsia"/>
        </w:rPr>
        <w:t>R</w:t>
      </w:r>
      <w:r>
        <w:t>eference</w:t>
      </w:r>
    </w:p>
    <w:p w14:paraId="75B1055E" w14:textId="1488CFF5" w:rsidR="00C4522F" w:rsidRDefault="00C4522F" w:rsidP="00C4522F">
      <w:r>
        <w:rPr>
          <w:rFonts w:hint="eastAsia"/>
        </w:rPr>
        <w:t>R</w:t>
      </w:r>
      <w:r>
        <w:t xml:space="preserve">efer to </w:t>
      </w:r>
      <w:r w:rsidRPr="00F508C2">
        <w:t>Section 6. Extensions for Exception Handling</w:t>
      </w:r>
      <w:r>
        <w:t xml:space="preserve"> in </w:t>
      </w:r>
      <w:hyperlink r:id="rId16" w:history="1">
        <w:r w:rsidRPr="00E71B23">
          <w:rPr>
            <w:rStyle w:val="a7"/>
            <w:rFonts w:hint="eastAsia"/>
          </w:rPr>
          <w:t>M</w:t>
        </w:r>
        <w:r w:rsidRPr="00E71B23">
          <w:rPr>
            <w:rStyle w:val="a7"/>
          </w:rPr>
          <w:t>IT β</w:t>
        </w:r>
        <w:r w:rsidRPr="00E71B23">
          <w:rPr>
            <w:rStyle w:val="a7"/>
            <w:rFonts w:hint="eastAsia"/>
          </w:rPr>
          <w:t xml:space="preserve"> </w:t>
        </w:r>
        <w:r w:rsidRPr="00E71B23">
          <w:rPr>
            <w:rStyle w:val="a7"/>
          </w:rPr>
          <w:t>Processor Specification</w:t>
        </w:r>
      </w:hyperlink>
    </w:p>
    <w:p w14:paraId="6D83F29B" w14:textId="359379B6" w:rsidR="00DE0110" w:rsidRPr="00C4551B" w:rsidRDefault="00DE0110" w:rsidP="00DE0110">
      <w:pPr>
        <w:pStyle w:val="2"/>
      </w:pPr>
      <w:r>
        <w:rPr>
          <w:rFonts w:hint="eastAsia"/>
        </w:rPr>
        <w:t>S</w:t>
      </w:r>
      <w:r>
        <w:t>upported Exceptions</w:t>
      </w:r>
    </w:p>
    <w:tbl>
      <w:tblPr>
        <w:tblStyle w:val="a5"/>
        <w:tblW w:w="8443" w:type="dxa"/>
        <w:tblInd w:w="-5" w:type="dxa"/>
        <w:tblLook w:val="04A0" w:firstRow="1" w:lastRow="0" w:firstColumn="1" w:lastColumn="0" w:noHBand="0" w:noVBand="1"/>
      </w:tblPr>
      <w:tblGrid>
        <w:gridCol w:w="2127"/>
        <w:gridCol w:w="829"/>
        <w:gridCol w:w="1183"/>
        <w:gridCol w:w="1411"/>
        <w:gridCol w:w="1407"/>
        <w:gridCol w:w="1486"/>
      </w:tblGrid>
      <w:tr w:rsidR="00484568" w14:paraId="1B1C9173" w14:textId="77777777" w:rsidTr="00A061AE">
        <w:tc>
          <w:tcPr>
            <w:tcW w:w="2127" w:type="dxa"/>
            <w:tcBorders>
              <w:bottom w:val="single" w:sz="8" w:space="0" w:color="auto"/>
            </w:tcBorders>
          </w:tcPr>
          <w:p w14:paraId="79FF197E" w14:textId="77777777" w:rsidR="00484568" w:rsidRPr="00FE29AD" w:rsidRDefault="00484568" w:rsidP="007620D6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b/>
              </w:rPr>
              <w:t>Name</w:t>
            </w:r>
          </w:p>
        </w:tc>
        <w:tc>
          <w:tcPr>
            <w:tcW w:w="829" w:type="dxa"/>
            <w:tcBorders>
              <w:bottom w:val="single" w:sz="8" w:space="0" w:color="auto"/>
            </w:tcBorders>
          </w:tcPr>
          <w:p w14:paraId="7AF6266C" w14:textId="3B4BD439" w:rsidR="00484568" w:rsidRDefault="00484568" w:rsidP="007620D6">
            <w:pPr>
              <w:pStyle w:val="a6"/>
              <w:ind w:firstLineChars="0" w:firstLine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183" w:type="dxa"/>
            <w:tcBorders>
              <w:bottom w:val="single" w:sz="8" w:space="0" w:color="auto"/>
            </w:tcBorders>
          </w:tcPr>
          <w:p w14:paraId="4A81FA46" w14:textId="312531D9" w:rsidR="00484568" w:rsidRPr="00FE29AD" w:rsidRDefault="00484568" w:rsidP="007620D6">
            <w:pPr>
              <w:pStyle w:val="a6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411" w:type="dxa"/>
            <w:tcBorders>
              <w:bottom w:val="single" w:sz="8" w:space="0" w:color="auto"/>
            </w:tcBorders>
          </w:tcPr>
          <w:p w14:paraId="776B20E0" w14:textId="77777777" w:rsidR="00484568" w:rsidRPr="00FE29AD" w:rsidRDefault="00484568" w:rsidP="007620D6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rFonts w:hint="eastAsia"/>
                <w:b/>
              </w:rPr>
              <w:t>S</w:t>
            </w:r>
            <w:r w:rsidRPr="00FE29AD">
              <w:rPr>
                <w:b/>
              </w:rPr>
              <w:t>ource</w:t>
            </w:r>
          </w:p>
        </w:tc>
        <w:tc>
          <w:tcPr>
            <w:tcW w:w="1407" w:type="dxa"/>
            <w:tcBorders>
              <w:bottom w:val="single" w:sz="8" w:space="0" w:color="auto"/>
            </w:tcBorders>
          </w:tcPr>
          <w:p w14:paraId="2DA4C4CD" w14:textId="59E67F59" w:rsidR="00484568" w:rsidRPr="00FE29AD" w:rsidRDefault="00484568" w:rsidP="007620D6">
            <w:pPr>
              <w:pStyle w:val="a6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iority</w:t>
            </w:r>
          </w:p>
        </w:tc>
        <w:tc>
          <w:tcPr>
            <w:tcW w:w="1486" w:type="dxa"/>
            <w:tcBorders>
              <w:bottom w:val="single" w:sz="8" w:space="0" w:color="auto"/>
            </w:tcBorders>
          </w:tcPr>
          <w:p w14:paraId="63D91C39" w14:textId="7EC02DAA" w:rsidR="00484568" w:rsidRPr="00FE29AD" w:rsidRDefault="00484568" w:rsidP="007620D6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b/>
              </w:rPr>
              <w:t>Exc. Vector</w:t>
            </w:r>
          </w:p>
        </w:tc>
      </w:tr>
      <w:tr w:rsidR="00484568" w14:paraId="20E7B97E" w14:textId="77777777" w:rsidTr="00A061AE">
        <w:tc>
          <w:tcPr>
            <w:tcW w:w="2127" w:type="dxa"/>
            <w:tcBorders>
              <w:top w:val="single" w:sz="8" w:space="0" w:color="auto"/>
            </w:tcBorders>
          </w:tcPr>
          <w:p w14:paraId="32049AFB" w14:textId="7777777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R</w:t>
            </w:r>
            <w:r>
              <w:t>eset</w:t>
            </w:r>
          </w:p>
        </w:tc>
        <w:tc>
          <w:tcPr>
            <w:tcW w:w="829" w:type="dxa"/>
            <w:tcBorders>
              <w:top w:val="single" w:sz="8" w:space="0" w:color="auto"/>
            </w:tcBorders>
          </w:tcPr>
          <w:p w14:paraId="696DDE92" w14:textId="7B6E0589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1183" w:type="dxa"/>
            <w:tcBorders>
              <w:top w:val="single" w:sz="8" w:space="0" w:color="auto"/>
            </w:tcBorders>
          </w:tcPr>
          <w:p w14:paraId="75BA5D7B" w14:textId="6C4A61BC" w:rsidR="00484568" w:rsidRDefault="007638E1" w:rsidP="007620D6">
            <w:pPr>
              <w:pStyle w:val="a6"/>
              <w:ind w:firstLineChars="0" w:firstLine="0"/>
            </w:pPr>
            <w:r>
              <w:t>Reset</w:t>
            </w:r>
          </w:p>
        </w:tc>
        <w:tc>
          <w:tcPr>
            <w:tcW w:w="1411" w:type="dxa"/>
            <w:tcBorders>
              <w:top w:val="single" w:sz="8" w:space="0" w:color="auto"/>
            </w:tcBorders>
          </w:tcPr>
          <w:p w14:paraId="09A130C5" w14:textId="77777777" w:rsidR="00484568" w:rsidRDefault="00484568" w:rsidP="007620D6">
            <w:pPr>
              <w:pStyle w:val="a6"/>
              <w:ind w:firstLineChars="0" w:firstLine="0"/>
            </w:pPr>
            <w:r>
              <w:t>RST Pin</w:t>
            </w:r>
          </w:p>
        </w:tc>
        <w:tc>
          <w:tcPr>
            <w:tcW w:w="1407" w:type="dxa"/>
            <w:tcBorders>
              <w:top w:val="single" w:sz="8" w:space="0" w:color="auto"/>
            </w:tcBorders>
          </w:tcPr>
          <w:p w14:paraId="2591606E" w14:textId="1397C581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(highest)</w:t>
            </w:r>
          </w:p>
        </w:tc>
        <w:tc>
          <w:tcPr>
            <w:tcW w:w="1486" w:type="dxa"/>
            <w:tcBorders>
              <w:top w:val="single" w:sz="8" w:space="0" w:color="auto"/>
            </w:tcBorders>
          </w:tcPr>
          <w:p w14:paraId="07D8BD6D" w14:textId="251EB1A2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00</w:t>
            </w:r>
          </w:p>
        </w:tc>
      </w:tr>
      <w:tr w:rsidR="00484568" w14:paraId="5617A47B" w14:textId="77777777" w:rsidTr="00A061AE">
        <w:tc>
          <w:tcPr>
            <w:tcW w:w="2127" w:type="dxa"/>
          </w:tcPr>
          <w:p w14:paraId="74C3E7C5" w14:textId="7777777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lastRenderedPageBreak/>
              <w:t>S</w:t>
            </w:r>
            <w:r>
              <w:t>ystem Service</w:t>
            </w:r>
          </w:p>
        </w:tc>
        <w:tc>
          <w:tcPr>
            <w:tcW w:w="829" w:type="dxa"/>
          </w:tcPr>
          <w:p w14:paraId="2A65464B" w14:textId="5BB013EF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1183" w:type="dxa"/>
          </w:tcPr>
          <w:p w14:paraId="1A9F57F8" w14:textId="370087C4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T</w:t>
            </w:r>
            <w:r>
              <w:t>rap</w:t>
            </w:r>
          </w:p>
        </w:tc>
        <w:tc>
          <w:tcPr>
            <w:tcW w:w="1411" w:type="dxa"/>
          </w:tcPr>
          <w:p w14:paraId="6DFE920B" w14:textId="77777777" w:rsidR="00484568" w:rsidRDefault="00484568" w:rsidP="007620D6">
            <w:pPr>
              <w:pStyle w:val="a6"/>
              <w:ind w:firstLineChars="0" w:firstLine="0"/>
            </w:pPr>
            <w:r w:rsidRPr="00FE29AD">
              <w:t>RR-Stage</w:t>
            </w:r>
          </w:p>
        </w:tc>
        <w:tc>
          <w:tcPr>
            <w:tcW w:w="1407" w:type="dxa"/>
            <w:vMerge w:val="restart"/>
          </w:tcPr>
          <w:p w14:paraId="405F2333" w14:textId="09F6DCF3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86" w:type="dxa"/>
          </w:tcPr>
          <w:p w14:paraId="5A359EBD" w14:textId="552D27DD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04</w:t>
            </w:r>
          </w:p>
        </w:tc>
      </w:tr>
      <w:tr w:rsidR="00484568" w14:paraId="53A34F0D" w14:textId="77777777" w:rsidTr="00A061AE">
        <w:tc>
          <w:tcPr>
            <w:tcW w:w="2127" w:type="dxa"/>
          </w:tcPr>
          <w:p w14:paraId="640DEB22" w14:textId="7777777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llegal Instruction</w:t>
            </w:r>
          </w:p>
        </w:tc>
        <w:tc>
          <w:tcPr>
            <w:tcW w:w="829" w:type="dxa"/>
          </w:tcPr>
          <w:p w14:paraId="4A08813B" w14:textId="35BA29C5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>10</w:t>
            </w:r>
          </w:p>
        </w:tc>
        <w:tc>
          <w:tcPr>
            <w:tcW w:w="1183" w:type="dxa"/>
          </w:tcPr>
          <w:p w14:paraId="05025923" w14:textId="0A4667CB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F</w:t>
            </w:r>
            <w:r>
              <w:t>ault</w:t>
            </w:r>
          </w:p>
        </w:tc>
        <w:tc>
          <w:tcPr>
            <w:tcW w:w="1411" w:type="dxa"/>
          </w:tcPr>
          <w:p w14:paraId="462248C4" w14:textId="77777777" w:rsidR="00484568" w:rsidRDefault="00484568" w:rsidP="007620D6">
            <w:pPr>
              <w:pStyle w:val="a6"/>
              <w:ind w:firstLineChars="0" w:firstLine="0"/>
            </w:pPr>
            <w:r w:rsidRPr="00FE29AD">
              <w:t>RR-Stage</w:t>
            </w:r>
          </w:p>
        </w:tc>
        <w:tc>
          <w:tcPr>
            <w:tcW w:w="1407" w:type="dxa"/>
            <w:vMerge/>
          </w:tcPr>
          <w:p w14:paraId="609C2AE3" w14:textId="77777777" w:rsidR="00484568" w:rsidRDefault="00484568" w:rsidP="007620D6">
            <w:pPr>
              <w:pStyle w:val="a6"/>
              <w:ind w:firstLineChars="0" w:firstLine="0"/>
            </w:pPr>
          </w:p>
        </w:tc>
        <w:tc>
          <w:tcPr>
            <w:tcW w:w="1486" w:type="dxa"/>
          </w:tcPr>
          <w:p w14:paraId="2C4E51C2" w14:textId="1CD6342C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08</w:t>
            </w:r>
          </w:p>
        </w:tc>
      </w:tr>
      <w:tr w:rsidR="00484568" w14:paraId="488152CF" w14:textId="77777777" w:rsidTr="00A061AE">
        <w:tc>
          <w:tcPr>
            <w:tcW w:w="2127" w:type="dxa"/>
          </w:tcPr>
          <w:p w14:paraId="3B1C7BD1" w14:textId="32200E53" w:rsidR="00484568" w:rsidRDefault="00484568" w:rsidP="007620D6">
            <w:pPr>
              <w:pStyle w:val="a6"/>
              <w:ind w:firstLineChars="0" w:firstLine="0"/>
            </w:pPr>
            <w:r>
              <w:t>Invalid Operatio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29" w:type="dxa"/>
          </w:tcPr>
          <w:p w14:paraId="511A85BF" w14:textId="33874385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>11</w:t>
            </w:r>
          </w:p>
        </w:tc>
        <w:tc>
          <w:tcPr>
            <w:tcW w:w="1183" w:type="dxa"/>
          </w:tcPr>
          <w:p w14:paraId="4EC6CF73" w14:textId="43528DE6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F</w:t>
            </w:r>
            <w:r>
              <w:t>ault</w:t>
            </w:r>
          </w:p>
        </w:tc>
        <w:tc>
          <w:tcPr>
            <w:tcW w:w="1411" w:type="dxa"/>
          </w:tcPr>
          <w:p w14:paraId="3C115667" w14:textId="04D645B7" w:rsidR="00484568" w:rsidRDefault="00484568" w:rsidP="007620D6">
            <w:pPr>
              <w:pStyle w:val="a6"/>
              <w:ind w:firstLineChars="0" w:firstLine="0"/>
            </w:pPr>
            <w:r>
              <w:t>EX-Stage</w:t>
            </w:r>
            <w:r w:rsidRPr="00777D70">
              <w:t xml:space="preserve"> </w:t>
            </w:r>
          </w:p>
        </w:tc>
        <w:tc>
          <w:tcPr>
            <w:tcW w:w="1407" w:type="dxa"/>
          </w:tcPr>
          <w:p w14:paraId="6FC2B330" w14:textId="1051B7B8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86" w:type="dxa"/>
          </w:tcPr>
          <w:p w14:paraId="002C8F47" w14:textId="62263B6D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0C</w:t>
            </w:r>
          </w:p>
        </w:tc>
      </w:tr>
      <w:tr w:rsidR="00484568" w14:paraId="26445527" w14:textId="77777777" w:rsidTr="00A061AE">
        <w:tc>
          <w:tcPr>
            <w:tcW w:w="2127" w:type="dxa"/>
          </w:tcPr>
          <w:p w14:paraId="2452BC00" w14:textId="7777777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D-Address</w:t>
            </w:r>
          </w:p>
        </w:tc>
        <w:tc>
          <w:tcPr>
            <w:tcW w:w="829" w:type="dxa"/>
          </w:tcPr>
          <w:p w14:paraId="212521F5" w14:textId="575DC32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83" w:type="dxa"/>
          </w:tcPr>
          <w:p w14:paraId="150303F9" w14:textId="0189DE63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F</w:t>
            </w:r>
            <w:r>
              <w:t>ault</w:t>
            </w:r>
          </w:p>
        </w:tc>
        <w:tc>
          <w:tcPr>
            <w:tcW w:w="1411" w:type="dxa"/>
          </w:tcPr>
          <w:p w14:paraId="2FBC353C" w14:textId="582FC4A4" w:rsidR="00484568" w:rsidRPr="00777D70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M</w:t>
            </w:r>
            <w:r>
              <w:t>A-Stage</w:t>
            </w:r>
          </w:p>
        </w:tc>
        <w:tc>
          <w:tcPr>
            <w:tcW w:w="1407" w:type="dxa"/>
          </w:tcPr>
          <w:p w14:paraId="7C5C3699" w14:textId="4C91CC26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86" w:type="dxa"/>
          </w:tcPr>
          <w:p w14:paraId="6253071A" w14:textId="1B613C8A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10</w:t>
            </w:r>
          </w:p>
        </w:tc>
      </w:tr>
      <w:tr w:rsidR="00484568" w14:paraId="79AC3C04" w14:textId="77777777" w:rsidTr="00A061AE">
        <w:tc>
          <w:tcPr>
            <w:tcW w:w="2127" w:type="dxa"/>
          </w:tcPr>
          <w:p w14:paraId="26837171" w14:textId="12D259C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I-Address</w:t>
            </w:r>
          </w:p>
        </w:tc>
        <w:tc>
          <w:tcPr>
            <w:tcW w:w="829" w:type="dxa"/>
          </w:tcPr>
          <w:p w14:paraId="60D9D0C7" w14:textId="21C55BC6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183" w:type="dxa"/>
          </w:tcPr>
          <w:p w14:paraId="1BA3BF57" w14:textId="28946B01" w:rsidR="00484568" w:rsidRDefault="00484568" w:rsidP="007620D6">
            <w:pPr>
              <w:pStyle w:val="a6"/>
              <w:ind w:firstLineChars="0" w:firstLine="0"/>
            </w:pPr>
            <w:r>
              <w:t>Fault</w:t>
            </w:r>
          </w:p>
        </w:tc>
        <w:tc>
          <w:tcPr>
            <w:tcW w:w="1411" w:type="dxa"/>
          </w:tcPr>
          <w:p w14:paraId="73F0246D" w14:textId="2B3D2DBC" w:rsidR="00484568" w:rsidRPr="00777D70" w:rsidRDefault="00484568" w:rsidP="007620D6">
            <w:pPr>
              <w:pStyle w:val="a6"/>
              <w:ind w:firstLineChars="0" w:firstLine="0"/>
            </w:pPr>
            <w:r w:rsidRPr="00777D70">
              <w:t>IF-Stage</w:t>
            </w:r>
          </w:p>
        </w:tc>
        <w:tc>
          <w:tcPr>
            <w:tcW w:w="1407" w:type="dxa"/>
          </w:tcPr>
          <w:p w14:paraId="4C462B63" w14:textId="5E87003C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486" w:type="dxa"/>
          </w:tcPr>
          <w:p w14:paraId="5EB24FCC" w14:textId="78A77BD2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14</w:t>
            </w:r>
          </w:p>
        </w:tc>
      </w:tr>
      <w:tr w:rsidR="00484568" w14:paraId="662F1812" w14:textId="77777777" w:rsidTr="00A061AE">
        <w:tc>
          <w:tcPr>
            <w:tcW w:w="2127" w:type="dxa"/>
          </w:tcPr>
          <w:p w14:paraId="5F876FC5" w14:textId="5C764574" w:rsidR="00484568" w:rsidRDefault="00484568" w:rsidP="007620D6">
            <w:pPr>
              <w:pStyle w:val="a6"/>
              <w:ind w:firstLineChars="0" w:firstLine="0"/>
            </w:pPr>
            <w:r>
              <w:t>Interrupt 0</w:t>
            </w:r>
          </w:p>
        </w:tc>
        <w:tc>
          <w:tcPr>
            <w:tcW w:w="829" w:type="dxa"/>
          </w:tcPr>
          <w:p w14:paraId="5A8790B6" w14:textId="54257B23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1183" w:type="dxa"/>
          </w:tcPr>
          <w:p w14:paraId="69D7BE64" w14:textId="1F2B4876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terrupt</w:t>
            </w:r>
          </w:p>
        </w:tc>
        <w:tc>
          <w:tcPr>
            <w:tcW w:w="1411" w:type="dxa"/>
          </w:tcPr>
          <w:p w14:paraId="14AFFCC4" w14:textId="7777777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RQ Pin</w:t>
            </w:r>
          </w:p>
        </w:tc>
        <w:tc>
          <w:tcPr>
            <w:tcW w:w="1407" w:type="dxa"/>
            <w:vMerge w:val="restart"/>
          </w:tcPr>
          <w:p w14:paraId="5763F6FD" w14:textId="1C33AC90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 (lowest)</w:t>
            </w:r>
          </w:p>
        </w:tc>
        <w:tc>
          <w:tcPr>
            <w:tcW w:w="1486" w:type="dxa"/>
          </w:tcPr>
          <w:p w14:paraId="3E809709" w14:textId="3AFB57CC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18</w:t>
            </w:r>
          </w:p>
        </w:tc>
      </w:tr>
      <w:tr w:rsidR="00484568" w14:paraId="5571577B" w14:textId="77777777" w:rsidTr="00A061AE">
        <w:tc>
          <w:tcPr>
            <w:tcW w:w="2127" w:type="dxa"/>
          </w:tcPr>
          <w:p w14:paraId="37BB68A5" w14:textId="244127AD" w:rsidR="00484568" w:rsidRDefault="00484568" w:rsidP="00990FCF">
            <w:pPr>
              <w:pStyle w:val="a6"/>
              <w:ind w:firstLineChars="0" w:firstLine="0"/>
            </w:pPr>
            <w:r>
              <w:t>Interrupt 1</w:t>
            </w:r>
          </w:p>
        </w:tc>
        <w:tc>
          <w:tcPr>
            <w:tcW w:w="829" w:type="dxa"/>
          </w:tcPr>
          <w:p w14:paraId="086C4CAD" w14:textId="0829ED4B" w:rsidR="00484568" w:rsidRDefault="00484568" w:rsidP="00990FCF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183" w:type="dxa"/>
          </w:tcPr>
          <w:p w14:paraId="2BAA5051" w14:textId="23D3CA9E" w:rsidR="00484568" w:rsidRDefault="00484568" w:rsidP="00990FCF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terrupt</w:t>
            </w:r>
          </w:p>
        </w:tc>
        <w:tc>
          <w:tcPr>
            <w:tcW w:w="1411" w:type="dxa"/>
          </w:tcPr>
          <w:p w14:paraId="3FD80D1E" w14:textId="119C46C7" w:rsidR="00484568" w:rsidRDefault="00484568" w:rsidP="00990FCF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RQ Pin</w:t>
            </w:r>
          </w:p>
        </w:tc>
        <w:tc>
          <w:tcPr>
            <w:tcW w:w="1407" w:type="dxa"/>
            <w:vMerge/>
          </w:tcPr>
          <w:p w14:paraId="7A364DF4" w14:textId="77777777" w:rsidR="00484568" w:rsidRDefault="00484568" w:rsidP="00990FCF">
            <w:pPr>
              <w:pStyle w:val="a6"/>
              <w:ind w:firstLineChars="0" w:firstLine="0"/>
            </w:pPr>
          </w:p>
        </w:tc>
        <w:tc>
          <w:tcPr>
            <w:tcW w:w="1486" w:type="dxa"/>
          </w:tcPr>
          <w:p w14:paraId="5E7BFBA2" w14:textId="3107257F" w:rsidR="00484568" w:rsidRDefault="00484568" w:rsidP="00990FCF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1C</w:t>
            </w:r>
          </w:p>
        </w:tc>
      </w:tr>
    </w:tbl>
    <w:p w14:paraId="7E05E81B" w14:textId="7C408D67" w:rsidR="007B439F" w:rsidRDefault="00C03358" w:rsidP="0072782D">
      <w:pPr>
        <w:spacing w:beforeLines="50" w:before="156"/>
      </w:pPr>
      <w:r w:rsidRPr="0072782D">
        <w:rPr>
          <w:b/>
        </w:rPr>
        <w:t>NOTE</w:t>
      </w:r>
      <w:r w:rsidR="00125A86">
        <w:rPr>
          <w:b/>
        </w:rPr>
        <w:t>S</w:t>
      </w:r>
      <w:r w:rsidR="00DE0110" w:rsidRPr="0072782D">
        <w:rPr>
          <w:b/>
        </w:rPr>
        <w:t>:</w:t>
      </w:r>
    </w:p>
    <w:p w14:paraId="7835FD85" w14:textId="6DE4CFD4" w:rsidR="00DE0110" w:rsidRDefault="00E77BEB" w:rsidP="004D6F3B">
      <w:pPr>
        <w:spacing w:beforeLines="50" w:before="156"/>
        <w:ind w:leftChars="177" w:left="425"/>
      </w:pPr>
      <w:r>
        <w:t xml:space="preserve">1) </w:t>
      </w:r>
      <w:r w:rsidR="00DE0110">
        <w:t>The MSBs of exception vectors indicate tha</w:t>
      </w:r>
      <w:r w:rsidR="004D4BED">
        <w:t>t</w:t>
      </w:r>
      <w:r w:rsidR="008A2112">
        <w:t xml:space="preserve"> the</w:t>
      </w:r>
      <w:r w:rsidR="00DE0110">
        <w:t xml:space="preserve"> </w:t>
      </w:r>
      <w:r w:rsidR="008A2112">
        <w:t xml:space="preserve">exception handlers will executed in </w:t>
      </w:r>
      <w:r w:rsidR="00DE0110">
        <w:t xml:space="preserve">the Supervisor </w:t>
      </w:r>
      <w:r w:rsidR="008A2112">
        <w:t>Mode</w:t>
      </w:r>
      <w:r w:rsidR="00DE0110">
        <w:t>.</w:t>
      </w:r>
    </w:p>
    <w:p w14:paraId="7D372987" w14:textId="6A704527" w:rsidR="00E77BEB" w:rsidRDefault="00E77BEB" w:rsidP="004D6F3B">
      <w:pPr>
        <w:spacing w:beforeLines="50" w:before="156"/>
        <w:ind w:leftChars="177" w:left="425"/>
      </w:pPr>
      <w:r>
        <w:t xml:space="preserve">2) </w:t>
      </w:r>
      <w:r w:rsidR="007A54EB">
        <w:t xml:space="preserve">If instructions at multiple stages have caused exceptions simultaneously, only the exception in the highest priority </w:t>
      </w:r>
      <w:r w:rsidR="00FE6E0B">
        <w:t xml:space="preserve">should </w:t>
      </w:r>
      <w:r w:rsidR="007A54EB">
        <w:t>be processed.</w:t>
      </w:r>
    </w:p>
    <w:p w14:paraId="7019D8BC" w14:textId="493857AD" w:rsidR="00BE5D77" w:rsidRDefault="00BE5D77" w:rsidP="004D6F3B">
      <w:pPr>
        <w:spacing w:beforeLines="50" w:before="156"/>
        <w:ind w:leftChars="177" w:left="425"/>
      </w:pPr>
      <w:r>
        <w:rPr>
          <w:rFonts w:hint="eastAsia"/>
        </w:rPr>
        <w:t>3</w:t>
      </w:r>
      <w:r>
        <w:t>) Pay attention to the suppression of exceptions by the branch instruction in EX-Stage, refer to Section 6.2.</w:t>
      </w:r>
    </w:p>
    <w:p w14:paraId="4552FD58" w14:textId="75F599E6" w:rsidR="0002745A" w:rsidRDefault="0002745A" w:rsidP="0002745A">
      <w:pPr>
        <w:pStyle w:val="2"/>
      </w:pPr>
      <w:r>
        <w:rPr>
          <w:rFonts w:hint="eastAsia"/>
        </w:rPr>
        <w:t>E</w:t>
      </w:r>
      <w:r>
        <w:t>xception Conditions</w:t>
      </w:r>
    </w:p>
    <w:tbl>
      <w:tblPr>
        <w:tblStyle w:val="a5"/>
        <w:tblW w:w="7225" w:type="dxa"/>
        <w:tblInd w:w="425" w:type="dxa"/>
        <w:tblLook w:val="04A0" w:firstRow="1" w:lastRow="0" w:firstColumn="1" w:lastColumn="0" w:noHBand="0" w:noVBand="1"/>
      </w:tblPr>
      <w:tblGrid>
        <w:gridCol w:w="2264"/>
        <w:gridCol w:w="4961"/>
      </w:tblGrid>
      <w:tr w:rsidR="0002745A" w14:paraId="2ABBE8E8" w14:textId="77777777" w:rsidTr="00A1065F">
        <w:tc>
          <w:tcPr>
            <w:tcW w:w="2264" w:type="dxa"/>
            <w:tcBorders>
              <w:bottom w:val="single" w:sz="8" w:space="0" w:color="auto"/>
            </w:tcBorders>
          </w:tcPr>
          <w:p w14:paraId="4612D3C8" w14:textId="77777777" w:rsidR="0002745A" w:rsidRPr="00FE29AD" w:rsidRDefault="0002745A" w:rsidP="007620D6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b/>
              </w:rPr>
              <w:t>Name</w:t>
            </w:r>
          </w:p>
        </w:tc>
        <w:tc>
          <w:tcPr>
            <w:tcW w:w="4961" w:type="dxa"/>
            <w:tcBorders>
              <w:bottom w:val="single" w:sz="8" w:space="0" w:color="auto"/>
            </w:tcBorders>
          </w:tcPr>
          <w:p w14:paraId="5B536B2F" w14:textId="33CACBF3" w:rsidR="0002745A" w:rsidRDefault="0002745A" w:rsidP="007620D6">
            <w:pPr>
              <w:pStyle w:val="a6"/>
              <w:ind w:firstLineChars="0" w:firstLine="0"/>
              <w:rPr>
                <w:b/>
              </w:rPr>
            </w:pPr>
            <w:r>
              <w:rPr>
                <w:b/>
              </w:rPr>
              <w:t>Condition</w:t>
            </w:r>
          </w:p>
        </w:tc>
      </w:tr>
      <w:tr w:rsidR="0002745A" w14:paraId="3B4C44C1" w14:textId="77777777" w:rsidTr="00A1065F">
        <w:tc>
          <w:tcPr>
            <w:tcW w:w="2264" w:type="dxa"/>
            <w:tcBorders>
              <w:top w:val="single" w:sz="8" w:space="0" w:color="auto"/>
            </w:tcBorders>
          </w:tcPr>
          <w:p w14:paraId="05E2C874" w14:textId="77777777" w:rsidR="0002745A" w:rsidRDefault="0002745A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R</w:t>
            </w:r>
            <w:r>
              <w:t>eset</w:t>
            </w:r>
          </w:p>
        </w:tc>
        <w:tc>
          <w:tcPr>
            <w:tcW w:w="4961" w:type="dxa"/>
            <w:tcBorders>
              <w:top w:val="single" w:sz="8" w:space="0" w:color="auto"/>
            </w:tcBorders>
          </w:tcPr>
          <w:p w14:paraId="6830B825" w14:textId="1ED4DE65" w:rsidR="0002745A" w:rsidRDefault="0002745A" w:rsidP="007620D6">
            <w:pPr>
              <w:pStyle w:val="a6"/>
              <w:ind w:firstLineChars="0" w:firstLine="0"/>
            </w:pPr>
            <w:r>
              <w:t>External reset signal (active LOW)</w:t>
            </w:r>
          </w:p>
        </w:tc>
      </w:tr>
      <w:tr w:rsidR="0002745A" w14:paraId="36C9A932" w14:textId="77777777" w:rsidTr="00A1065F">
        <w:tc>
          <w:tcPr>
            <w:tcW w:w="2264" w:type="dxa"/>
          </w:tcPr>
          <w:p w14:paraId="77F6741B" w14:textId="77777777" w:rsidR="0002745A" w:rsidRDefault="0002745A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S</w:t>
            </w:r>
            <w:r>
              <w:t>ystem Service</w:t>
            </w:r>
          </w:p>
        </w:tc>
        <w:tc>
          <w:tcPr>
            <w:tcW w:w="4961" w:type="dxa"/>
          </w:tcPr>
          <w:p w14:paraId="44D12166" w14:textId="340BAC8B" w:rsidR="0002745A" w:rsidRDefault="0002745A" w:rsidP="007620D6">
            <w:pPr>
              <w:pStyle w:val="a6"/>
              <w:ind w:firstLineChars="0" w:firstLine="0"/>
            </w:pPr>
            <w:r>
              <w:t>SVC instruction</w:t>
            </w:r>
          </w:p>
        </w:tc>
      </w:tr>
      <w:tr w:rsidR="0002745A" w14:paraId="668D132A" w14:textId="77777777" w:rsidTr="00A1065F">
        <w:tc>
          <w:tcPr>
            <w:tcW w:w="2264" w:type="dxa"/>
          </w:tcPr>
          <w:p w14:paraId="716CA506" w14:textId="77777777" w:rsidR="0002745A" w:rsidRDefault="0002745A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llegal Instruction</w:t>
            </w:r>
          </w:p>
        </w:tc>
        <w:tc>
          <w:tcPr>
            <w:tcW w:w="4961" w:type="dxa"/>
          </w:tcPr>
          <w:p w14:paraId="7003CA6B" w14:textId="165770A1" w:rsidR="0002745A" w:rsidRDefault="003E1FA7" w:rsidP="007620D6">
            <w:pPr>
              <w:pStyle w:val="a6"/>
              <w:ind w:firstLineChars="0" w:firstLine="0"/>
            </w:pPr>
            <w:r>
              <w:t>Undefined opcodes (</w:t>
            </w:r>
            <w:r w:rsidR="00D21D3C">
              <w:t>6’b010_xxx</w:t>
            </w:r>
            <w:r w:rsidR="00BC3AA4">
              <w:t>, 6’b011_010</w:t>
            </w:r>
            <w:r>
              <w:t>)</w:t>
            </w:r>
            <w:r w:rsidR="00D21D3C">
              <w:t xml:space="preserve"> in both </w:t>
            </w:r>
            <w:proofErr w:type="gramStart"/>
            <w:r w:rsidR="00D21D3C">
              <w:t>modes</w:t>
            </w:r>
            <w:r w:rsidR="00994C52">
              <w:t>,</w:t>
            </w:r>
            <w:r w:rsidR="00D21D3C">
              <w:t xml:space="preserve"> </w:t>
            </w:r>
            <w:r w:rsidR="0002745A">
              <w:t xml:space="preserve"> </w:t>
            </w:r>
            <w:r>
              <w:t>privileged</w:t>
            </w:r>
            <w:proofErr w:type="gramEnd"/>
            <w:r>
              <w:t xml:space="preserve"> opcodes</w:t>
            </w:r>
            <w:r w:rsidR="00D21D3C">
              <w:t xml:space="preserve"> </w:t>
            </w:r>
            <w:r>
              <w:lastRenderedPageBreak/>
              <w:t>(</w:t>
            </w:r>
            <w:r w:rsidR="005C30F7">
              <w:t>6’b00x_xxx</w:t>
            </w:r>
            <w:r>
              <w:t>)</w:t>
            </w:r>
            <w:r w:rsidR="00D21D3C">
              <w:t xml:space="preserve"> in User Mode</w:t>
            </w:r>
            <w:r w:rsidR="00994C52">
              <w:t xml:space="preserve">, or </w:t>
            </w:r>
            <w:r w:rsidR="009B2DFF">
              <w:t>undefined privileged opcodes in Supervisor Mode.</w:t>
            </w:r>
          </w:p>
        </w:tc>
      </w:tr>
      <w:tr w:rsidR="0002745A" w14:paraId="463A00B8" w14:textId="77777777" w:rsidTr="00A1065F">
        <w:tc>
          <w:tcPr>
            <w:tcW w:w="2264" w:type="dxa"/>
          </w:tcPr>
          <w:p w14:paraId="4D251ADB" w14:textId="77777777" w:rsidR="0002745A" w:rsidRDefault="0002745A" w:rsidP="007620D6">
            <w:pPr>
              <w:pStyle w:val="a6"/>
              <w:ind w:firstLineChars="0" w:firstLine="0"/>
            </w:pPr>
            <w:r>
              <w:lastRenderedPageBreak/>
              <w:t>Invalid Operatio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961" w:type="dxa"/>
          </w:tcPr>
          <w:p w14:paraId="23843347" w14:textId="08ACCD6E" w:rsidR="0002745A" w:rsidRDefault="0002745A" w:rsidP="007620D6">
            <w:pPr>
              <w:pStyle w:val="a6"/>
              <w:ind w:firstLineChars="0" w:firstLine="0"/>
            </w:pPr>
            <w:r>
              <w:t>Un</w:t>
            </w:r>
            <w:r w:rsidR="009B2DFF">
              <w:t>defined</w:t>
            </w:r>
            <w:r>
              <w:t xml:space="preserve"> Operate </w:t>
            </w:r>
            <w:r w:rsidR="00A1065F">
              <w:t xml:space="preserve">Class </w:t>
            </w:r>
            <w:r>
              <w:t xml:space="preserve">Opcodes, MUL/MULC, </w:t>
            </w:r>
            <w:r w:rsidR="00A1065F">
              <w:t xml:space="preserve">or </w:t>
            </w:r>
            <w:r>
              <w:t>DIV/DIVC</w:t>
            </w:r>
          </w:p>
        </w:tc>
      </w:tr>
      <w:tr w:rsidR="0002745A" w14:paraId="6ADCB177" w14:textId="77777777" w:rsidTr="00A1065F">
        <w:tc>
          <w:tcPr>
            <w:tcW w:w="2264" w:type="dxa"/>
          </w:tcPr>
          <w:p w14:paraId="3A3A651E" w14:textId="77777777" w:rsidR="0002745A" w:rsidRDefault="0002745A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D-Address</w:t>
            </w:r>
          </w:p>
        </w:tc>
        <w:tc>
          <w:tcPr>
            <w:tcW w:w="4961" w:type="dxa"/>
          </w:tcPr>
          <w:p w14:paraId="6D45F44E" w14:textId="065DFBB0" w:rsidR="0002745A" w:rsidRDefault="0002745A" w:rsidP="007620D6">
            <w:pPr>
              <w:pStyle w:val="a6"/>
              <w:ind w:firstLineChars="0" w:firstLine="0"/>
            </w:pPr>
            <w:r>
              <w:t>Out of data memory address range</w:t>
            </w:r>
          </w:p>
        </w:tc>
      </w:tr>
      <w:tr w:rsidR="0002745A" w14:paraId="4176409A" w14:textId="77777777" w:rsidTr="00A1065F">
        <w:tc>
          <w:tcPr>
            <w:tcW w:w="2264" w:type="dxa"/>
          </w:tcPr>
          <w:p w14:paraId="2F9105BD" w14:textId="77777777" w:rsidR="0002745A" w:rsidRDefault="0002745A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I-Address</w:t>
            </w:r>
          </w:p>
        </w:tc>
        <w:tc>
          <w:tcPr>
            <w:tcW w:w="4961" w:type="dxa"/>
          </w:tcPr>
          <w:p w14:paraId="6995DF87" w14:textId="06D0670D" w:rsidR="0002745A" w:rsidRDefault="0002745A" w:rsidP="007620D6">
            <w:pPr>
              <w:pStyle w:val="a6"/>
              <w:ind w:firstLineChars="0" w:firstLine="0"/>
            </w:pPr>
            <w:r>
              <w:t>Out of instruction memory address range</w:t>
            </w:r>
          </w:p>
        </w:tc>
      </w:tr>
      <w:tr w:rsidR="0002745A" w14:paraId="51DA0228" w14:textId="77777777" w:rsidTr="00A1065F">
        <w:tc>
          <w:tcPr>
            <w:tcW w:w="2264" w:type="dxa"/>
          </w:tcPr>
          <w:p w14:paraId="709919ED" w14:textId="3563821C" w:rsidR="0002745A" w:rsidRDefault="0002745A" w:rsidP="007620D6">
            <w:pPr>
              <w:pStyle w:val="a6"/>
              <w:ind w:firstLineChars="0" w:firstLine="0"/>
            </w:pPr>
            <w:r>
              <w:t>Interrupt 0/1</w:t>
            </w:r>
          </w:p>
        </w:tc>
        <w:tc>
          <w:tcPr>
            <w:tcW w:w="4961" w:type="dxa"/>
          </w:tcPr>
          <w:p w14:paraId="3C848BF7" w14:textId="2103A934" w:rsidR="0002745A" w:rsidRDefault="0002745A" w:rsidP="007620D6">
            <w:pPr>
              <w:pStyle w:val="a6"/>
              <w:ind w:firstLineChars="0" w:firstLine="0"/>
            </w:pPr>
            <w:r>
              <w:t>External interrupt signal</w:t>
            </w:r>
          </w:p>
        </w:tc>
      </w:tr>
    </w:tbl>
    <w:p w14:paraId="5083BCDF" w14:textId="18F6C35F" w:rsidR="00930CFF" w:rsidRDefault="00930CFF" w:rsidP="00930CFF">
      <w:pPr>
        <w:pStyle w:val="2"/>
      </w:pPr>
      <w:r>
        <w:rPr>
          <w:rFonts w:hint="eastAsia"/>
        </w:rPr>
        <w:t>I</w:t>
      </w:r>
      <w:r>
        <w:t>nterrupt Request and Acknowledge</w:t>
      </w:r>
    </w:p>
    <w:p w14:paraId="4E957074" w14:textId="05A4CF73" w:rsidR="00930CFF" w:rsidRDefault="00A658CA" w:rsidP="003A0C32">
      <w:pPr>
        <w:pStyle w:val="a6"/>
        <w:numPr>
          <w:ilvl w:val="0"/>
          <w:numId w:val="7"/>
        </w:numPr>
        <w:ind w:firstLineChars="0"/>
      </w:pPr>
      <w:r>
        <w:t>External interrupts are</w:t>
      </w:r>
      <w:r w:rsidR="00930CFF">
        <w:t xml:space="preserve"> level triggere</w:t>
      </w:r>
      <w:r>
        <w:t>d</w:t>
      </w:r>
      <w:r w:rsidR="00DC1334">
        <w:t>.</w:t>
      </w:r>
    </w:p>
    <w:p w14:paraId="1EB734C3" w14:textId="32A5F20E" w:rsidR="00A658CA" w:rsidRDefault="00A658CA" w:rsidP="003A0C32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I</w:t>
      </w:r>
      <w:r>
        <w:t xml:space="preserve">nterrupt </w:t>
      </w:r>
      <w:r w:rsidR="00BF1524">
        <w:t>number</w:t>
      </w:r>
      <w:r>
        <w:t xml:space="preserve"> is read from IID pin.</w:t>
      </w:r>
    </w:p>
    <w:p w14:paraId="2322BE9C" w14:textId="3A3FCE8E" w:rsidR="00A658CA" w:rsidRDefault="00A658CA" w:rsidP="003A0C32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A</w:t>
      </w:r>
      <w:r>
        <w:t>cknowledge is a pulse</w:t>
      </w:r>
      <w:r w:rsidR="00A201D2">
        <w:t xml:space="preserve"> of one clock cycle</w:t>
      </w:r>
      <w:r w:rsidR="00777977">
        <w:t>’s</w:t>
      </w:r>
      <w:r w:rsidR="00A201D2">
        <w:t xml:space="preserve"> duration</w:t>
      </w:r>
      <w:r>
        <w:t>.</w:t>
      </w:r>
    </w:p>
    <w:p w14:paraId="38DDFAB7" w14:textId="6B1060D9" w:rsidR="00CB4FC5" w:rsidRPr="00A658CA" w:rsidRDefault="00CB4FC5" w:rsidP="00CB4FC5">
      <w:r w:rsidRPr="006761E9">
        <w:rPr>
          <w:rFonts w:hint="eastAsia"/>
          <w:b/>
        </w:rPr>
        <w:t>N</w:t>
      </w:r>
      <w:r w:rsidRPr="006761E9">
        <w:rPr>
          <w:b/>
        </w:rPr>
        <w:t>OTE:</w:t>
      </w:r>
      <w:r>
        <w:t xml:space="preserve"> The above signals (IRQ, IID and IACK) cross clock domains.</w:t>
      </w:r>
    </w:p>
    <w:p w14:paraId="07CBF9EE" w14:textId="7F7163DA" w:rsidR="00C233AA" w:rsidRDefault="00C233AA" w:rsidP="00C233AA">
      <w:pPr>
        <w:pStyle w:val="2"/>
      </w:pPr>
      <w:r>
        <w:t>Implementation</w:t>
      </w:r>
    </w:p>
    <w:p w14:paraId="3C10AB64" w14:textId="454A81F4" w:rsidR="00BF6D65" w:rsidRDefault="00BF6D65" w:rsidP="00BF6D65">
      <w:r>
        <w:t xml:space="preserve">When </w:t>
      </w:r>
      <w:r w:rsidR="00BA788D" w:rsidRPr="00BA788D">
        <w:t>BNE(R31,</w:t>
      </w:r>
      <w:proofErr w:type="gramStart"/>
      <w:r w:rsidR="00BA788D" w:rsidRPr="00BA788D">
        <w:t>0,XP</w:t>
      </w:r>
      <w:proofErr w:type="gramEnd"/>
      <w:r w:rsidR="00BA788D" w:rsidRPr="00BA788D">
        <w:t>)</w:t>
      </w:r>
      <w:r>
        <w:t xml:space="preserve"> instruction arrives </w:t>
      </w:r>
      <w:r w:rsidR="002B74CC">
        <w:t xml:space="preserve">at </w:t>
      </w:r>
      <w:r w:rsidR="000917F5">
        <w:t xml:space="preserve">WB-Stage, </w:t>
      </w:r>
      <w:r w:rsidR="00D43DA8">
        <w:t>write register</w:t>
      </w:r>
      <w:r w:rsidR="000917F5">
        <w:t xml:space="preserve"> XP = PC_WB, which is the instruction address plus 4.</w:t>
      </w:r>
    </w:p>
    <w:p w14:paraId="373FE692" w14:textId="77777777" w:rsidR="00C233AA" w:rsidRDefault="00C233AA" w:rsidP="00C233AA">
      <w:pPr>
        <w:pStyle w:val="3"/>
      </w:pPr>
      <w:r>
        <w:rPr>
          <w:rFonts w:hint="eastAsia"/>
        </w:rPr>
        <w:t>R</w:t>
      </w:r>
      <w:r>
        <w:t>eset Processing</w:t>
      </w:r>
    </w:p>
    <w:p w14:paraId="4ABB6E37" w14:textId="59C6D9C1" w:rsidR="00C723FA" w:rsidRDefault="00C233AA" w:rsidP="003A0C3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R</w:t>
      </w:r>
      <w:r>
        <w:t>eset all Instruction Registers</w:t>
      </w:r>
      <w:r w:rsidR="00B60B2B">
        <w:t xml:space="preserve"> (i.e. load NOPs)</w:t>
      </w:r>
      <w:r w:rsidR="00261D17">
        <w:t>.</w:t>
      </w:r>
    </w:p>
    <w:p w14:paraId="351B7045" w14:textId="55296B5A" w:rsidR="00261D17" w:rsidRDefault="00C723FA" w:rsidP="003A0C32">
      <w:pPr>
        <w:pStyle w:val="a6"/>
        <w:numPr>
          <w:ilvl w:val="0"/>
          <w:numId w:val="6"/>
        </w:numPr>
        <w:ind w:firstLineChars="0"/>
      </w:pPr>
      <w:r>
        <w:t>R</w:t>
      </w:r>
      <w:r w:rsidR="00957138">
        <w:t>eset all Program Counters (i.e. load 32’h0000_0000 address)</w:t>
      </w:r>
      <w:r w:rsidR="00261D17">
        <w:t>.</w:t>
      </w:r>
    </w:p>
    <w:p w14:paraId="3E8E9625" w14:textId="77777777" w:rsidR="00227857" w:rsidRDefault="00261D17" w:rsidP="003A0C32">
      <w:pPr>
        <w:pStyle w:val="a6"/>
        <w:numPr>
          <w:ilvl w:val="0"/>
          <w:numId w:val="6"/>
        </w:numPr>
        <w:ind w:firstLineChars="0"/>
      </w:pPr>
      <w:r>
        <w:t>S</w:t>
      </w:r>
      <w:r w:rsidR="00C233AA">
        <w:t xml:space="preserve">et </w:t>
      </w:r>
      <w:proofErr w:type="spellStart"/>
      <w:r w:rsidR="00C233AA">
        <w:t>ExcAddr</w:t>
      </w:r>
      <w:proofErr w:type="spellEnd"/>
      <w:r w:rsidR="00C233AA">
        <w:t xml:space="preserve"> = reset exception </w:t>
      </w:r>
      <w:proofErr w:type="gramStart"/>
      <w:r w:rsidR="00C233AA">
        <w:t>vector</w:t>
      </w:r>
      <w:r w:rsidR="00B958E2">
        <w:t>, and</w:t>
      </w:r>
      <w:proofErr w:type="gramEnd"/>
      <w:r w:rsidR="00B958E2">
        <w:t xml:space="preserve"> s</w:t>
      </w:r>
      <w:r w:rsidR="00C233AA">
        <w:t xml:space="preserve">elect </w:t>
      </w:r>
      <w:proofErr w:type="spellStart"/>
      <w:r w:rsidR="00C233AA">
        <w:t>ExcAddr</w:t>
      </w:r>
      <w:proofErr w:type="spellEnd"/>
      <w:r w:rsidR="00C233AA">
        <w:t xml:space="preserve"> as next PC value.</w:t>
      </w:r>
    </w:p>
    <w:p w14:paraId="297D30FA" w14:textId="35518F26" w:rsidR="00C233AA" w:rsidRPr="00655BB5" w:rsidRDefault="00227857" w:rsidP="00227857">
      <w:r w:rsidRPr="00227857">
        <w:rPr>
          <w:b/>
        </w:rPr>
        <w:t>NOTE:</w:t>
      </w:r>
      <w:r>
        <w:t xml:space="preserve"> </w:t>
      </w:r>
      <w:r w:rsidR="00C233AA">
        <w:t>Synchronization of external RST signal is necessary.</w:t>
      </w:r>
    </w:p>
    <w:p w14:paraId="42CCBAAA" w14:textId="630536FA" w:rsidR="00C233AA" w:rsidRDefault="00C233AA" w:rsidP="00C233AA">
      <w:pPr>
        <w:pStyle w:val="3"/>
      </w:pPr>
      <w:r>
        <w:rPr>
          <w:rFonts w:hint="eastAsia"/>
        </w:rPr>
        <w:lastRenderedPageBreak/>
        <w:t>T</w:t>
      </w:r>
      <w:r>
        <w:t>rap and Fault Processing</w:t>
      </w:r>
    </w:p>
    <w:p w14:paraId="6CA05D41" w14:textId="2DA4411A" w:rsidR="00AA4A39" w:rsidRDefault="00C233AA" w:rsidP="00C233AA">
      <w:r>
        <w:rPr>
          <w:rFonts w:hint="eastAsia"/>
        </w:rPr>
        <w:t>W</w:t>
      </w:r>
      <w:r>
        <w:t>hen a trap or fault occurs</w:t>
      </w:r>
      <w:r w:rsidR="00E478E2">
        <w:t>:</w:t>
      </w:r>
    </w:p>
    <w:p w14:paraId="6076FB0E" w14:textId="0D5AADF6" w:rsidR="00AA4A39" w:rsidRDefault="00E478E2" w:rsidP="003A0C32">
      <w:pPr>
        <w:pStyle w:val="a6"/>
        <w:numPr>
          <w:ilvl w:val="0"/>
          <w:numId w:val="4"/>
        </w:numPr>
        <w:ind w:firstLineChars="0"/>
      </w:pPr>
      <w:r>
        <w:t>R</w:t>
      </w:r>
      <w:r w:rsidR="00135CF4">
        <w:t>eplace</w:t>
      </w:r>
      <w:r w:rsidR="00C233AA">
        <w:t xml:space="preserve"> the instruction which has caused the exception </w:t>
      </w:r>
      <w:r w:rsidR="0011392A">
        <w:t xml:space="preserve">with </w:t>
      </w:r>
      <w:r w:rsidR="00BA788D" w:rsidRPr="00BA788D">
        <w:t>BNE(R31,</w:t>
      </w:r>
      <w:proofErr w:type="gramStart"/>
      <w:r w:rsidR="00BA788D" w:rsidRPr="00BA788D">
        <w:t>0,XP</w:t>
      </w:r>
      <w:proofErr w:type="gramEnd"/>
      <w:r w:rsidR="00BA788D" w:rsidRPr="00BA788D">
        <w:t>)</w:t>
      </w:r>
      <w:r w:rsidR="0011392A">
        <w:t xml:space="preserve"> instruction</w:t>
      </w:r>
      <w:r>
        <w:t>.</w:t>
      </w:r>
    </w:p>
    <w:p w14:paraId="14B05477" w14:textId="6B9495FF" w:rsidR="00E478E2" w:rsidRDefault="00E478E2" w:rsidP="003A0C32">
      <w:pPr>
        <w:pStyle w:val="a6"/>
        <w:numPr>
          <w:ilvl w:val="0"/>
          <w:numId w:val="4"/>
        </w:numPr>
        <w:ind w:firstLineChars="0"/>
      </w:pPr>
      <w:r>
        <w:t>R</w:t>
      </w:r>
      <w:r w:rsidR="0011392A">
        <w:t xml:space="preserve">eplace </w:t>
      </w:r>
      <w:r w:rsidR="00C233AA">
        <w:t>the later instructions in the pipeline</w:t>
      </w:r>
      <w:r w:rsidR="00135CF4">
        <w:t xml:space="preserve"> </w:t>
      </w:r>
      <w:r w:rsidR="0011392A">
        <w:t>with NOP instruction</w:t>
      </w:r>
      <w:r w:rsidR="00447A0C">
        <w:t>s</w:t>
      </w:r>
      <w:r>
        <w:t>.</w:t>
      </w:r>
    </w:p>
    <w:p w14:paraId="4321EF6A" w14:textId="4E2CBBFA" w:rsidR="00C233AA" w:rsidRDefault="00E478E2" w:rsidP="003A0C32">
      <w:pPr>
        <w:pStyle w:val="a6"/>
        <w:numPr>
          <w:ilvl w:val="0"/>
          <w:numId w:val="4"/>
        </w:numPr>
        <w:ind w:firstLineChars="0"/>
      </w:pPr>
      <w:r>
        <w:t>J</w:t>
      </w:r>
      <w:r w:rsidR="00C233AA">
        <w:t xml:space="preserve">ump to </w:t>
      </w:r>
      <w:r w:rsidR="00FE2B14">
        <w:t xml:space="preserve">the </w:t>
      </w:r>
      <w:r w:rsidR="00C233AA">
        <w:t>exception handler.</w:t>
      </w:r>
    </w:p>
    <w:p w14:paraId="253436AB" w14:textId="110F108B" w:rsidR="000D0AB1" w:rsidRPr="00655BB5" w:rsidRDefault="000D0AB1" w:rsidP="000D0AB1">
      <w:r w:rsidRPr="000D0AB1">
        <w:rPr>
          <w:rFonts w:hint="eastAsia"/>
          <w:b/>
        </w:rPr>
        <w:t>N</w:t>
      </w:r>
      <w:r w:rsidRPr="000D0AB1">
        <w:rPr>
          <w:b/>
        </w:rPr>
        <w:t>OTE:</w:t>
      </w:r>
      <w:r>
        <w:t xml:space="preserve"> Traps and Faults could be nested, as long as XP is stored onto stack in the exception handlers.</w:t>
      </w:r>
    </w:p>
    <w:p w14:paraId="07EA7F51" w14:textId="77777777" w:rsidR="00C233AA" w:rsidRDefault="00C233AA" w:rsidP="00C233AA">
      <w:pPr>
        <w:pStyle w:val="3"/>
      </w:pPr>
      <w:r>
        <w:rPr>
          <w:rFonts w:hint="eastAsia"/>
        </w:rPr>
        <w:t>I</w:t>
      </w:r>
      <w:r>
        <w:t>nterrupt Processing</w:t>
      </w:r>
    </w:p>
    <w:p w14:paraId="03F3FB3C" w14:textId="77777777" w:rsidR="00722003" w:rsidRDefault="00C233AA" w:rsidP="00C233AA">
      <w:r>
        <w:t>When an interrupt occurs</w:t>
      </w:r>
      <w:r w:rsidR="00722003">
        <w:t>:</w:t>
      </w:r>
    </w:p>
    <w:p w14:paraId="0238C9BE" w14:textId="2C2B0B97" w:rsidR="00044CC2" w:rsidRDefault="00044CC2" w:rsidP="003A0C3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W</w:t>
      </w:r>
      <w:r>
        <w:t>ait until Supervisor bit is clear</w:t>
      </w:r>
      <w:r w:rsidR="00EA3B5C">
        <w:t>ed</w:t>
      </w:r>
      <w:r>
        <w:t xml:space="preserve"> (i.e. PC_IF.S == 0).</w:t>
      </w:r>
    </w:p>
    <w:p w14:paraId="602458B5" w14:textId="06BF7B7A" w:rsidR="00722003" w:rsidRDefault="00722003" w:rsidP="003A0C32">
      <w:pPr>
        <w:pStyle w:val="a6"/>
        <w:numPr>
          <w:ilvl w:val="0"/>
          <w:numId w:val="5"/>
        </w:numPr>
        <w:ind w:firstLineChars="0"/>
      </w:pPr>
      <w:r>
        <w:t>R</w:t>
      </w:r>
      <w:r w:rsidR="0011392A">
        <w:t>eplace</w:t>
      </w:r>
      <w:r w:rsidR="00C233AA">
        <w:t xml:space="preserve"> the instruction </w:t>
      </w:r>
      <w:r w:rsidR="00D8794C">
        <w:t>at</w:t>
      </w:r>
      <w:r w:rsidR="00C233AA">
        <w:t xml:space="preserve"> </w:t>
      </w:r>
      <w:r w:rsidR="00CE35AD">
        <w:t>EX</w:t>
      </w:r>
      <w:r w:rsidR="00C233AA">
        <w:t>-Stage</w:t>
      </w:r>
      <w:r w:rsidR="00D8794C">
        <w:t xml:space="preserve"> with </w:t>
      </w:r>
      <w:r w:rsidR="00BA788D" w:rsidRPr="00BA788D">
        <w:t>BNE(R31,</w:t>
      </w:r>
      <w:proofErr w:type="gramStart"/>
      <w:r w:rsidR="00BA788D" w:rsidRPr="00BA788D">
        <w:t>0,XP</w:t>
      </w:r>
      <w:proofErr w:type="gramEnd"/>
      <w:r w:rsidR="00BA788D" w:rsidRPr="00BA788D">
        <w:t>)</w:t>
      </w:r>
      <w:r w:rsidR="00D8794C">
        <w:t xml:space="preserve"> instruction</w:t>
      </w:r>
      <w:r>
        <w:t>.</w:t>
      </w:r>
    </w:p>
    <w:p w14:paraId="722BDAA5" w14:textId="3E4B4748" w:rsidR="00CE35AD" w:rsidRDefault="00CE35AD" w:rsidP="003A0C32">
      <w:pPr>
        <w:pStyle w:val="a6"/>
        <w:numPr>
          <w:ilvl w:val="0"/>
          <w:numId w:val="5"/>
        </w:numPr>
        <w:ind w:firstLineChars="0"/>
      </w:pPr>
      <w:r>
        <w:t>Replace the instructions at IF-</w:t>
      </w:r>
      <w:r w:rsidR="00073685">
        <w:t>Stage and</w:t>
      </w:r>
      <w:r>
        <w:t xml:space="preserve"> RR-Stage with NOP instructions.</w:t>
      </w:r>
    </w:p>
    <w:p w14:paraId="6729DA4D" w14:textId="3E79FD8A" w:rsidR="00227857" w:rsidRDefault="00722003" w:rsidP="003A0C32">
      <w:pPr>
        <w:pStyle w:val="a6"/>
        <w:numPr>
          <w:ilvl w:val="0"/>
          <w:numId w:val="5"/>
        </w:numPr>
        <w:ind w:firstLineChars="0"/>
      </w:pPr>
      <w:r>
        <w:t>J</w:t>
      </w:r>
      <w:r w:rsidR="00C233AA">
        <w:t xml:space="preserve">ump to </w:t>
      </w:r>
      <w:r w:rsidR="00FE2B14">
        <w:t xml:space="preserve">the </w:t>
      </w:r>
      <w:r w:rsidR="00C233AA">
        <w:t>exception handler.</w:t>
      </w:r>
    </w:p>
    <w:p w14:paraId="69006761" w14:textId="6062CA17" w:rsidR="00D26C79" w:rsidRDefault="00D26C79" w:rsidP="00D26C79">
      <w:r w:rsidRPr="00D26C79">
        <w:rPr>
          <w:rFonts w:hint="eastAsia"/>
          <w:b/>
        </w:rPr>
        <w:t>N</w:t>
      </w:r>
      <w:r w:rsidRPr="00D26C79">
        <w:rPr>
          <w:b/>
        </w:rPr>
        <w:t>OTE:</w:t>
      </w:r>
      <w:r>
        <w:t xml:space="preserve"> Interrupts could not be nested with other exceptions.</w:t>
      </w:r>
      <w:r w:rsidR="0036667E">
        <w:t xml:space="preserve"> (Because </w:t>
      </w:r>
      <w:r w:rsidR="00253EDF">
        <w:t>PC_</w:t>
      </w:r>
      <w:proofErr w:type="gramStart"/>
      <w:r w:rsidR="00253EDF">
        <w:t>IF.S</w:t>
      </w:r>
      <w:proofErr w:type="gramEnd"/>
      <w:r w:rsidR="00253EDF">
        <w:t xml:space="preserve"> will be set when the first instruction of the IRQ handler is fetched.)</w:t>
      </w:r>
    </w:p>
    <w:p w14:paraId="67787E81" w14:textId="699A85EF" w:rsidR="00627BCE" w:rsidRDefault="00627BCE" w:rsidP="00627BCE">
      <w:pPr>
        <w:pStyle w:val="1"/>
        <w:spacing w:before="156" w:after="156"/>
      </w:pPr>
      <w:r w:rsidRPr="009768B2">
        <w:rPr>
          <w:rFonts w:hint="eastAsia"/>
        </w:rPr>
        <w:t>B</w:t>
      </w:r>
      <w:r w:rsidRPr="009768B2">
        <w:t>ranch</w:t>
      </w:r>
    </w:p>
    <w:p w14:paraId="68110540" w14:textId="04487833" w:rsidR="005C6EE7" w:rsidRPr="005C6EE7" w:rsidRDefault="005C6EE7" w:rsidP="005C6EE7">
      <w:pPr>
        <w:pStyle w:val="2"/>
      </w:pPr>
      <w:r>
        <w:t>Branch Delay Slots</w:t>
      </w:r>
    </w:p>
    <w:p w14:paraId="561546D0" w14:textId="1F70A548" w:rsidR="00BA255E" w:rsidRDefault="00CF2C0E" w:rsidP="00CF2C0E">
      <w:r>
        <w:t xml:space="preserve">There are 2 branch delay slots. The instructions in the branch delay slots </w:t>
      </w:r>
      <w:r w:rsidR="0093491F">
        <w:t>will be</w:t>
      </w:r>
      <w:r>
        <w:t xml:space="preserve"> </w:t>
      </w:r>
      <w:r w:rsidR="00BC50B0">
        <w:t>flushed</w:t>
      </w:r>
      <w:r w:rsidR="00EB238C">
        <w:t xml:space="preserve"> by asserting </w:t>
      </w:r>
      <w:r w:rsidR="00EB238C" w:rsidRPr="00FB3159">
        <w:rPr>
          <w:i/>
        </w:rPr>
        <w:t>FlushIF</w:t>
      </w:r>
      <w:r w:rsidR="00EB238C">
        <w:t xml:space="preserve"> and </w:t>
      </w:r>
      <w:r w:rsidR="00EB238C" w:rsidRPr="00FB3159">
        <w:rPr>
          <w:i/>
        </w:rPr>
        <w:t>FlushRR</w:t>
      </w:r>
      <w:r w:rsidR="00BC757E">
        <w:t>,</w:t>
      </w:r>
      <w:r w:rsidR="0093491F">
        <w:t xml:space="preserve"> </w:t>
      </w:r>
      <w:r w:rsidR="00A96C51">
        <w:t xml:space="preserve">and corresponding PCs will be replaced </w:t>
      </w:r>
      <w:r w:rsidR="00A96C51">
        <w:lastRenderedPageBreak/>
        <w:t xml:space="preserve">with PC_EX (i.e. the address of the branch instruction plus 4) </w:t>
      </w:r>
      <w:r w:rsidR="00BC757E">
        <w:t xml:space="preserve">by asserting </w:t>
      </w:r>
      <w:r w:rsidR="00BC757E" w:rsidRPr="00FB3159">
        <w:rPr>
          <w:i/>
        </w:rPr>
        <w:t>ReplicatePC</w:t>
      </w:r>
      <w:r w:rsidR="00BC757E">
        <w:t xml:space="preserve">, </w:t>
      </w:r>
      <w:r w:rsidR="0093491F">
        <w:t>if</w:t>
      </w:r>
      <w:r>
        <w:t xml:space="preserve"> the branch is taken.</w:t>
      </w:r>
    </w:p>
    <w:p w14:paraId="3F17AEC0" w14:textId="6E684B66" w:rsidR="009E1035" w:rsidRDefault="009E1035" w:rsidP="009E1035">
      <w:pPr>
        <w:pStyle w:val="2"/>
      </w:pPr>
      <w:r>
        <w:rPr>
          <w:rFonts w:hint="eastAsia"/>
        </w:rPr>
        <w:t>E</w:t>
      </w:r>
      <w:r>
        <w:t>xception Suppression</w:t>
      </w:r>
    </w:p>
    <w:p w14:paraId="262E441B" w14:textId="1C8AE84C" w:rsidR="00C4795D" w:rsidRDefault="0030162A" w:rsidP="00CF2C0E">
      <w:r>
        <w:rPr>
          <w:rFonts w:hint="eastAsia"/>
        </w:rPr>
        <w:t>W</w:t>
      </w:r>
      <w:r>
        <w:t>hen branch instruction is at EX-Stage and branch is taken, the Traps and Faults caused by the instructions in the branch delay slots will be ignored.</w:t>
      </w:r>
    </w:p>
    <w:p w14:paraId="1405116D" w14:textId="03CAB0F5" w:rsidR="00D958D6" w:rsidRDefault="00D958D6" w:rsidP="00D958D6">
      <w:pPr>
        <w:pStyle w:val="2"/>
      </w:pPr>
      <w:r w:rsidRPr="00D958D6">
        <w:rPr>
          <w:rFonts w:hint="eastAsia"/>
        </w:rPr>
        <w:t>S</w:t>
      </w:r>
      <w:r w:rsidRPr="00D958D6">
        <w:t xml:space="preserve">upervisor </w:t>
      </w:r>
      <w:r>
        <w:t>Mode</w:t>
      </w:r>
    </w:p>
    <w:p w14:paraId="088F0E5C" w14:textId="240D3DCB" w:rsidR="00C90295" w:rsidRDefault="00D958D6" w:rsidP="00D958D6">
      <w:r>
        <w:rPr>
          <w:rFonts w:hint="eastAsia"/>
        </w:rPr>
        <w:t>O</w:t>
      </w:r>
      <w:r>
        <w:t>nly the JMP instruction is allowed to clear the Supervisor bit but not set it, and no other instructions may have any effect on it.</w:t>
      </w:r>
      <w:r w:rsidR="00025F22">
        <w:t xml:space="preserve"> </w:t>
      </w:r>
      <w:r w:rsidR="0094541E">
        <w:t>If JMP tries to switch to Supervisor Mode from User Mode, the S bit will be ignored and no exception will be caused.</w:t>
      </w:r>
    </w:p>
    <w:p w14:paraId="08060FB0" w14:textId="5BACA050" w:rsidR="00BD4F21" w:rsidRDefault="00BD4F21" w:rsidP="00D958D6">
      <w:pPr>
        <w:sectPr w:rsidR="00BD4F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579359" w14:textId="6643BB12" w:rsidR="004B328D" w:rsidRDefault="00BD4F21" w:rsidP="00C90295">
      <w:pPr>
        <w:pStyle w:val="1"/>
        <w:spacing w:before="156" w:after="156"/>
      </w:pPr>
      <w:r>
        <w:lastRenderedPageBreak/>
        <w:t>Components</w:t>
      </w:r>
      <w:r w:rsidR="00C90295">
        <w:t xml:space="preserve"> Signaling</w:t>
      </w:r>
    </w:p>
    <w:p w14:paraId="4F6C833F" w14:textId="3B3DBB01" w:rsidR="00BD4F21" w:rsidRPr="00BD4F21" w:rsidRDefault="00D7123A" w:rsidP="00BD4F21">
      <w:pPr>
        <w:pStyle w:val="2"/>
      </w:pPr>
      <w:r>
        <w:t xml:space="preserve">Instruction </w:t>
      </w:r>
      <w:r w:rsidR="00B34944">
        <w:t>De</w:t>
      </w:r>
      <w:r w:rsidR="00BD4F21">
        <w:t>coder Signalin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"/>
        <w:gridCol w:w="2427"/>
        <w:gridCol w:w="1060"/>
        <w:gridCol w:w="1062"/>
        <w:gridCol w:w="926"/>
        <w:gridCol w:w="940"/>
        <w:gridCol w:w="974"/>
        <w:gridCol w:w="1017"/>
        <w:gridCol w:w="1013"/>
        <w:gridCol w:w="1006"/>
        <w:gridCol w:w="882"/>
        <w:gridCol w:w="879"/>
        <w:gridCol w:w="790"/>
      </w:tblGrid>
      <w:tr w:rsidR="00D25157" w14:paraId="1407B075" w14:textId="182889FA" w:rsidTr="008D254C">
        <w:tc>
          <w:tcPr>
            <w:tcW w:w="3118" w:type="dxa"/>
            <w:gridSpan w:val="2"/>
          </w:tcPr>
          <w:p w14:paraId="74ED07C2" w14:textId="2E8C90A6" w:rsidR="00D25157" w:rsidRPr="00152763" w:rsidRDefault="00D25157" w:rsidP="003456DA">
            <w:pPr>
              <w:jc w:val="center"/>
              <w:rPr>
                <w:b/>
              </w:rPr>
            </w:pPr>
            <w:r w:rsidRPr="00152763">
              <w:rPr>
                <w:rFonts w:hint="eastAsia"/>
                <w:b/>
              </w:rPr>
              <w:t>S</w:t>
            </w:r>
            <w:r w:rsidRPr="00152763">
              <w:rPr>
                <w:b/>
              </w:rPr>
              <w:t>ignal</w:t>
            </w:r>
          </w:p>
        </w:tc>
        <w:tc>
          <w:tcPr>
            <w:tcW w:w="1060" w:type="dxa"/>
          </w:tcPr>
          <w:p w14:paraId="444FA1E0" w14:textId="7320AB4A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O</w:t>
            </w:r>
            <w:r w:rsidRPr="00152763">
              <w:rPr>
                <w:b/>
              </w:rPr>
              <w:t>P</w:t>
            </w:r>
          </w:p>
        </w:tc>
        <w:tc>
          <w:tcPr>
            <w:tcW w:w="1062" w:type="dxa"/>
          </w:tcPr>
          <w:p w14:paraId="3E01E6B7" w14:textId="69B51DDA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O</w:t>
            </w:r>
            <w:r w:rsidRPr="00152763">
              <w:rPr>
                <w:b/>
              </w:rPr>
              <w:t>PC</w:t>
            </w:r>
          </w:p>
        </w:tc>
        <w:tc>
          <w:tcPr>
            <w:tcW w:w="926" w:type="dxa"/>
          </w:tcPr>
          <w:p w14:paraId="69FCDA3D" w14:textId="2C26E014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L</w:t>
            </w:r>
            <w:r w:rsidRPr="00152763">
              <w:rPr>
                <w:b/>
              </w:rPr>
              <w:t>D</w:t>
            </w:r>
          </w:p>
        </w:tc>
        <w:tc>
          <w:tcPr>
            <w:tcW w:w="940" w:type="dxa"/>
          </w:tcPr>
          <w:p w14:paraId="244D353F" w14:textId="22154F6E" w:rsidR="00D25157" w:rsidRPr="00152763" w:rsidRDefault="00D25157" w:rsidP="003456DA">
            <w:pPr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OR</w:t>
            </w:r>
          </w:p>
        </w:tc>
        <w:tc>
          <w:tcPr>
            <w:tcW w:w="974" w:type="dxa"/>
          </w:tcPr>
          <w:p w14:paraId="4100789F" w14:textId="2F425DBF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S</w:t>
            </w:r>
            <w:r w:rsidRPr="00152763">
              <w:rPr>
                <w:b/>
              </w:rPr>
              <w:t>T</w:t>
            </w:r>
          </w:p>
        </w:tc>
        <w:tc>
          <w:tcPr>
            <w:tcW w:w="1017" w:type="dxa"/>
          </w:tcPr>
          <w:p w14:paraId="4A203138" w14:textId="0C09DBC4" w:rsidR="00D25157" w:rsidRPr="00152763" w:rsidRDefault="00D25157" w:rsidP="003456DA">
            <w:pPr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OW</w:t>
            </w:r>
          </w:p>
        </w:tc>
        <w:tc>
          <w:tcPr>
            <w:tcW w:w="1013" w:type="dxa"/>
          </w:tcPr>
          <w:p w14:paraId="500D19CB" w14:textId="24B5326A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J</w:t>
            </w:r>
            <w:r w:rsidRPr="00152763">
              <w:rPr>
                <w:b/>
              </w:rPr>
              <w:t>MP</w:t>
            </w:r>
          </w:p>
        </w:tc>
        <w:tc>
          <w:tcPr>
            <w:tcW w:w="1006" w:type="dxa"/>
          </w:tcPr>
          <w:p w14:paraId="21A36288" w14:textId="565BCBE5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B</w:t>
            </w:r>
            <w:r w:rsidRPr="00152763">
              <w:rPr>
                <w:b/>
              </w:rPr>
              <w:t>EQ</w:t>
            </w:r>
          </w:p>
        </w:tc>
        <w:tc>
          <w:tcPr>
            <w:tcW w:w="882" w:type="dxa"/>
          </w:tcPr>
          <w:p w14:paraId="61546680" w14:textId="1AAA03A9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B</w:t>
            </w:r>
            <w:r w:rsidRPr="00152763">
              <w:rPr>
                <w:b/>
              </w:rPr>
              <w:t>NE</w:t>
            </w:r>
          </w:p>
        </w:tc>
        <w:tc>
          <w:tcPr>
            <w:tcW w:w="879" w:type="dxa"/>
          </w:tcPr>
          <w:p w14:paraId="75A793B8" w14:textId="075B1A5A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L</w:t>
            </w:r>
            <w:r w:rsidRPr="00152763">
              <w:rPr>
                <w:b/>
              </w:rPr>
              <w:t>DR</w:t>
            </w:r>
          </w:p>
        </w:tc>
        <w:tc>
          <w:tcPr>
            <w:tcW w:w="790" w:type="dxa"/>
          </w:tcPr>
          <w:p w14:paraId="6641E82D" w14:textId="63DF8B32" w:rsidR="00D25157" w:rsidRPr="00152763" w:rsidRDefault="00D25157" w:rsidP="003456DA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VC</w:t>
            </w:r>
          </w:p>
        </w:tc>
      </w:tr>
      <w:tr w:rsidR="00D25157" w14:paraId="4240FBF5" w14:textId="0974F492" w:rsidTr="008D254C">
        <w:tc>
          <w:tcPr>
            <w:tcW w:w="691" w:type="dxa"/>
          </w:tcPr>
          <w:p w14:paraId="06094310" w14:textId="70E3668E" w:rsidR="00D25157" w:rsidRDefault="00D25157" w:rsidP="003456DA">
            <w:r>
              <w:rPr>
                <w:rFonts w:hint="eastAsia"/>
              </w:rPr>
              <w:t>I</w:t>
            </w:r>
            <w:r>
              <w:t>F</w:t>
            </w:r>
          </w:p>
        </w:tc>
        <w:tc>
          <w:tcPr>
            <w:tcW w:w="2427" w:type="dxa"/>
          </w:tcPr>
          <w:p w14:paraId="2C5E6606" w14:textId="64B4F2F1" w:rsidR="00D25157" w:rsidRDefault="00D25157" w:rsidP="003456DA">
            <w:r>
              <w:rPr>
                <w:rFonts w:hint="eastAsia"/>
              </w:rPr>
              <w:t>(</w:t>
            </w:r>
            <w:r>
              <w:t>N/A)</w:t>
            </w:r>
          </w:p>
        </w:tc>
        <w:tc>
          <w:tcPr>
            <w:tcW w:w="1060" w:type="dxa"/>
          </w:tcPr>
          <w:p w14:paraId="3C7CCA46" w14:textId="77777777" w:rsidR="00D25157" w:rsidRDefault="00D25157" w:rsidP="003456DA"/>
        </w:tc>
        <w:tc>
          <w:tcPr>
            <w:tcW w:w="1062" w:type="dxa"/>
          </w:tcPr>
          <w:p w14:paraId="1A68ADF5" w14:textId="77777777" w:rsidR="00D25157" w:rsidRDefault="00D25157" w:rsidP="003456DA"/>
        </w:tc>
        <w:tc>
          <w:tcPr>
            <w:tcW w:w="926" w:type="dxa"/>
          </w:tcPr>
          <w:p w14:paraId="3CE65144" w14:textId="77777777" w:rsidR="00D25157" w:rsidRDefault="00D25157" w:rsidP="003456DA"/>
        </w:tc>
        <w:tc>
          <w:tcPr>
            <w:tcW w:w="940" w:type="dxa"/>
          </w:tcPr>
          <w:p w14:paraId="6AC87F8F" w14:textId="77777777" w:rsidR="00D25157" w:rsidRDefault="00D25157" w:rsidP="003456DA"/>
        </w:tc>
        <w:tc>
          <w:tcPr>
            <w:tcW w:w="974" w:type="dxa"/>
          </w:tcPr>
          <w:p w14:paraId="28D27355" w14:textId="77777777" w:rsidR="00D25157" w:rsidRDefault="00D25157" w:rsidP="003456DA"/>
        </w:tc>
        <w:tc>
          <w:tcPr>
            <w:tcW w:w="1017" w:type="dxa"/>
          </w:tcPr>
          <w:p w14:paraId="2C9F4A63" w14:textId="77777777" w:rsidR="00D25157" w:rsidRDefault="00D25157" w:rsidP="003456DA"/>
        </w:tc>
        <w:tc>
          <w:tcPr>
            <w:tcW w:w="1013" w:type="dxa"/>
          </w:tcPr>
          <w:p w14:paraId="75F58EE1" w14:textId="77777777" w:rsidR="00D25157" w:rsidRDefault="00D25157" w:rsidP="003456DA"/>
        </w:tc>
        <w:tc>
          <w:tcPr>
            <w:tcW w:w="1006" w:type="dxa"/>
          </w:tcPr>
          <w:p w14:paraId="6877428D" w14:textId="77777777" w:rsidR="00D25157" w:rsidRDefault="00D25157" w:rsidP="003456DA"/>
        </w:tc>
        <w:tc>
          <w:tcPr>
            <w:tcW w:w="882" w:type="dxa"/>
          </w:tcPr>
          <w:p w14:paraId="107B1FDC" w14:textId="77777777" w:rsidR="00D25157" w:rsidRDefault="00D25157" w:rsidP="003456DA"/>
        </w:tc>
        <w:tc>
          <w:tcPr>
            <w:tcW w:w="879" w:type="dxa"/>
          </w:tcPr>
          <w:p w14:paraId="40F72FDE" w14:textId="77777777" w:rsidR="00D25157" w:rsidRDefault="00D25157" w:rsidP="003456DA"/>
        </w:tc>
        <w:tc>
          <w:tcPr>
            <w:tcW w:w="790" w:type="dxa"/>
          </w:tcPr>
          <w:p w14:paraId="66D73FEE" w14:textId="77777777" w:rsidR="00D25157" w:rsidRDefault="00D25157" w:rsidP="003456DA"/>
        </w:tc>
      </w:tr>
      <w:tr w:rsidR="002E22A5" w14:paraId="2134A824" w14:textId="6ABC84D2" w:rsidTr="008D254C">
        <w:tc>
          <w:tcPr>
            <w:tcW w:w="691" w:type="dxa"/>
            <w:vMerge w:val="restart"/>
          </w:tcPr>
          <w:p w14:paraId="419D3308" w14:textId="16255687" w:rsidR="002E22A5" w:rsidRDefault="002E22A5" w:rsidP="00946A47">
            <w:r>
              <w:rPr>
                <w:rFonts w:hint="eastAsia"/>
              </w:rPr>
              <w:t>R</w:t>
            </w:r>
            <w:r>
              <w:t>R</w:t>
            </w:r>
          </w:p>
        </w:tc>
        <w:tc>
          <w:tcPr>
            <w:tcW w:w="2427" w:type="dxa"/>
          </w:tcPr>
          <w:p w14:paraId="46BB95D8" w14:textId="3AEB370F" w:rsidR="002E22A5" w:rsidRDefault="002E22A5" w:rsidP="00946A47">
            <w:proofErr w:type="spellStart"/>
            <w:r>
              <w:t>Reg</w:t>
            </w:r>
            <w:r>
              <w:rPr>
                <w:rFonts w:hint="eastAsia"/>
              </w:rPr>
              <w:t>A</w:t>
            </w:r>
            <w:r>
              <w:t>ddrYSel</w:t>
            </w:r>
            <w:proofErr w:type="spellEnd"/>
          </w:p>
        </w:tc>
        <w:tc>
          <w:tcPr>
            <w:tcW w:w="1060" w:type="dxa"/>
          </w:tcPr>
          <w:p w14:paraId="25705470" w14:textId="1C22480C" w:rsidR="002E22A5" w:rsidRDefault="002E22A5" w:rsidP="00946A47">
            <w:r>
              <w:rPr>
                <w:rFonts w:hint="eastAsia"/>
              </w:rPr>
              <w:t>R</w:t>
            </w:r>
            <w:r>
              <w:t>B</w:t>
            </w:r>
          </w:p>
        </w:tc>
        <w:tc>
          <w:tcPr>
            <w:tcW w:w="1062" w:type="dxa"/>
          </w:tcPr>
          <w:p w14:paraId="616425C7" w14:textId="1B82A11F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926" w:type="dxa"/>
          </w:tcPr>
          <w:p w14:paraId="5A0A1C02" w14:textId="66BC90EB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940" w:type="dxa"/>
          </w:tcPr>
          <w:p w14:paraId="50E154F6" w14:textId="66908ADE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974" w:type="dxa"/>
          </w:tcPr>
          <w:p w14:paraId="6F855235" w14:textId="37A4E8A7" w:rsidR="002E22A5" w:rsidRDefault="002E22A5" w:rsidP="00946A47">
            <w:r>
              <w:t>RC</w:t>
            </w:r>
          </w:p>
        </w:tc>
        <w:tc>
          <w:tcPr>
            <w:tcW w:w="1017" w:type="dxa"/>
          </w:tcPr>
          <w:p w14:paraId="68AFAA38" w14:textId="1CB72DFD" w:rsidR="002E22A5" w:rsidRDefault="002E22A5" w:rsidP="00946A47">
            <w:r>
              <w:t>RC</w:t>
            </w:r>
          </w:p>
        </w:tc>
        <w:tc>
          <w:tcPr>
            <w:tcW w:w="1013" w:type="dxa"/>
          </w:tcPr>
          <w:p w14:paraId="362226FF" w14:textId="031E6686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1006" w:type="dxa"/>
          </w:tcPr>
          <w:p w14:paraId="573ED9C1" w14:textId="6B321BC8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882" w:type="dxa"/>
          </w:tcPr>
          <w:p w14:paraId="3B587D12" w14:textId="64F213A4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879" w:type="dxa"/>
          </w:tcPr>
          <w:p w14:paraId="62358FF0" w14:textId="19FC5C16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790" w:type="dxa"/>
          </w:tcPr>
          <w:p w14:paraId="5D4053B0" w14:textId="49AEB00B" w:rsidR="002E22A5" w:rsidRDefault="002E22A5" w:rsidP="00946A47">
            <w:r>
              <w:rPr>
                <w:rFonts w:hint="eastAsia"/>
              </w:rPr>
              <w:t>X</w:t>
            </w:r>
          </w:p>
        </w:tc>
      </w:tr>
      <w:tr w:rsidR="002E22A5" w14:paraId="07F01901" w14:textId="07D77A42" w:rsidTr="008D254C">
        <w:tc>
          <w:tcPr>
            <w:tcW w:w="691" w:type="dxa"/>
            <w:vMerge/>
          </w:tcPr>
          <w:p w14:paraId="7C233D8C" w14:textId="77777777" w:rsidR="002E22A5" w:rsidRDefault="002E22A5" w:rsidP="00946A47"/>
        </w:tc>
        <w:tc>
          <w:tcPr>
            <w:tcW w:w="2427" w:type="dxa"/>
          </w:tcPr>
          <w:p w14:paraId="6EFD2735" w14:textId="3E560711" w:rsidR="002E22A5" w:rsidRDefault="002E22A5" w:rsidP="00946A47">
            <w:proofErr w:type="spellStart"/>
            <w:r>
              <w:t>Reg</w:t>
            </w:r>
            <w:r>
              <w:rPr>
                <w:rFonts w:hint="eastAsia"/>
              </w:rPr>
              <w:t>R</w:t>
            </w:r>
            <w:r>
              <w:t>dEnX</w:t>
            </w:r>
            <w:proofErr w:type="spellEnd"/>
          </w:p>
        </w:tc>
        <w:tc>
          <w:tcPr>
            <w:tcW w:w="1060" w:type="dxa"/>
          </w:tcPr>
          <w:p w14:paraId="00D60622" w14:textId="5AB0FAB5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1062" w:type="dxa"/>
          </w:tcPr>
          <w:p w14:paraId="2DB5ECCB" w14:textId="0911783B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14:paraId="3749E231" w14:textId="6B107224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940" w:type="dxa"/>
          </w:tcPr>
          <w:p w14:paraId="28774ADB" w14:textId="522C6640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974" w:type="dxa"/>
          </w:tcPr>
          <w:p w14:paraId="037F75A6" w14:textId="22726CCB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1017" w:type="dxa"/>
          </w:tcPr>
          <w:p w14:paraId="4BD11CB9" w14:textId="00A0CB05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1013" w:type="dxa"/>
          </w:tcPr>
          <w:p w14:paraId="3047C09F" w14:textId="404FCF6A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1006" w:type="dxa"/>
          </w:tcPr>
          <w:p w14:paraId="4BB55E51" w14:textId="7C60BEB7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882" w:type="dxa"/>
          </w:tcPr>
          <w:p w14:paraId="6C583269" w14:textId="35E86F8B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14:paraId="1341E8C7" w14:textId="01658266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7079D7FE" w14:textId="4DA471A2" w:rsidR="002E22A5" w:rsidRDefault="002E22A5" w:rsidP="00946A47">
            <w:r>
              <w:rPr>
                <w:rFonts w:hint="eastAsia"/>
              </w:rPr>
              <w:t>0</w:t>
            </w:r>
          </w:p>
        </w:tc>
      </w:tr>
      <w:tr w:rsidR="002E22A5" w14:paraId="19A50A88" w14:textId="0D6016F3" w:rsidTr="008D254C">
        <w:tc>
          <w:tcPr>
            <w:tcW w:w="691" w:type="dxa"/>
            <w:vMerge/>
          </w:tcPr>
          <w:p w14:paraId="20FBEB18" w14:textId="77777777" w:rsidR="002E22A5" w:rsidRDefault="002E22A5" w:rsidP="00946A47"/>
        </w:tc>
        <w:tc>
          <w:tcPr>
            <w:tcW w:w="2427" w:type="dxa"/>
          </w:tcPr>
          <w:p w14:paraId="7B76C63E" w14:textId="2318DEC1" w:rsidR="002E22A5" w:rsidRDefault="002E22A5" w:rsidP="00946A47">
            <w:proofErr w:type="spellStart"/>
            <w:r>
              <w:t>Reg</w:t>
            </w:r>
            <w:r>
              <w:rPr>
                <w:rFonts w:hint="eastAsia"/>
              </w:rPr>
              <w:t>R</w:t>
            </w:r>
            <w:r>
              <w:t>dEnY</w:t>
            </w:r>
            <w:proofErr w:type="spellEnd"/>
          </w:p>
        </w:tc>
        <w:tc>
          <w:tcPr>
            <w:tcW w:w="1060" w:type="dxa"/>
          </w:tcPr>
          <w:p w14:paraId="16A02027" w14:textId="528EEAEA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1062" w:type="dxa"/>
          </w:tcPr>
          <w:p w14:paraId="17FE33BD" w14:textId="7E3E2DEC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0E139CA6" w14:textId="70F7C90F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940" w:type="dxa"/>
          </w:tcPr>
          <w:p w14:paraId="216D4E9E" w14:textId="0C5B8BE8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974" w:type="dxa"/>
          </w:tcPr>
          <w:p w14:paraId="796DD3B8" w14:textId="1D9F4A63" w:rsidR="002E22A5" w:rsidRDefault="002E22A5" w:rsidP="00946A47">
            <w:r>
              <w:t>1</w:t>
            </w:r>
          </w:p>
        </w:tc>
        <w:tc>
          <w:tcPr>
            <w:tcW w:w="1017" w:type="dxa"/>
          </w:tcPr>
          <w:p w14:paraId="05602F43" w14:textId="33991E36" w:rsidR="002E22A5" w:rsidRDefault="002E22A5" w:rsidP="00946A47">
            <w:r>
              <w:t>1</w:t>
            </w:r>
          </w:p>
        </w:tc>
        <w:tc>
          <w:tcPr>
            <w:tcW w:w="1013" w:type="dxa"/>
          </w:tcPr>
          <w:p w14:paraId="5601C2BA" w14:textId="50D4D9D8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1C984BEA" w14:textId="268172D6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32C44B4A" w14:textId="310BEFBA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2939668A" w14:textId="2E4844B1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3A5D1C81" w14:textId="38A83350" w:rsidR="002E22A5" w:rsidRDefault="002E22A5" w:rsidP="00946A47">
            <w:r>
              <w:rPr>
                <w:rFonts w:hint="eastAsia"/>
              </w:rPr>
              <w:t>0</w:t>
            </w:r>
          </w:p>
        </w:tc>
      </w:tr>
      <w:tr w:rsidR="002E22A5" w14:paraId="294F09E5" w14:textId="211B4B7E" w:rsidTr="008D254C">
        <w:tc>
          <w:tcPr>
            <w:tcW w:w="691" w:type="dxa"/>
            <w:vMerge w:val="restart"/>
          </w:tcPr>
          <w:p w14:paraId="6B91B18F" w14:textId="126C0F20" w:rsidR="002E22A5" w:rsidRDefault="002E22A5" w:rsidP="00946A47">
            <w:r>
              <w:rPr>
                <w:rFonts w:hint="eastAsia"/>
              </w:rPr>
              <w:t>E</w:t>
            </w:r>
            <w:r>
              <w:t>X</w:t>
            </w:r>
          </w:p>
        </w:tc>
        <w:tc>
          <w:tcPr>
            <w:tcW w:w="2427" w:type="dxa"/>
          </w:tcPr>
          <w:p w14:paraId="4F55B6F4" w14:textId="59158BE8" w:rsidR="002E22A5" w:rsidRDefault="002E22A5" w:rsidP="00946A47">
            <w:proofErr w:type="gramStart"/>
            <w:r>
              <w:rPr>
                <w:rFonts w:hint="eastAsia"/>
              </w:rPr>
              <w:t>B</w:t>
            </w:r>
            <w:r>
              <w:t>rCond</w:t>
            </w:r>
            <w:r w:rsidRPr="00195700">
              <w:rPr>
                <w:b/>
                <w:vertAlign w:val="superscript"/>
              </w:rPr>
              <w:t>[</w:t>
            </w:r>
            <w:proofErr w:type="gramEnd"/>
            <w:r w:rsidR="00F866DA" w:rsidRPr="00195700">
              <w:rPr>
                <w:b/>
                <w:vertAlign w:val="superscript"/>
              </w:rPr>
              <w:t>1</w:t>
            </w:r>
            <w:r w:rsidRPr="00195700">
              <w:rPr>
                <w:b/>
                <w:vertAlign w:val="superscript"/>
              </w:rPr>
              <w:t>]</w:t>
            </w:r>
          </w:p>
        </w:tc>
        <w:tc>
          <w:tcPr>
            <w:tcW w:w="1060" w:type="dxa"/>
          </w:tcPr>
          <w:p w14:paraId="2658A029" w14:textId="08EC2D64" w:rsidR="002E22A5" w:rsidRDefault="001D6E44" w:rsidP="00946A47">
            <w:r>
              <w:t>NV</w:t>
            </w:r>
          </w:p>
        </w:tc>
        <w:tc>
          <w:tcPr>
            <w:tcW w:w="1062" w:type="dxa"/>
          </w:tcPr>
          <w:p w14:paraId="3104FF7D" w14:textId="58E6C6B2" w:rsidR="002E22A5" w:rsidRDefault="001D6E44" w:rsidP="00946A47">
            <w:r>
              <w:t>NV</w:t>
            </w:r>
          </w:p>
        </w:tc>
        <w:tc>
          <w:tcPr>
            <w:tcW w:w="926" w:type="dxa"/>
          </w:tcPr>
          <w:p w14:paraId="27CA39E6" w14:textId="3E6BC2C7" w:rsidR="002E22A5" w:rsidRDefault="001D6E44" w:rsidP="00946A47">
            <w:r>
              <w:rPr>
                <w:rFonts w:hint="eastAsia"/>
              </w:rPr>
              <w:t>NV</w:t>
            </w:r>
          </w:p>
        </w:tc>
        <w:tc>
          <w:tcPr>
            <w:tcW w:w="940" w:type="dxa"/>
          </w:tcPr>
          <w:p w14:paraId="141BFE14" w14:textId="1B4F164A" w:rsidR="002E22A5" w:rsidRDefault="001D6E44" w:rsidP="00946A47">
            <w:r>
              <w:rPr>
                <w:rFonts w:hint="eastAsia"/>
              </w:rPr>
              <w:t>NV</w:t>
            </w:r>
          </w:p>
        </w:tc>
        <w:tc>
          <w:tcPr>
            <w:tcW w:w="974" w:type="dxa"/>
          </w:tcPr>
          <w:p w14:paraId="10EF10B9" w14:textId="39C93AD1" w:rsidR="002E22A5" w:rsidRDefault="001D6E44" w:rsidP="00946A47">
            <w:r>
              <w:rPr>
                <w:rFonts w:hint="eastAsia"/>
              </w:rPr>
              <w:t>NV</w:t>
            </w:r>
          </w:p>
        </w:tc>
        <w:tc>
          <w:tcPr>
            <w:tcW w:w="1017" w:type="dxa"/>
          </w:tcPr>
          <w:p w14:paraId="3E613950" w14:textId="3E0F1260" w:rsidR="002E22A5" w:rsidRDefault="001D6E44" w:rsidP="00946A47">
            <w:r>
              <w:rPr>
                <w:rFonts w:hint="eastAsia"/>
              </w:rPr>
              <w:t>NV</w:t>
            </w:r>
          </w:p>
        </w:tc>
        <w:tc>
          <w:tcPr>
            <w:tcW w:w="1013" w:type="dxa"/>
          </w:tcPr>
          <w:p w14:paraId="32E07D11" w14:textId="1D5E5E75" w:rsidR="002E22A5" w:rsidRDefault="002E22A5" w:rsidP="00946A47">
            <w:r>
              <w:t>AL</w:t>
            </w:r>
          </w:p>
        </w:tc>
        <w:tc>
          <w:tcPr>
            <w:tcW w:w="1006" w:type="dxa"/>
          </w:tcPr>
          <w:p w14:paraId="692AC832" w14:textId="734ABCAA" w:rsidR="002E22A5" w:rsidRDefault="002E22A5" w:rsidP="00946A47">
            <w:r>
              <w:rPr>
                <w:rFonts w:hint="eastAsia"/>
              </w:rPr>
              <w:t>E</w:t>
            </w:r>
            <w:r>
              <w:t>Q</w:t>
            </w:r>
          </w:p>
        </w:tc>
        <w:tc>
          <w:tcPr>
            <w:tcW w:w="882" w:type="dxa"/>
          </w:tcPr>
          <w:p w14:paraId="3BBF4BFA" w14:textId="220D4D80" w:rsidR="002E22A5" w:rsidRDefault="002E22A5" w:rsidP="00946A47">
            <w:r>
              <w:rPr>
                <w:rFonts w:hint="eastAsia"/>
              </w:rPr>
              <w:t>N</w:t>
            </w:r>
            <w:r>
              <w:t>E</w:t>
            </w:r>
          </w:p>
        </w:tc>
        <w:tc>
          <w:tcPr>
            <w:tcW w:w="879" w:type="dxa"/>
          </w:tcPr>
          <w:p w14:paraId="4864A7A8" w14:textId="45AFBC30" w:rsidR="002E22A5" w:rsidRDefault="001D6E44" w:rsidP="00946A47">
            <w:r>
              <w:rPr>
                <w:rFonts w:hint="eastAsia"/>
              </w:rPr>
              <w:t>NV</w:t>
            </w:r>
          </w:p>
        </w:tc>
        <w:tc>
          <w:tcPr>
            <w:tcW w:w="790" w:type="dxa"/>
          </w:tcPr>
          <w:p w14:paraId="2F2BF751" w14:textId="258E3C09" w:rsidR="002E22A5" w:rsidRDefault="001D6E44" w:rsidP="00946A47">
            <w:r>
              <w:rPr>
                <w:rFonts w:hint="eastAsia"/>
              </w:rPr>
              <w:t>NV</w:t>
            </w:r>
          </w:p>
        </w:tc>
      </w:tr>
      <w:tr w:rsidR="002E22A5" w14:paraId="1C1D2E6B" w14:textId="44BBB066" w:rsidTr="008D254C">
        <w:tc>
          <w:tcPr>
            <w:tcW w:w="691" w:type="dxa"/>
            <w:vMerge/>
          </w:tcPr>
          <w:p w14:paraId="583B66F7" w14:textId="77777777" w:rsidR="002E22A5" w:rsidRDefault="002E22A5" w:rsidP="00654385"/>
        </w:tc>
        <w:tc>
          <w:tcPr>
            <w:tcW w:w="2427" w:type="dxa"/>
          </w:tcPr>
          <w:p w14:paraId="79E9E439" w14:textId="532B0DF9" w:rsidR="002E22A5" w:rsidRDefault="002E22A5" w:rsidP="00654385">
            <w:proofErr w:type="spellStart"/>
            <w:r>
              <w:rPr>
                <w:rFonts w:hint="eastAsia"/>
              </w:rPr>
              <w:t>I</w:t>
            </w:r>
            <w:r>
              <w:t>nstrnMemAddrBufEn</w:t>
            </w:r>
            <w:proofErr w:type="spellEnd"/>
          </w:p>
        </w:tc>
        <w:tc>
          <w:tcPr>
            <w:tcW w:w="1060" w:type="dxa"/>
          </w:tcPr>
          <w:p w14:paraId="1CE55E63" w14:textId="2C5729FB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62" w:type="dxa"/>
          </w:tcPr>
          <w:p w14:paraId="2662C339" w14:textId="175CA30E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35E83195" w14:textId="3F0BA107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40" w:type="dxa"/>
          </w:tcPr>
          <w:p w14:paraId="27C2ECBC" w14:textId="04B10C3D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74" w:type="dxa"/>
          </w:tcPr>
          <w:p w14:paraId="7C00A656" w14:textId="65A985EA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7" w:type="dxa"/>
          </w:tcPr>
          <w:p w14:paraId="3FFA1A5E" w14:textId="7E7C9990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3" w:type="dxa"/>
          </w:tcPr>
          <w:p w14:paraId="78D25BFD" w14:textId="0484B3ED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392002EE" w14:textId="545F419B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0B208C1E" w14:textId="27757CB0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5AC1BA5E" w14:textId="50310AB9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790" w:type="dxa"/>
          </w:tcPr>
          <w:p w14:paraId="6F6B07F4" w14:textId="23C2EBE1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39AF95E3" w14:textId="781CFFBE" w:rsidTr="008D254C">
        <w:tc>
          <w:tcPr>
            <w:tcW w:w="691" w:type="dxa"/>
            <w:vMerge/>
          </w:tcPr>
          <w:p w14:paraId="29C0BA77" w14:textId="77777777" w:rsidR="002E22A5" w:rsidRDefault="002E22A5" w:rsidP="00654385"/>
        </w:tc>
        <w:tc>
          <w:tcPr>
            <w:tcW w:w="2427" w:type="dxa"/>
          </w:tcPr>
          <w:p w14:paraId="61BE1F93" w14:textId="2ACE6A0B" w:rsidR="002E22A5" w:rsidRDefault="002E22A5" w:rsidP="00654385">
            <w:proofErr w:type="spellStart"/>
            <w:r>
              <w:t>ALU_</w:t>
            </w:r>
            <w:r>
              <w:rPr>
                <w:rFonts w:hint="eastAsia"/>
              </w:rPr>
              <w:t>D</w:t>
            </w:r>
            <w:r>
              <w:t>ataYSel</w:t>
            </w:r>
            <w:proofErr w:type="spellEnd"/>
          </w:p>
        </w:tc>
        <w:tc>
          <w:tcPr>
            <w:tcW w:w="1060" w:type="dxa"/>
          </w:tcPr>
          <w:p w14:paraId="55CE3B05" w14:textId="08375386" w:rsidR="002E22A5" w:rsidRDefault="002E22A5" w:rsidP="00654385">
            <w:r>
              <w:rPr>
                <w:rFonts w:hint="eastAsia"/>
              </w:rPr>
              <w:t>R</w:t>
            </w:r>
            <w:r>
              <w:t>EG</w:t>
            </w:r>
          </w:p>
        </w:tc>
        <w:tc>
          <w:tcPr>
            <w:tcW w:w="1062" w:type="dxa"/>
          </w:tcPr>
          <w:p w14:paraId="63BB08E1" w14:textId="77FBEA02" w:rsidR="002E22A5" w:rsidRDefault="002E22A5" w:rsidP="00654385">
            <w:r>
              <w:rPr>
                <w:rFonts w:hint="eastAsia"/>
              </w:rPr>
              <w:t>L</w:t>
            </w:r>
            <w:r>
              <w:t>IT</w:t>
            </w:r>
          </w:p>
        </w:tc>
        <w:tc>
          <w:tcPr>
            <w:tcW w:w="926" w:type="dxa"/>
          </w:tcPr>
          <w:p w14:paraId="19508651" w14:textId="6A7C5D02" w:rsidR="002E22A5" w:rsidRDefault="002E22A5" w:rsidP="00654385">
            <w:r>
              <w:rPr>
                <w:rFonts w:hint="eastAsia"/>
              </w:rPr>
              <w:t>L</w:t>
            </w:r>
            <w:r>
              <w:t>IT</w:t>
            </w:r>
          </w:p>
        </w:tc>
        <w:tc>
          <w:tcPr>
            <w:tcW w:w="940" w:type="dxa"/>
          </w:tcPr>
          <w:p w14:paraId="413D9E74" w14:textId="172F41BA" w:rsidR="002E22A5" w:rsidRDefault="002E22A5" w:rsidP="00654385">
            <w:r>
              <w:rPr>
                <w:rFonts w:hint="eastAsia"/>
              </w:rPr>
              <w:t>L</w:t>
            </w:r>
            <w:r>
              <w:t>IT</w:t>
            </w:r>
          </w:p>
        </w:tc>
        <w:tc>
          <w:tcPr>
            <w:tcW w:w="974" w:type="dxa"/>
          </w:tcPr>
          <w:p w14:paraId="73F4977D" w14:textId="6D2A3CE2" w:rsidR="002E22A5" w:rsidRDefault="002E22A5" w:rsidP="00654385">
            <w:r>
              <w:rPr>
                <w:rFonts w:hint="eastAsia"/>
              </w:rPr>
              <w:t>L</w:t>
            </w:r>
            <w:r>
              <w:t>IT</w:t>
            </w:r>
          </w:p>
        </w:tc>
        <w:tc>
          <w:tcPr>
            <w:tcW w:w="1017" w:type="dxa"/>
          </w:tcPr>
          <w:p w14:paraId="09647DF7" w14:textId="0D1C14E0" w:rsidR="002E22A5" w:rsidRDefault="002E22A5" w:rsidP="00654385">
            <w:r>
              <w:rPr>
                <w:rFonts w:hint="eastAsia"/>
              </w:rPr>
              <w:t>L</w:t>
            </w:r>
            <w:r>
              <w:t>IT</w:t>
            </w:r>
          </w:p>
        </w:tc>
        <w:tc>
          <w:tcPr>
            <w:tcW w:w="1013" w:type="dxa"/>
          </w:tcPr>
          <w:p w14:paraId="6F412167" w14:textId="71F740F8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1006" w:type="dxa"/>
          </w:tcPr>
          <w:p w14:paraId="30AB60DC" w14:textId="6564C214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882" w:type="dxa"/>
          </w:tcPr>
          <w:p w14:paraId="339C8279" w14:textId="613D2A80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879" w:type="dxa"/>
          </w:tcPr>
          <w:p w14:paraId="00FF82CE" w14:textId="1A3AAAD3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790" w:type="dxa"/>
          </w:tcPr>
          <w:p w14:paraId="0B8C0FA4" w14:textId="07DFD7DB" w:rsidR="002E22A5" w:rsidRDefault="002E22A5" w:rsidP="00654385">
            <w:r>
              <w:rPr>
                <w:rFonts w:hint="eastAsia"/>
              </w:rPr>
              <w:t>X</w:t>
            </w:r>
          </w:p>
        </w:tc>
      </w:tr>
      <w:tr w:rsidR="002E22A5" w14:paraId="3EB54BCA" w14:textId="1740C48C" w:rsidTr="008D254C">
        <w:tc>
          <w:tcPr>
            <w:tcW w:w="691" w:type="dxa"/>
            <w:vMerge/>
          </w:tcPr>
          <w:p w14:paraId="40B6B18F" w14:textId="77777777" w:rsidR="002E22A5" w:rsidRDefault="002E22A5" w:rsidP="00654385"/>
        </w:tc>
        <w:tc>
          <w:tcPr>
            <w:tcW w:w="2427" w:type="dxa"/>
          </w:tcPr>
          <w:p w14:paraId="3BC68D99" w14:textId="39E3C10D" w:rsidR="002E22A5" w:rsidRDefault="002E22A5" w:rsidP="00654385">
            <w:proofErr w:type="spellStart"/>
            <w:r>
              <w:rPr>
                <w:rFonts w:hint="eastAsia"/>
              </w:rPr>
              <w:t>M</w:t>
            </w:r>
            <w:r>
              <w:t>emDataBufEn</w:t>
            </w:r>
            <w:proofErr w:type="spellEnd"/>
          </w:p>
        </w:tc>
        <w:tc>
          <w:tcPr>
            <w:tcW w:w="1060" w:type="dxa"/>
          </w:tcPr>
          <w:p w14:paraId="4B32E778" w14:textId="4D8C002A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62" w:type="dxa"/>
          </w:tcPr>
          <w:p w14:paraId="7AE6CBF8" w14:textId="164D55AD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032BE015" w14:textId="4008FD94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40" w:type="dxa"/>
          </w:tcPr>
          <w:p w14:paraId="45404A30" w14:textId="0AF92D94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74" w:type="dxa"/>
          </w:tcPr>
          <w:p w14:paraId="4E6AF4FF" w14:textId="6975B33E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17" w:type="dxa"/>
          </w:tcPr>
          <w:p w14:paraId="7845B825" w14:textId="0959924C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13" w:type="dxa"/>
          </w:tcPr>
          <w:p w14:paraId="25B657A8" w14:textId="35845AF0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5F4D9761" w14:textId="6576733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1DC16DD6" w14:textId="0294640B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582AAD86" w14:textId="57B826A2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2AC0EAA7" w14:textId="31689A1E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38919FD1" w14:textId="45F6E08F" w:rsidTr="008D254C">
        <w:tc>
          <w:tcPr>
            <w:tcW w:w="691" w:type="dxa"/>
            <w:vMerge/>
          </w:tcPr>
          <w:p w14:paraId="0AF18F9E" w14:textId="77777777" w:rsidR="002E22A5" w:rsidRDefault="002E22A5" w:rsidP="00654385"/>
        </w:tc>
        <w:tc>
          <w:tcPr>
            <w:tcW w:w="2427" w:type="dxa"/>
          </w:tcPr>
          <w:p w14:paraId="701F4D34" w14:textId="41639338" w:rsidR="002E22A5" w:rsidRDefault="002E22A5" w:rsidP="00654385">
            <w:proofErr w:type="spellStart"/>
            <w:r>
              <w:rPr>
                <w:rFonts w:hint="eastAsia"/>
              </w:rPr>
              <w:t>A</w:t>
            </w:r>
            <w:r>
              <w:t>LU_Op</w:t>
            </w:r>
            <w:proofErr w:type="spellEnd"/>
          </w:p>
        </w:tc>
        <w:tc>
          <w:tcPr>
            <w:tcW w:w="1060" w:type="dxa"/>
          </w:tcPr>
          <w:p w14:paraId="7BE1B58E" w14:textId="33FC4637" w:rsidR="002E22A5" w:rsidRDefault="002E22A5" w:rsidP="00654385">
            <w:proofErr w:type="spellStart"/>
            <w:r>
              <w:rPr>
                <w:rFonts w:hint="eastAsia"/>
              </w:rPr>
              <w:t>A</w:t>
            </w:r>
            <w:r>
              <w:t>LU_Op</w:t>
            </w:r>
            <w:proofErr w:type="spellEnd"/>
          </w:p>
        </w:tc>
        <w:tc>
          <w:tcPr>
            <w:tcW w:w="1062" w:type="dxa"/>
          </w:tcPr>
          <w:p w14:paraId="1CFEF78F" w14:textId="61B83886" w:rsidR="002E22A5" w:rsidRDefault="002E22A5" w:rsidP="00654385">
            <w:proofErr w:type="spellStart"/>
            <w:r>
              <w:rPr>
                <w:rFonts w:hint="eastAsia"/>
              </w:rPr>
              <w:t>A</w:t>
            </w:r>
            <w:r>
              <w:t>LU_Op</w:t>
            </w:r>
            <w:proofErr w:type="spellEnd"/>
          </w:p>
        </w:tc>
        <w:tc>
          <w:tcPr>
            <w:tcW w:w="926" w:type="dxa"/>
          </w:tcPr>
          <w:p w14:paraId="7C6BDCDF" w14:textId="3AC4C75A" w:rsidR="002E22A5" w:rsidRDefault="002E22A5" w:rsidP="00654385">
            <w:r>
              <w:rPr>
                <w:rFonts w:hint="eastAsia"/>
              </w:rPr>
              <w:t>A</w:t>
            </w:r>
            <w:r>
              <w:t>DD</w:t>
            </w:r>
          </w:p>
        </w:tc>
        <w:tc>
          <w:tcPr>
            <w:tcW w:w="940" w:type="dxa"/>
          </w:tcPr>
          <w:p w14:paraId="5105527E" w14:textId="1456324D" w:rsidR="002E22A5" w:rsidRDefault="002E22A5" w:rsidP="00654385">
            <w:r>
              <w:rPr>
                <w:rFonts w:hint="eastAsia"/>
              </w:rPr>
              <w:t>A</w:t>
            </w:r>
            <w:r>
              <w:t>DD</w:t>
            </w:r>
          </w:p>
        </w:tc>
        <w:tc>
          <w:tcPr>
            <w:tcW w:w="974" w:type="dxa"/>
          </w:tcPr>
          <w:p w14:paraId="543A92CD" w14:textId="459EB5CC" w:rsidR="002E22A5" w:rsidRDefault="002E22A5" w:rsidP="00654385">
            <w:r>
              <w:rPr>
                <w:rFonts w:hint="eastAsia"/>
              </w:rPr>
              <w:t>A</w:t>
            </w:r>
            <w:r>
              <w:t>DD</w:t>
            </w:r>
          </w:p>
        </w:tc>
        <w:tc>
          <w:tcPr>
            <w:tcW w:w="1017" w:type="dxa"/>
          </w:tcPr>
          <w:p w14:paraId="661E92F2" w14:textId="4C4E1492" w:rsidR="002E22A5" w:rsidRDefault="002E22A5" w:rsidP="00654385">
            <w:r>
              <w:rPr>
                <w:rFonts w:hint="eastAsia"/>
              </w:rPr>
              <w:t>A</w:t>
            </w:r>
            <w:r>
              <w:t>DD</w:t>
            </w:r>
          </w:p>
        </w:tc>
        <w:tc>
          <w:tcPr>
            <w:tcW w:w="1013" w:type="dxa"/>
          </w:tcPr>
          <w:p w14:paraId="3DF82AE7" w14:textId="31A171F2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1006" w:type="dxa"/>
          </w:tcPr>
          <w:p w14:paraId="7492A35A" w14:textId="0C302D01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882" w:type="dxa"/>
          </w:tcPr>
          <w:p w14:paraId="1FD9BA65" w14:textId="11CEB0EC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879" w:type="dxa"/>
          </w:tcPr>
          <w:p w14:paraId="28B43ED5" w14:textId="4EAF07B7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790" w:type="dxa"/>
          </w:tcPr>
          <w:p w14:paraId="2B11AA43" w14:textId="14ED3529" w:rsidR="002E22A5" w:rsidRDefault="002E22A5" w:rsidP="00654385">
            <w:r>
              <w:rPr>
                <w:rFonts w:hint="eastAsia"/>
              </w:rPr>
              <w:t>X</w:t>
            </w:r>
          </w:p>
        </w:tc>
      </w:tr>
      <w:tr w:rsidR="002E22A5" w14:paraId="1DFC3694" w14:textId="5FBD9DC9" w:rsidTr="008D254C">
        <w:tc>
          <w:tcPr>
            <w:tcW w:w="691" w:type="dxa"/>
            <w:vMerge/>
          </w:tcPr>
          <w:p w14:paraId="637D22BD" w14:textId="77777777" w:rsidR="002E22A5" w:rsidRDefault="002E22A5" w:rsidP="00654385"/>
        </w:tc>
        <w:tc>
          <w:tcPr>
            <w:tcW w:w="2427" w:type="dxa"/>
          </w:tcPr>
          <w:p w14:paraId="52AA8EE4" w14:textId="34B1DCEC" w:rsidR="002E22A5" w:rsidRDefault="002E22A5" w:rsidP="00654385">
            <w:proofErr w:type="spellStart"/>
            <w:r>
              <w:rPr>
                <w:rFonts w:hint="eastAsia"/>
              </w:rPr>
              <w:t>A</w:t>
            </w:r>
            <w:r>
              <w:t>LU_En</w:t>
            </w:r>
            <w:proofErr w:type="spellEnd"/>
          </w:p>
        </w:tc>
        <w:tc>
          <w:tcPr>
            <w:tcW w:w="1060" w:type="dxa"/>
          </w:tcPr>
          <w:p w14:paraId="74389FAF" w14:textId="701E793B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62" w:type="dxa"/>
          </w:tcPr>
          <w:p w14:paraId="3B52FB21" w14:textId="735D538E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14:paraId="7978F2E2" w14:textId="2A208D15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40" w:type="dxa"/>
          </w:tcPr>
          <w:p w14:paraId="300AB666" w14:textId="49D47BE7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74" w:type="dxa"/>
          </w:tcPr>
          <w:p w14:paraId="260428EB" w14:textId="74B11F29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17" w:type="dxa"/>
          </w:tcPr>
          <w:p w14:paraId="08A28C40" w14:textId="6A781042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13" w:type="dxa"/>
          </w:tcPr>
          <w:p w14:paraId="5EEB34A9" w14:textId="199D12B4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00502731" w14:textId="2F3B2F2B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1C8F476A" w14:textId="416606A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68407C41" w14:textId="2BC7E2C8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085B12DF" w14:textId="6B1D2B93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31B6E5A3" w14:textId="28EFA93D" w:rsidTr="008D254C">
        <w:tc>
          <w:tcPr>
            <w:tcW w:w="691" w:type="dxa"/>
            <w:vMerge w:val="restart"/>
          </w:tcPr>
          <w:p w14:paraId="43BAAE19" w14:textId="69B7AF4D" w:rsidR="002E22A5" w:rsidRDefault="002E22A5" w:rsidP="00654385">
            <w:r>
              <w:rPr>
                <w:rFonts w:hint="eastAsia"/>
              </w:rPr>
              <w:t>M</w:t>
            </w:r>
            <w:r>
              <w:t>A</w:t>
            </w:r>
          </w:p>
        </w:tc>
        <w:tc>
          <w:tcPr>
            <w:tcW w:w="2427" w:type="dxa"/>
          </w:tcPr>
          <w:p w14:paraId="6BB5DA02" w14:textId="3BD0330C" w:rsidR="002E22A5" w:rsidRDefault="002E22A5" w:rsidP="00654385">
            <w:proofErr w:type="spellStart"/>
            <w:r>
              <w:rPr>
                <w:rFonts w:hint="eastAsia"/>
              </w:rPr>
              <w:t>I</w:t>
            </w:r>
            <w:r>
              <w:t>nstrnMemRdEn</w:t>
            </w:r>
            <w:proofErr w:type="spellEnd"/>
          </w:p>
        </w:tc>
        <w:tc>
          <w:tcPr>
            <w:tcW w:w="1060" w:type="dxa"/>
          </w:tcPr>
          <w:p w14:paraId="3A797244" w14:textId="5C1DB0B0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62" w:type="dxa"/>
          </w:tcPr>
          <w:p w14:paraId="60217823" w14:textId="5E5B577C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7F0AC3F5" w14:textId="3DD119B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40" w:type="dxa"/>
          </w:tcPr>
          <w:p w14:paraId="5B0C87C3" w14:textId="77A23524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74" w:type="dxa"/>
          </w:tcPr>
          <w:p w14:paraId="0AC12420" w14:textId="4A054FB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7" w:type="dxa"/>
          </w:tcPr>
          <w:p w14:paraId="2E93A2C3" w14:textId="1B14B169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3" w:type="dxa"/>
          </w:tcPr>
          <w:p w14:paraId="70D7E316" w14:textId="39E3494D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252FB170" w14:textId="0C8D5A1E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64034285" w14:textId="021B33DB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4CAFE857" w14:textId="2E53CA54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790" w:type="dxa"/>
          </w:tcPr>
          <w:p w14:paraId="0D3C53CB" w14:textId="591DA3C2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1EBB6097" w14:textId="5E6742EC" w:rsidTr="008D254C">
        <w:tc>
          <w:tcPr>
            <w:tcW w:w="691" w:type="dxa"/>
            <w:vMerge/>
          </w:tcPr>
          <w:p w14:paraId="2FEED8E3" w14:textId="77777777" w:rsidR="002E22A5" w:rsidRDefault="002E22A5" w:rsidP="00654385"/>
        </w:tc>
        <w:tc>
          <w:tcPr>
            <w:tcW w:w="2427" w:type="dxa"/>
          </w:tcPr>
          <w:p w14:paraId="79033C13" w14:textId="6B9CBA31" w:rsidR="002E22A5" w:rsidRDefault="002E22A5" w:rsidP="00654385">
            <w:proofErr w:type="spellStart"/>
            <w:r>
              <w:rPr>
                <w:rFonts w:hint="eastAsia"/>
              </w:rPr>
              <w:t>M</w:t>
            </w:r>
            <w:r>
              <w:t>emIO_Sel</w:t>
            </w:r>
            <w:proofErr w:type="spellEnd"/>
          </w:p>
        </w:tc>
        <w:tc>
          <w:tcPr>
            <w:tcW w:w="1060" w:type="dxa"/>
          </w:tcPr>
          <w:p w14:paraId="0C24AD46" w14:textId="47568B15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1062" w:type="dxa"/>
          </w:tcPr>
          <w:p w14:paraId="76182062" w14:textId="68397368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926" w:type="dxa"/>
          </w:tcPr>
          <w:p w14:paraId="169F3428" w14:textId="6210A2CF" w:rsidR="002E22A5" w:rsidRDefault="002E22A5" w:rsidP="00654385">
            <w:r>
              <w:rPr>
                <w:rFonts w:hint="eastAsia"/>
              </w:rPr>
              <w:t>M</w:t>
            </w:r>
            <w:r>
              <w:t>EM</w:t>
            </w:r>
          </w:p>
        </w:tc>
        <w:tc>
          <w:tcPr>
            <w:tcW w:w="940" w:type="dxa"/>
          </w:tcPr>
          <w:p w14:paraId="74A0B360" w14:textId="481D2687" w:rsidR="002E22A5" w:rsidRDefault="002E22A5" w:rsidP="00654385">
            <w:r>
              <w:t>IO</w:t>
            </w:r>
          </w:p>
        </w:tc>
        <w:tc>
          <w:tcPr>
            <w:tcW w:w="974" w:type="dxa"/>
          </w:tcPr>
          <w:p w14:paraId="540E69B4" w14:textId="1A3C6E4C" w:rsidR="002E22A5" w:rsidRDefault="002E22A5" w:rsidP="00654385">
            <w:r>
              <w:rPr>
                <w:rFonts w:hint="eastAsia"/>
              </w:rPr>
              <w:t>M</w:t>
            </w:r>
            <w:r>
              <w:t>EM</w:t>
            </w:r>
          </w:p>
        </w:tc>
        <w:tc>
          <w:tcPr>
            <w:tcW w:w="1017" w:type="dxa"/>
          </w:tcPr>
          <w:p w14:paraId="47F9F3BC" w14:textId="21EB118C" w:rsidR="002E22A5" w:rsidRDefault="002E22A5" w:rsidP="00654385">
            <w:r>
              <w:t>IO</w:t>
            </w:r>
          </w:p>
        </w:tc>
        <w:tc>
          <w:tcPr>
            <w:tcW w:w="1013" w:type="dxa"/>
          </w:tcPr>
          <w:p w14:paraId="5B0848DD" w14:textId="5F7FD481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1006" w:type="dxa"/>
          </w:tcPr>
          <w:p w14:paraId="67E030C2" w14:textId="25C6EE0B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882" w:type="dxa"/>
          </w:tcPr>
          <w:p w14:paraId="0501D003" w14:textId="68A10896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879" w:type="dxa"/>
          </w:tcPr>
          <w:p w14:paraId="764F1516" w14:textId="5F85D0C8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790" w:type="dxa"/>
          </w:tcPr>
          <w:p w14:paraId="3A7F5012" w14:textId="61201EF8" w:rsidR="002E22A5" w:rsidRDefault="002E22A5" w:rsidP="00654385">
            <w:r>
              <w:rPr>
                <w:rFonts w:hint="eastAsia"/>
              </w:rPr>
              <w:t>X</w:t>
            </w:r>
          </w:p>
        </w:tc>
      </w:tr>
      <w:tr w:rsidR="002E22A5" w14:paraId="7A7F9C40" w14:textId="412F9170" w:rsidTr="008D254C">
        <w:tc>
          <w:tcPr>
            <w:tcW w:w="691" w:type="dxa"/>
            <w:vMerge/>
          </w:tcPr>
          <w:p w14:paraId="464B7924" w14:textId="77777777" w:rsidR="002E22A5" w:rsidRDefault="002E22A5" w:rsidP="00654385"/>
        </w:tc>
        <w:tc>
          <w:tcPr>
            <w:tcW w:w="2427" w:type="dxa"/>
          </w:tcPr>
          <w:p w14:paraId="5873417A" w14:textId="7594CEA9" w:rsidR="002E22A5" w:rsidRDefault="002E22A5" w:rsidP="00654385">
            <w:proofErr w:type="spellStart"/>
            <w:r>
              <w:rPr>
                <w:rFonts w:hint="eastAsia"/>
              </w:rPr>
              <w:t>M</w:t>
            </w:r>
            <w:r>
              <w:t>emIO_R</w:t>
            </w:r>
            <w:r w:rsidR="00DF1690">
              <w:t>e</w:t>
            </w:r>
            <w:r>
              <w:t>n</w:t>
            </w:r>
            <w:proofErr w:type="spellEnd"/>
          </w:p>
        </w:tc>
        <w:tc>
          <w:tcPr>
            <w:tcW w:w="1060" w:type="dxa"/>
          </w:tcPr>
          <w:p w14:paraId="58A3D8A2" w14:textId="5E228848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62" w:type="dxa"/>
          </w:tcPr>
          <w:p w14:paraId="20BAAD99" w14:textId="7F0D53D7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34A28BE4" w14:textId="3342C361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40" w:type="dxa"/>
          </w:tcPr>
          <w:p w14:paraId="5ADD8457" w14:textId="644FA059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74" w:type="dxa"/>
          </w:tcPr>
          <w:p w14:paraId="7F2AE7A0" w14:textId="1B60164E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7" w:type="dxa"/>
          </w:tcPr>
          <w:p w14:paraId="2C04E627" w14:textId="4640AD09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3" w:type="dxa"/>
          </w:tcPr>
          <w:p w14:paraId="52FE37EA" w14:textId="46084848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7DB3EC5D" w14:textId="5BA6D7DD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558441A0" w14:textId="04D34CE6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49B5CD61" w14:textId="2BA76173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58EB59CA" w14:textId="2850F39A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07B0472A" w14:textId="57E08DFF" w:rsidTr="008D254C">
        <w:tc>
          <w:tcPr>
            <w:tcW w:w="691" w:type="dxa"/>
            <w:vMerge/>
          </w:tcPr>
          <w:p w14:paraId="35E26323" w14:textId="77777777" w:rsidR="002E22A5" w:rsidRDefault="002E22A5" w:rsidP="00654385"/>
        </w:tc>
        <w:tc>
          <w:tcPr>
            <w:tcW w:w="2427" w:type="dxa"/>
          </w:tcPr>
          <w:p w14:paraId="49020164" w14:textId="07E908C9" w:rsidR="002E22A5" w:rsidRDefault="002E22A5" w:rsidP="00654385">
            <w:proofErr w:type="spellStart"/>
            <w:r>
              <w:rPr>
                <w:rFonts w:hint="eastAsia"/>
              </w:rPr>
              <w:t>M</w:t>
            </w:r>
            <w:r>
              <w:t>emIO_W</w:t>
            </w:r>
            <w:r w:rsidR="00DF1690">
              <w:t>e</w:t>
            </w:r>
            <w:r>
              <w:t>n</w:t>
            </w:r>
            <w:proofErr w:type="spellEnd"/>
          </w:p>
        </w:tc>
        <w:tc>
          <w:tcPr>
            <w:tcW w:w="1060" w:type="dxa"/>
          </w:tcPr>
          <w:p w14:paraId="6CFC44B3" w14:textId="6DD32252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62" w:type="dxa"/>
          </w:tcPr>
          <w:p w14:paraId="24E46C08" w14:textId="3D5650F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6A11430C" w14:textId="234E3476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40" w:type="dxa"/>
          </w:tcPr>
          <w:p w14:paraId="334622E3" w14:textId="5DC7740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74" w:type="dxa"/>
          </w:tcPr>
          <w:p w14:paraId="24B53E26" w14:textId="504466C2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17" w:type="dxa"/>
          </w:tcPr>
          <w:p w14:paraId="581E0FEB" w14:textId="3A3B18FF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13" w:type="dxa"/>
          </w:tcPr>
          <w:p w14:paraId="14559B97" w14:textId="46C9CFD1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333EB4F1" w14:textId="2AB41825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3895AFEF" w14:textId="3939B4F9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1274FE4A" w14:textId="4F52359E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5CB453E4" w14:textId="449E16D0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6B5B3BDF" w14:textId="0D032D05" w:rsidTr="008D254C">
        <w:tc>
          <w:tcPr>
            <w:tcW w:w="691" w:type="dxa"/>
            <w:vMerge/>
          </w:tcPr>
          <w:p w14:paraId="0D295B09" w14:textId="77777777" w:rsidR="002E22A5" w:rsidRDefault="002E22A5" w:rsidP="00654385"/>
        </w:tc>
        <w:tc>
          <w:tcPr>
            <w:tcW w:w="2427" w:type="dxa"/>
          </w:tcPr>
          <w:p w14:paraId="0696232B" w14:textId="01943C4F" w:rsidR="002E22A5" w:rsidRDefault="002E22A5" w:rsidP="00654385">
            <w:proofErr w:type="spellStart"/>
            <w:r>
              <w:rPr>
                <w:rFonts w:hint="eastAsia"/>
              </w:rPr>
              <w:t>A</w:t>
            </w:r>
            <w:r>
              <w:t>LU_DataBufEn</w:t>
            </w:r>
            <w:proofErr w:type="spellEnd"/>
          </w:p>
        </w:tc>
        <w:tc>
          <w:tcPr>
            <w:tcW w:w="1060" w:type="dxa"/>
          </w:tcPr>
          <w:p w14:paraId="48CFD341" w14:textId="57D8A0C5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62" w:type="dxa"/>
          </w:tcPr>
          <w:p w14:paraId="67E84C03" w14:textId="336E2413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14:paraId="55B90267" w14:textId="0A3F4CA4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40" w:type="dxa"/>
          </w:tcPr>
          <w:p w14:paraId="359E182A" w14:textId="47BC5BB5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74" w:type="dxa"/>
          </w:tcPr>
          <w:p w14:paraId="0D11C892" w14:textId="4882EC48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7" w:type="dxa"/>
          </w:tcPr>
          <w:p w14:paraId="7E483D30" w14:textId="083AC99A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3" w:type="dxa"/>
          </w:tcPr>
          <w:p w14:paraId="34604476" w14:textId="473660B6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6C2F3D9A" w14:textId="5A0F1BA1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36AF6A16" w14:textId="75E08EBE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5D27680C" w14:textId="1FDFDB1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4DE2CE77" w14:textId="7FDE086B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4BA0387A" w14:textId="1117872C" w:rsidTr="008D254C">
        <w:tc>
          <w:tcPr>
            <w:tcW w:w="691" w:type="dxa"/>
            <w:vMerge w:val="restart"/>
          </w:tcPr>
          <w:p w14:paraId="3951F32A" w14:textId="4B3E67F8" w:rsidR="002E22A5" w:rsidRDefault="002E22A5" w:rsidP="00654385">
            <w:r>
              <w:rPr>
                <w:rFonts w:hint="eastAsia"/>
              </w:rPr>
              <w:t>W</w:t>
            </w:r>
            <w:r>
              <w:t>B</w:t>
            </w:r>
          </w:p>
        </w:tc>
        <w:tc>
          <w:tcPr>
            <w:tcW w:w="2427" w:type="dxa"/>
          </w:tcPr>
          <w:p w14:paraId="17EA7099" w14:textId="1F40730F" w:rsidR="002E22A5" w:rsidRDefault="002E22A5" w:rsidP="00654385">
            <w:proofErr w:type="gramStart"/>
            <w:r>
              <w:rPr>
                <w:rFonts w:hint="eastAsia"/>
              </w:rPr>
              <w:t>R</w:t>
            </w:r>
            <w:r>
              <w:t>egDataWSel</w:t>
            </w:r>
            <w:r w:rsidRPr="00195700">
              <w:rPr>
                <w:b/>
                <w:vertAlign w:val="superscript"/>
              </w:rPr>
              <w:t>[</w:t>
            </w:r>
            <w:proofErr w:type="gramEnd"/>
            <w:r w:rsidR="00F866DA" w:rsidRPr="00195700">
              <w:rPr>
                <w:b/>
                <w:vertAlign w:val="superscript"/>
              </w:rPr>
              <w:t>2</w:t>
            </w:r>
            <w:r w:rsidRPr="00195700">
              <w:rPr>
                <w:b/>
                <w:vertAlign w:val="superscript"/>
              </w:rPr>
              <w:t>]</w:t>
            </w:r>
          </w:p>
        </w:tc>
        <w:tc>
          <w:tcPr>
            <w:tcW w:w="1060" w:type="dxa"/>
          </w:tcPr>
          <w:p w14:paraId="17EE5076" w14:textId="1C437EA3" w:rsidR="002E22A5" w:rsidRDefault="002E22A5" w:rsidP="00654385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062" w:type="dxa"/>
          </w:tcPr>
          <w:p w14:paraId="2C917F28" w14:textId="7B9037B6" w:rsidR="002E22A5" w:rsidRDefault="002E22A5" w:rsidP="00654385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926" w:type="dxa"/>
          </w:tcPr>
          <w:p w14:paraId="64C7F586" w14:textId="27F0AC5A" w:rsidR="002E22A5" w:rsidRDefault="002E22A5" w:rsidP="00654385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940" w:type="dxa"/>
          </w:tcPr>
          <w:p w14:paraId="66230745" w14:textId="20171D0D" w:rsidR="002E22A5" w:rsidRDefault="002E22A5" w:rsidP="00654385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974" w:type="dxa"/>
          </w:tcPr>
          <w:p w14:paraId="68DAC9FD" w14:textId="61AF6FF5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1017" w:type="dxa"/>
          </w:tcPr>
          <w:p w14:paraId="2C83ECA4" w14:textId="5254E00D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1013" w:type="dxa"/>
          </w:tcPr>
          <w:p w14:paraId="5C1A2179" w14:textId="1EDE69ED" w:rsidR="002E22A5" w:rsidRDefault="002E22A5" w:rsidP="00654385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06" w:type="dxa"/>
          </w:tcPr>
          <w:p w14:paraId="71830D40" w14:textId="4709CFCF" w:rsidR="002E22A5" w:rsidRDefault="002E22A5" w:rsidP="00654385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82" w:type="dxa"/>
          </w:tcPr>
          <w:p w14:paraId="59095024" w14:textId="40FFE967" w:rsidR="002E22A5" w:rsidRDefault="002E22A5" w:rsidP="00654385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79" w:type="dxa"/>
          </w:tcPr>
          <w:p w14:paraId="6F0E5458" w14:textId="37310A37" w:rsidR="002E22A5" w:rsidRDefault="002E22A5" w:rsidP="00654385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90" w:type="dxa"/>
          </w:tcPr>
          <w:p w14:paraId="4EA95197" w14:textId="03F5EF6E" w:rsidR="002E22A5" w:rsidRDefault="002E22A5" w:rsidP="00654385">
            <w:r>
              <w:rPr>
                <w:rFonts w:hint="eastAsia"/>
              </w:rPr>
              <w:t>X</w:t>
            </w:r>
          </w:p>
        </w:tc>
      </w:tr>
      <w:tr w:rsidR="002E22A5" w14:paraId="6A963335" w14:textId="50ABE6F2" w:rsidTr="008D254C">
        <w:tc>
          <w:tcPr>
            <w:tcW w:w="691" w:type="dxa"/>
            <w:vMerge/>
          </w:tcPr>
          <w:p w14:paraId="7B103DB0" w14:textId="77777777" w:rsidR="002E22A5" w:rsidRDefault="002E22A5" w:rsidP="00654385"/>
        </w:tc>
        <w:tc>
          <w:tcPr>
            <w:tcW w:w="2427" w:type="dxa"/>
          </w:tcPr>
          <w:p w14:paraId="391B7B47" w14:textId="5A7878A7" w:rsidR="002E22A5" w:rsidRDefault="002E22A5" w:rsidP="00654385">
            <w:proofErr w:type="spellStart"/>
            <w:r>
              <w:rPr>
                <w:rFonts w:hint="eastAsia"/>
              </w:rPr>
              <w:t>R</w:t>
            </w:r>
            <w:r>
              <w:t>egWrEn</w:t>
            </w:r>
            <w:proofErr w:type="spellEnd"/>
          </w:p>
        </w:tc>
        <w:tc>
          <w:tcPr>
            <w:tcW w:w="1060" w:type="dxa"/>
          </w:tcPr>
          <w:p w14:paraId="6E5533D3" w14:textId="2C9C7E82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62" w:type="dxa"/>
          </w:tcPr>
          <w:p w14:paraId="55B2081B" w14:textId="66B64A02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14:paraId="29EDE7B9" w14:textId="5710CF89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40" w:type="dxa"/>
          </w:tcPr>
          <w:p w14:paraId="26DF7DF9" w14:textId="31C23D96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74" w:type="dxa"/>
          </w:tcPr>
          <w:p w14:paraId="66F08429" w14:textId="2266E6C4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7" w:type="dxa"/>
          </w:tcPr>
          <w:p w14:paraId="340AF668" w14:textId="1D243B06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3" w:type="dxa"/>
          </w:tcPr>
          <w:p w14:paraId="239BC1A2" w14:textId="55925AB3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06" w:type="dxa"/>
          </w:tcPr>
          <w:p w14:paraId="29603321" w14:textId="5E760AB2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882" w:type="dxa"/>
          </w:tcPr>
          <w:p w14:paraId="200DE2E8" w14:textId="34A9EF28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14:paraId="47937DF9" w14:textId="6F61BFE3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790" w:type="dxa"/>
          </w:tcPr>
          <w:p w14:paraId="6DC7AAA0" w14:textId="0CEEFA7F" w:rsidR="002E22A5" w:rsidRDefault="002E22A5" w:rsidP="00654385">
            <w:r>
              <w:rPr>
                <w:rFonts w:hint="eastAsia"/>
              </w:rPr>
              <w:t>0</w:t>
            </w:r>
          </w:p>
        </w:tc>
      </w:tr>
    </w:tbl>
    <w:p w14:paraId="252D3E7F" w14:textId="12EFF584" w:rsidR="00C90295" w:rsidRDefault="00C90295" w:rsidP="00C90295"/>
    <w:p w14:paraId="186F52BF" w14:textId="77777777" w:rsidR="003A2653" w:rsidRDefault="003A2653" w:rsidP="00C90295">
      <w:pPr>
        <w:rPr>
          <w:b/>
        </w:rPr>
        <w:sectPr w:rsidR="003A2653" w:rsidSect="00150B53">
          <w:pgSz w:w="16840" w:h="15876" w:orient="landscape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362E6312" w14:textId="2C9B731F" w:rsidR="003A2653" w:rsidRDefault="000637A1" w:rsidP="00C90295">
      <w:pPr>
        <w:rPr>
          <w:b/>
        </w:rPr>
      </w:pPr>
      <w:r w:rsidRPr="009B6793">
        <w:rPr>
          <w:rFonts w:hint="eastAsia"/>
          <w:b/>
        </w:rPr>
        <w:t>N</w:t>
      </w:r>
      <w:r w:rsidRPr="009B6793">
        <w:rPr>
          <w:b/>
        </w:rPr>
        <w:t>OTE:</w:t>
      </w:r>
    </w:p>
    <w:p w14:paraId="7FDC1AC8" w14:textId="1A13CA66" w:rsidR="00150B53" w:rsidRDefault="001E33B9" w:rsidP="001E33B9">
      <w:r>
        <w:rPr>
          <w:rFonts w:hint="eastAsia"/>
        </w:rPr>
        <w:t xml:space="preserve">1) </w:t>
      </w:r>
      <w:proofErr w:type="spellStart"/>
      <w:r w:rsidR="000637A1">
        <w:rPr>
          <w:rFonts w:hint="eastAsia"/>
        </w:rPr>
        <w:t>B</w:t>
      </w:r>
      <w:r w:rsidR="000637A1">
        <w:t>r</w:t>
      </w:r>
      <w:r w:rsidR="00B939D2">
        <w:t>Cond</w:t>
      </w:r>
      <w:proofErr w:type="spellEnd"/>
      <w:r w:rsidR="000637A1">
        <w:t xml:space="preserve">: </w:t>
      </w:r>
    </w:p>
    <w:p w14:paraId="188186F5" w14:textId="76C2784C" w:rsidR="000637A1" w:rsidRDefault="001D6E44" w:rsidP="00150B53">
      <w:pPr>
        <w:ind w:leftChars="177" w:left="425"/>
      </w:pPr>
      <w:r>
        <w:t>NV</w:t>
      </w:r>
      <w:r w:rsidR="000637A1">
        <w:t xml:space="preserve"> – </w:t>
      </w:r>
      <w:r w:rsidR="00855145">
        <w:t>D</w:t>
      </w:r>
      <w:r w:rsidR="000637A1">
        <w:t>o</w:t>
      </w:r>
      <w:r w:rsidR="00855145">
        <w:t xml:space="preserve"> no</w:t>
      </w:r>
      <w:r w:rsidR="000637A1">
        <w:t>t take</w:t>
      </w:r>
    </w:p>
    <w:p w14:paraId="5DFCA00E" w14:textId="27684E6A" w:rsidR="000637A1" w:rsidRDefault="00D310BF" w:rsidP="00150B53">
      <w:pPr>
        <w:ind w:leftChars="177" w:left="425"/>
      </w:pPr>
      <w:r>
        <w:t>AL</w:t>
      </w:r>
      <w:r w:rsidR="000637A1">
        <w:t xml:space="preserve"> – Take unconditionally</w:t>
      </w:r>
    </w:p>
    <w:p w14:paraId="2573D532" w14:textId="248DC0CF" w:rsidR="000637A1" w:rsidRDefault="00E558E7" w:rsidP="00150B53">
      <w:pPr>
        <w:ind w:leftChars="177" w:left="425"/>
      </w:pPr>
      <w:r>
        <w:t>E</w:t>
      </w:r>
      <w:r w:rsidR="00474C8E">
        <w:t>Q</w:t>
      </w:r>
      <w:r w:rsidR="000637A1">
        <w:t xml:space="preserve"> – Take if equal</w:t>
      </w:r>
    </w:p>
    <w:p w14:paraId="264B0EA2" w14:textId="588A2853" w:rsidR="003A2653" w:rsidRDefault="003A2653" w:rsidP="003A2653">
      <w:pPr>
        <w:ind w:leftChars="177" w:left="425"/>
      </w:pPr>
      <w:r>
        <w:t>NE – Take if not equal</w:t>
      </w:r>
    </w:p>
    <w:p w14:paraId="4739EC84" w14:textId="77777777" w:rsidR="00B02508" w:rsidRDefault="00B02508" w:rsidP="003A2653">
      <w:pPr>
        <w:ind w:leftChars="177" w:left="425"/>
      </w:pPr>
    </w:p>
    <w:p w14:paraId="6DD66903" w14:textId="35515756" w:rsidR="00150B53" w:rsidRDefault="00B02508" w:rsidP="00C90295">
      <w:r>
        <w:t>*) ‘X’ means Don’t Care.</w:t>
      </w:r>
    </w:p>
    <w:p w14:paraId="7FE5FA0D" w14:textId="77777777" w:rsidR="00E732D5" w:rsidRDefault="00E732D5" w:rsidP="00B02508"/>
    <w:p w14:paraId="60746373" w14:textId="77777777" w:rsidR="00E732D5" w:rsidRDefault="00E732D5" w:rsidP="00B02508"/>
    <w:p w14:paraId="1223609A" w14:textId="34B6B617" w:rsidR="00B02508" w:rsidRDefault="00B02508" w:rsidP="00B02508">
      <w:r>
        <w:t xml:space="preserve">2) </w:t>
      </w:r>
      <w:proofErr w:type="spellStart"/>
      <w:r>
        <w:rPr>
          <w:rFonts w:hint="eastAsia"/>
        </w:rPr>
        <w:t>R</w:t>
      </w:r>
      <w:r>
        <w:t>egDataWSel</w:t>
      </w:r>
      <w:proofErr w:type="spellEnd"/>
      <w:r>
        <w:t>:</w:t>
      </w:r>
    </w:p>
    <w:p w14:paraId="2D9F281E" w14:textId="1433612B" w:rsidR="000637A1" w:rsidRDefault="00150B53" w:rsidP="00150B53">
      <w:pPr>
        <w:ind w:leftChars="177" w:left="425"/>
      </w:pPr>
      <w:r>
        <w:t>PC – PC+4</w:t>
      </w:r>
    </w:p>
    <w:p w14:paraId="4A2192A6" w14:textId="0F2AF092" w:rsidR="00150B53" w:rsidRDefault="00150B53" w:rsidP="00150B53">
      <w:pPr>
        <w:ind w:leftChars="177" w:left="425"/>
      </w:pPr>
      <w:r>
        <w:rPr>
          <w:rFonts w:hint="eastAsia"/>
        </w:rPr>
        <w:t>A</w:t>
      </w:r>
      <w:r>
        <w:t>LU – ALU Data Buffer</w:t>
      </w:r>
    </w:p>
    <w:p w14:paraId="7D5BBCB8" w14:textId="2B180B01" w:rsidR="00150B53" w:rsidRDefault="00150B53" w:rsidP="00150B53">
      <w:pPr>
        <w:ind w:leftChars="177" w:left="425"/>
      </w:pPr>
      <w:r>
        <w:rPr>
          <w:rFonts w:hint="eastAsia"/>
        </w:rPr>
        <w:t>M</w:t>
      </w:r>
      <w:r>
        <w:t>EM – Data Memory</w:t>
      </w:r>
    </w:p>
    <w:p w14:paraId="7C381E65" w14:textId="66A42EF1" w:rsidR="00C25276" w:rsidRDefault="00C25276" w:rsidP="00C25276">
      <w:pPr>
        <w:ind w:leftChars="177" w:left="425"/>
      </w:pPr>
      <w:r>
        <w:rPr>
          <w:rFonts w:hint="eastAsia"/>
        </w:rPr>
        <w:t>I</w:t>
      </w:r>
      <w:r>
        <w:t>O – IO Registers</w:t>
      </w:r>
    </w:p>
    <w:p w14:paraId="4D83E8E3" w14:textId="77777777" w:rsidR="00B02508" w:rsidRDefault="00B02508" w:rsidP="00B02508">
      <w:pPr>
        <w:ind w:leftChars="177" w:left="425"/>
      </w:pPr>
      <w:r>
        <w:rPr>
          <w:rFonts w:hint="eastAsia"/>
        </w:rPr>
        <w:t>I</w:t>
      </w:r>
      <w:r>
        <w:t>M – Instruction Memory</w:t>
      </w:r>
    </w:p>
    <w:p w14:paraId="43A9D387" w14:textId="77777777" w:rsidR="00FD4A7B" w:rsidRDefault="00FD4A7B" w:rsidP="00FD4A7B"/>
    <w:p w14:paraId="0D681315" w14:textId="67B8BDAC" w:rsidR="003A2653" w:rsidRDefault="003A2653" w:rsidP="003A2653"/>
    <w:p w14:paraId="2ACC3F40" w14:textId="77777777" w:rsidR="003A2653" w:rsidRPr="003A2653" w:rsidRDefault="003A2653" w:rsidP="00150B53">
      <w:pPr>
        <w:ind w:leftChars="177" w:left="425"/>
        <w:sectPr w:rsidR="003A2653" w:rsidRPr="003A2653" w:rsidSect="003A2653">
          <w:type w:val="continuous"/>
          <w:pgSz w:w="16840" w:h="15876" w:orient="landscape"/>
          <w:pgMar w:top="1797" w:right="1440" w:bottom="1797" w:left="1440" w:header="851" w:footer="992" w:gutter="0"/>
          <w:cols w:num="2" w:space="425"/>
          <w:docGrid w:type="lines" w:linePitch="326"/>
        </w:sectPr>
      </w:pPr>
    </w:p>
    <w:p w14:paraId="26D76DFC" w14:textId="217C45A2" w:rsidR="00D7123A" w:rsidRDefault="00D7123A" w:rsidP="00150B53"/>
    <w:p w14:paraId="37881478" w14:textId="77777777" w:rsidR="001A0EEA" w:rsidRDefault="001A0EEA" w:rsidP="00150B53"/>
    <w:p w14:paraId="209B0921" w14:textId="77777777" w:rsidR="00D7123A" w:rsidRDefault="00D7123A" w:rsidP="00150B53">
      <w:pPr>
        <w:sectPr w:rsidR="00D7123A" w:rsidSect="003A2653">
          <w:type w:val="continuous"/>
          <w:pgSz w:w="16840" w:h="15876" w:orient="landscape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79775754" w14:textId="5E34CAC6" w:rsidR="00D7123A" w:rsidRDefault="00D7123A" w:rsidP="00D7123A">
      <w:pPr>
        <w:pStyle w:val="2"/>
      </w:pPr>
      <w:r>
        <w:rPr>
          <w:rFonts w:hint="eastAsia"/>
        </w:rPr>
        <w:lastRenderedPageBreak/>
        <w:t>B</w:t>
      </w:r>
      <w:r>
        <w:t>ranch and Exception Control Signaling</w:t>
      </w:r>
    </w:p>
    <w:p w14:paraId="2A53E393" w14:textId="039964A2" w:rsidR="00D13F6A" w:rsidRDefault="00D13F6A" w:rsidP="00D13F6A">
      <w:proofErr w:type="spellStart"/>
      <w:r>
        <w:rPr>
          <w:rFonts w:hint="eastAsia"/>
        </w:rPr>
        <w:t>B</w:t>
      </w:r>
      <w:r>
        <w:t>rTaken</w:t>
      </w:r>
      <w:proofErr w:type="spellEnd"/>
      <w:r>
        <w:t xml:space="preserve"> = </w:t>
      </w:r>
      <w:r w:rsidRPr="00D13F6A">
        <w:rPr>
          <w:b/>
        </w:rPr>
        <w:t>(</w:t>
      </w:r>
      <w:proofErr w:type="spellStart"/>
      <w:r>
        <w:rPr>
          <w:rFonts w:hint="eastAsia"/>
        </w:rPr>
        <w:t>B</w:t>
      </w:r>
      <w:r>
        <w:t>rCond</w:t>
      </w:r>
      <w:proofErr w:type="spellEnd"/>
      <w:r>
        <w:t xml:space="preserve"> == AL</w:t>
      </w:r>
      <w:r w:rsidRPr="00D13F6A">
        <w:rPr>
          <w:b/>
        </w:rPr>
        <w:t>)</w:t>
      </w:r>
    </w:p>
    <w:p w14:paraId="2D66E775" w14:textId="13B5DFDF" w:rsidR="00D13F6A" w:rsidRDefault="00D13F6A" w:rsidP="00D13F6A">
      <w:r>
        <w:t xml:space="preserve">        || </w:t>
      </w:r>
      <w:r w:rsidRPr="00D13F6A">
        <w:rPr>
          <w:b/>
        </w:rPr>
        <w:t>(</w:t>
      </w:r>
      <w:r>
        <w:t>(</w:t>
      </w:r>
      <w:proofErr w:type="spellStart"/>
      <w:r>
        <w:rPr>
          <w:rFonts w:hint="eastAsia"/>
        </w:rPr>
        <w:t>B</w:t>
      </w:r>
      <w:r>
        <w:t>rCond</w:t>
      </w:r>
      <w:proofErr w:type="spellEnd"/>
      <w:r>
        <w:t xml:space="preserve"> == EQ) &amp;&amp; Ra</w:t>
      </w:r>
      <w:r w:rsidR="006D5315">
        <w:t>Zero</w:t>
      </w:r>
      <w:r w:rsidRPr="00D13F6A">
        <w:rPr>
          <w:b/>
        </w:rPr>
        <w:t>)</w:t>
      </w:r>
    </w:p>
    <w:p w14:paraId="5DE9B296" w14:textId="7475B365" w:rsidR="00D13F6A" w:rsidRDefault="00D13F6A" w:rsidP="00D13F6A">
      <w:pPr>
        <w:rPr>
          <w:b/>
        </w:rPr>
      </w:pPr>
      <w:r>
        <w:rPr>
          <w:rFonts w:hint="eastAsia"/>
        </w:rPr>
        <w:t xml:space="preserve"> </w:t>
      </w:r>
      <w:r>
        <w:t xml:space="preserve">       || </w:t>
      </w:r>
      <w:r w:rsidRPr="00D13F6A">
        <w:rPr>
          <w:b/>
        </w:rPr>
        <w:t>(</w:t>
      </w:r>
      <w:r>
        <w:t>(</w:t>
      </w:r>
      <w:proofErr w:type="spellStart"/>
      <w:r>
        <w:t>BrCond</w:t>
      </w:r>
      <w:proofErr w:type="spellEnd"/>
      <w:r>
        <w:t xml:space="preserve"> == NE) &amp;</w:t>
      </w:r>
      <w:proofErr w:type="gramStart"/>
      <w:r>
        <w:t xml:space="preserve">&amp; </w:t>
      </w:r>
      <w:r w:rsidR="006D5315">
        <w:t>!RaZero</w:t>
      </w:r>
      <w:proofErr w:type="gramEnd"/>
      <w:r w:rsidRPr="00D13F6A">
        <w:rPr>
          <w:b/>
        </w:rPr>
        <w:t>)</w:t>
      </w:r>
    </w:p>
    <w:p w14:paraId="62702433" w14:textId="032991C5" w:rsidR="00BD6F08" w:rsidRDefault="00BD6F08" w:rsidP="00D13F6A"/>
    <w:tbl>
      <w:tblPr>
        <w:tblStyle w:val="a5"/>
        <w:tblpPr w:leftFromText="180" w:rightFromText="180" w:vertAnchor="text" w:horzAnchor="margin" w:tblpY="159"/>
        <w:tblW w:w="17689" w:type="dxa"/>
        <w:tblLook w:val="04A0" w:firstRow="1" w:lastRow="0" w:firstColumn="1" w:lastColumn="0" w:noHBand="0" w:noVBand="1"/>
      </w:tblPr>
      <w:tblGrid>
        <w:gridCol w:w="1506"/>
        <w:gridCol w:w="1766"/>
        <w:gridCol w:w="1991"/>
        <w:gridCol w:w="1890"/>
        <w:gridCol w:w="1908"/>
        <w:gridCol w:w="1805"/>
        <w:gridCol w:w="1795"/>
        <w:gridCol w:w="666"/>
        <w:gridCol w:w="194"/>
        <w:gridCol w:w="793"/>
        <w:gridCol w:w="1022"/>
        <w:gridCol w:w="1386"/>
        <w:gridCol w:w="967"/>
      </w:tblGrid>
      <w:tr w:rsidR="00BD6F08" w14:paraId="247F45FE" w14:textId="77777777" w:rsidTr="00FA66A8">
        <w:trPr>
          <w:trHeight w:val="326"/>
        </w:trPr>
        <w:tc>
          <w:tcPr>
            <w:tcW w:w="1506" w:type="dxa"/>
            <w:vMerge w:val="restart"/>
          </w:tcPr>
          <w:p w14:paraId="75060870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xc. Req.</w:t>
            </w:r>
          </w:p>
          <w:p w14:paraId="037EAE45" w14:textId="77777777" w:rsidR="00BD6F08" w:rsidRDefault="00BD6F08" w:rsidP="00BD6F08">
            <w:r>
              <w:rPr>
                <w:rFonts w:hint="eastAsia"/>
              </w:rPr>
              <w:t>&amp;</w:t>
            </w:r>
            <w:r>
              <w:t>&amp; Cond.</w:t>
            </w:r>
          </w:p>
          <w:p w14:paraId="2DF05107" w14:textId="77777777" w:rsidR="00BD6F08" w:rsidRDefault="00BD6F08" w:rsidP="00BD6F08"/>
          <w:p w14:paraId="776149B7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xc. Code</w:t>
            </w:r>
          </w:p>
          <w:p w14:paraId="6A55D8F4" w14:textId="77777777" w:rsidR="00BD6F08" w:rsidRDefault="00BD6F08" w:rsidP="00BD6F08">
            <w:r>
              <w:rPr>
                <w:rFonts w:hint="eastAsia"/>
              </w:rPr>
              <w:t>P</w:t>
            </w:r>
            <w:r>
              <w:t>riority</w:t>
            </w:r>
          </w:p>
        </w:tc>
        <w:tc>
          <w:tcPr>
            <w:tcW w:w="1766" w:type="dxa"/>
            <w:vMerge w:val="restart"/>
          </w:tcPr>
          <w:p w14:paraId="7A7102FF" w14:textId="77777777" w:rsidR="00BD6F08" w:rsidRPr="00EC728F" w:rsidRDefault="00BD6F08" w:rsidP="00BD6F08">
            <w:pPr>
              <w:rPr>
                <w:b/>
              </w:rPr>
            </w:pPr>
            <w:r w:rsidRPr="00EC728F">
              <w:rPr>
                <w:rFonts w:hint="eastAsia"/>
                <w:b/>
              </w:rPr>
              <w:t>R</w:t>
            </w:r>
            <w:r w:rsidRPr="00EC728F">
              <w:rPr>
                <w:b/>
              </w:rPr>
              <w:t>ST</w:t>
            </w:r>
          </w:p>
        </w:tc>
        <w:tc>
          <w:tcPr>
            <w:tcW w:w="1991" w:type="dxa"/>
            <w:vMerge w:val="restart"/>
          </w:tcPr>
          <w:p w14:paraId="5C8CE23A" w14:textId="77777777" w:rsidR="00BD6F08" w:rsidRPr="00EC728F" w:rsidRDefault="00BD6F08" w:rsidP="00BD6F08">
            <w:pPr>
              <w:rPr>
                <w:b/>
              </w:rPr>
            </w:pPr>
            <w:proofErr w:type="spellStart"/>
            <w:r w:rsidRPr="00EC728F">
              <w:rPr>
                <w:rFonts w:hint="eastAsia"/>
                <w:b/>
              </w:rPr>
              <w:t>E</w:t>
            </w:r>
            <w:r w:rsidRPr="00EC728F">
              <w:rPr>
                <w:b/>
              </w:rPr>
              <w:t>xc</w:t>
            </w:r>
            <w:r>
              <w:rPr>
                <w:b/>
              </w:rPr>
              <w:t>Req</w:t>
            </w:r>
            <w:r w:rsidRPr="00EC728F">
              <w:rPr>
                <w:b/>
              </w:rPr>
              <w:t>MA</w:t>
            </w:r>
            <w:proofErr w:type="spellEnd"/>
          </w:p>
        </w:tc>
        <w:tc>
          <w:tcPr>
            <w:tcW w:w="1890" w:type="dxa"/>
            <w:vMerge w:val="restart"/>
          </w:tcPr>
          <w:p w14:paraId="23CFB2FF" w14:textId="77777777" w:rsidR="00BD6F08" w:rsidRPr="00EC728F" w:rsidRDefault="00BD6F08" w:rsidP="00BD6F08">
            <w:pPr>
              <w:rPr>
                <w:b/>
              </w:rPr>
            </w:pPr>
            <w:proofErr w:type="spellStart"/>
            <w:r w:rsidRPr="00EC728F">
              <w:rPr>
                <w:rFonts w:hint="eastAsia"/>
                <w:b/>
              </w:rPr>
              <w:t>E</w:t>
            </w:r>
            <w:r w:rsidRPr="00EC728F">
              <w:rPr>
                <w:b/>
              </w:rPr>
              <w:t>xc</w:t>
            </w:r>
            <w:r>
              <w:rPr>
                <w:b/>
              </w:rPr>
              <w:t>Req</w:t>
            </w:r>
            <w:r w:rsidRPr="00EC728F">
              <w:rPr>
                <w:b/>
              </w:rPr>
              <w:t>EX</w:t>
            </w:r>
            <w:proofErr w:type="spellEnd"/>
          </w:p>
        </w:tc>
        <w:tc>
          <w:tcPr>
            <w:tcW w:w="1908" w:type="dxa"/>
            <w:vMerge w:val="restart"/>
          </w:tcPr>
          <w:p w14:paraId="7212B800" w14:textId="77777777" w:rsidR="00BD6F08" w:rsidRDefault="00BD6F08" w:rsidP="00BD6F08">
            <w:pPr>
              <w:rPr>
                <w:b/>
              </w:rPr>
            </w:pPr>
            <w:proofErr w:type="spellStart"/>
            <w:r w:rsidRPr="00EC728F">
              <w:rPr>
                <w:rFonts w:hint="eastAsia"/>
                <w:b/>
              </w:rPr>
              <w:t>E</w:t>
            </w:r>
            <w:r w:rsidRPr="00EC728F">
              <w:rPr>
                <w:b/>
              </w:rPr>
              <w:t>xc</w:t>
            </w:r>
            <w:r>
              <w:rPr>
                <w:b/>
              </w:rPr>
              <w:t>Req</w:t>
            </w:r>
            <w:r w:rsidRPr="00EC728F">
              <w:rPr>
                <w:b/>
              </w:rPr>
              <w:t>RR</w:t>
            </w:r>
            <w:proofErr w:type="spellEnd"/>
          </w:p>
          <w:p w14:paraId="5329D042" w14:textId="77777777" w:rsidR="00BD6F08" w:rsidRDefault="00BD6F08" w:rsidP="00BD6F08">
            <w:pPr>
              <w:rPr>
                <w:b/>
              </w:rPr>
            </w:pPr>
            <w:r>
              <w:rPr>
                <w:rFonts w:hint="eastAsia"/>
                <w:b/>
              </w:rPr>
              <w:t>&amp;</w:t>
            </w:r>
            <w:proofErr w:type="gramStart"/>
            <w:r>
              <w:rPr>
                <w:b/>
              </w:rPr>
              <w:t>&amp; !</w:t>
            </w:r>
            <w:proofErr w:type="spellStart"/>
            <w:r w:rsidRPr="009C29F2">
              <w:rPr>
                <w:rFonts w:hint="eastAsia"/>
                <w:b/>
              </w:rPr>
              <w:t>B</w:t>
            </w:r>
            <w:r w:rsidRPr="009C29F2">
              <w:rPr>
                <w:b/>
              </w:rPr>
              <w:t>rTaken</w:t>
            </w:r>
            <w:proofErr w:type="spellEnd"/>
            <w:proofErr w:type="gramEnd"/>
          </w:p>
          <w:p w14:paraId="0627625A" w14:textId="77777777" w:rsidR="00BD6F08" w:rsidRPr="006F4C9C" w:rsidRDefault="00BD6F08" w:rsidP="00BD6F08">
            <w:r w:rsidRPr="00AC1A88">
              <w:rPr>
                <w:rFonts w:hint="eastAsia"/>
                <w:b/>
              </w:rPr>
              <w:t>&amp;</w:t>
            </w:r>
            <w:proofErr w:type="gramStart"/>
            <w:r w:rsidRPr="00AC1A88">
              <w:rPr>
                <w:b/>
              </w:rPr>
              <w:t>&amp; !Stall</w:t>
            </w:r>
            <w:proofErr w:type="gramEnd"/>
          </w:p>
        </w:tc>
        <w:tc>
          <w:tcPr>
            <w:tcW w:w="1805" w:type="dxa"/>
            <w:vMerge w:val="restart"/>
          </w:tcPr>
          <w:p w14:paraId="2FF4B92A" w14:textId="77777777" w:rsidR="00BD6F08" w:rsidRDefault="00BD6F08" w:rsidP="00BD6F08">
            <w:pPr>
              <w:rPr>
                <w:b/>
              </w:rPr>
            </w:pPr>
            <w:proofErr w:type="spellStart"/>
            <w:r w:rsidRPr="00EC728F">
              <w:rPr>
                <w:rFonts w:hint="eastAsia"/>
                <w:b/>
              </w:rPr>
              <w:t>E</w:t>
            </w:r>
            <w:r w:rsidRPr="00EC728F">
              <w:rPr>
                <w:b/>
              </w:rPr>
              <w:t>xc</w:t>
            </w:r>
            <w:r>
              <w:rPr>
                <w:b/>
              </w:rPr>
              <w:t>Req</w:t>
            </w:r>
            <w:r w:rsidRPr="00EC728F">
              <w:rPr>
                <w:b/>
              </w:rPr>
              <w:t>IF</w:t>
            </w:r>
            <w:proofErr w:type="spellEnd"/>
          </w:p>
          <w:p w14:paraId="5A704903" w14:textId="77777777" w:rsidR="00BD6F08" w:rsidRDefault="00BD6F08" w:rsidP="00BD6F08">
            <w:pPr>
              <w:rPr>
                <w:b/>
              </w:rPr>
            </w:pPr>
            <w:r>
              <w:rPr>
                <w:rFonts w:hint="eastAsia"/>
                <w:b/>
              </w:rPr>
              <w:t>&amp;</w:t>
            </w:r>
            <w:proofErr w:type="gramStart"/>
            <w:r>
              <w:rPr>
                <w:b/>
              </w:rPr>
              <w:t>&amp; !</w:t>
            </w:r>
            <w:proofErr w:type="spellStart"/>
            <w:r w:rsidRPr="009C29F2">
              <w:rPr>
                <w:rFonts w:hint="eastAsia"/>
                <w:b/>
              </w:rPr>
              <w:t>B</w:t>
            </w:r>
            <w:r w:rsidRPr="009C29F2">
              <w:rPr>
                <w:b/>
              </w:rPr>
              <w:t>rTaken</w:t>
            </w:r>
            <w:proofErr w:type="spellEnd"/>
            <w:proofErr w:type="gramEnd"/>
          </w:p>
          <w:p w14:paraId="20ADE03E" w14:textId="77777777" w:rsidR="00BD6F08" w:rsidRPr="006F4C9C" w:rsidRDefault="00BD6F08" w:rsidP="00BD6F08">
            <w:r w:rsidRPr="00AC1A88">
              <w:rPr>
                <w:rFonts w:hint="eastAsia"/>
                <w:b/>
              </w:rPr>
              <w:t>&amp;</w:t>
            </w:r>
            <w:proofErr w:type="gramStart"/>
            <w:r w:rsidRPr="00AC1A88">
              <w:rPr>
                <w:b/>
              </w:rPr>
              <w:t>&amp; !Stall</w:t>
            </w:r>
            <w:proofErr w:type="gramEnd"/>
          </w:p>
        </w:tc>
        <w:tc>
          <w:tcPr>
            <w:tcW w:w="1795" w:type="dxa"/>
            <w:vMerge w:val="restart"/>
          </w:tcPr>
          <w:p w14:paraId="4980706E" w14:textId="0C204D91" w:rsidR="00BD6F08" w:rsidRDefault="00BD6F08" w:rsidP="00BD6F08">
            <w:pPr>
              <w:rPr>
                <w:b/>
              </w:rPr>
            </w:pPr>
            <w:r w:rsidRPr="00EC728F">
              <w:rPr>
                <w:rFonts w:hint="eastAsia"/>
                <w:b/>
              </w:rPr>
              <w:t>I</w:t>
            </w:r>
            <w:r w:rsidRPr="00EC728F">
              <w:rPr>
                <w:b/>
              </w:rPr>
              <w:t>RQ</w:t>
            </w:r>
          </w:p>
          <w:p w14:paraId="5F6617DB" w14:textId="77777777" w:rsidR="00BD6F08" w:rsidRPr="00EC728F" w:rsidRDefault="00BD6F08" w:rsidP="00BD6F08">
            <w:pPr>
              <w:rPr>
                <w:b/>
              </w:rPr>
            </w:pPr>
            <w:r>
              <w:rPr>
                <w:b/>
              </w:rPr>
              <w:t>&amp;&amp; (~</w:t>
            </w:r>
            <w:r w:rsidRPr="00492EFF">
              <w:rPr>
                <w:b/>
              </w:rPr>
              <w:t>PC_</w:t>
            </w:r>
            <w:proofErr w:type="gramStart"/>
            <w:r w:rsidRPr="00492EFF">
              <w:rPr>
                <w:b/>
              </w:rPr>
              <w:t>IF.S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2675" w:type="dxa"/>
            <w:gridSpan w:val="4"/>
          </w:tcPr>
          <w:p w14:paraId="6AAE1BFA" w14:textId="13D3E8F1" w:rsidR="00BD6F08" w:rsidRPr="00EC728F" w:rsidRDefault="00BD6F08" w:rsidP="00BD6F0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rCond</w:t>
            </w:r>
            <w:proofErr w:type="spellEnd"/>
            <w:r w:rsidR="00B00EBF" w:rsidRPr="00195700">
              <w:rPr>
                <w:b/>
                <w:vertAlign w:val="superscript"/>
              </w:rPr>
              <w:t>[</w:t>
            </w:r>
            <w:proofErr w:type="gramEnd"/>
            <w:r w:rsidR="00B00EBF">
              <w:rPr>
                <w:b/>
                <w:vertAlign w:val="superscript"/>
              </w:rPr>
              <w:t>3</w:t>
            </w:r>
            <w:r w:rsidR="00B00EBF" w:rsidRPr="00195700">
              <w:rPr>
                <w:b/>
                <w:vertAlign w:val="superscript"/>
              </w:rPr>
              <w:t>]</w:t>
            </w:r>
          </w:p>
        </w:tc>
        <w:tc>
          <w:tcPr>
            <w:tcW w:w="1386" w:type="dxa"/>
            <w:vMerge w:val="restart"/>
          </w:tcPr>
          <w:p w14:paraId="3474237B" w14:textId="4E4C6414" w:rsidR="00BD6F08" w:rsidRDefault="00BD6F08" w:rsidP="00BD6F08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tall</w:t>
            </w:r>
            <w:r w:rsidR="00B00EBF" w:rsidRPr="00195700">
              <w:rPr>
                <w:b/>
                <w:vertAlign w:val="superscript"/>
              </w:rPr>
              <w:t>[</w:t>
            </w:r>
            <w:proofErr w:type="gramEnd"/>
            <w:r w:rsidR="00B00EBF">
              <w:rPr>
                <w:b/>
                <w:vertAlign w:val="superscript"/>
              </w:rPr>
              <w:t>3</w:t>
            </w:r>
            <w:r w:rsidR="00B00EBF" w:rsidRPr="00195700">
              <w:rPr>
                <w:b/>
                <w:vertAlign w:val="superscript"/>
              </w:rPr>
              <w:t>]</w:t>
            </w:r>
          </w:p>
        </w:tc>
        <w:tc>
          <w:tcPr>
            <w:tcW w:w="967" w:type="dxa"/>
            <w:vMerge w:val="restart"/>
          </w:tcPr>
          <w:p w14:paraId="66820178" w14:textId="77777777" w:rsidR="00BD6F08" w:rsidRPr="00EC728F" w:rsidRDefault="00BD6F08" w:rsidP="00BD6F08">
            <w:pPr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None Assert)</w:t>
            </w:r>
          </w:p>
        </w:tc>
      </w:tr>
      <w:tr w:rsidR="00BD6F08" w14:paraId="22BBCC92" w14:textId="77777777" w:rsidTr="00FA66A8">
        <w:trPr>
          <w:trHeight w:val="325"/>
        </w:trPr>
        <w:tc>
          <w:tcPr>
            <w:tcW w:w="1506" w:type="dxa"/>
            <w:vMerge/>
          </w:tcPr>
          <w:p w14:paraId="41ACDC3E" w14:textId="77777777" w:rsidR="00BD6F08" w:rsidRDefault="00BD6F08" w:rsidP="00BD6F08"/>
        </w:tc>
        <w:tc>
          <w:tcPr>
            <w:tcW w:w="1766" w:type="dxa"/>
            <w:vMerge/>
          </w:tcPr>
          <w:p w14:paraId="1F8A0E7E" w14:textId="77777777" w:rsidR="00BD6F08" w:rsidRPr="00EC728F" w:rsidRDefault="00BD6F08" w:rsidP="00BD6F08">
            <w:pPr>
              <w:rPr>
                <w:b/>
              </w:rPr>
            </w:pPr>
          </w:p>
        </w:tc>
        <w:tc>
          <w:tcPr>
            <w:tcW w:w="1991" w:type="dxa"/>
            <w:vMerge/>
          </w:tcPr>
          <w:p w14:paraId="0E5AB4B2" w14:textId="77777777" w:rsidR="00BD6F08" w:rsidRPr="00EC728F" w:rsidRDefault="00BD6F08" w:rsidP="00BD6F08">
            <w:pPr>
              <w:rPr>
                <w:b/>
              </w:rPr>
            </w:pPr>
          </w:p>
        </w:tc>
        <w:tc>
          <w:tcPr>
            <w:tcW w:w="1890" w:type="dxa"/>
            <w:vMerge/>
          </w:tcPr>
          <w:p w14:paraId="48D2B7A0" w14:textId="77777777" w:rsidR="00BD6F08" w:rsidRPr="00EC728F" w:rsidRDefault="00BD6F08" w:rsidP="00BD6F08">
            <w:pPr>
              <w:rPr>
                <w:b/>
              </w:rPr>
            </w:pPr>
          </w:p>
        </w:tc>
        <w:tc>
          <w:tcPr>
            <w:tcW w:w="1908" w:type="dxa"/>
            <w:vMerge/>
          </w:tcPr>
          <w:p w14:paraId="56DB6059" w14:textId="77777777" w:rsidR="00BD6F08" w:rsidRPr="00EC728F" w:rsidRDefault="00BD6F08" w:rsidP="00BD6F08">
            <w:pPr>
              <w:rPr>
                <w:b/>
              </w:rPr>
            </w:pPr>
          </w:p>
        </w:tc>
        <w:tc>
          <w:tcPr>
            <w:tcW w:w="1805" w:type="dxa"/>
            <w:vMerge/>
          </w:tcPr>
          <w:p w14:paraId="390C0D66" w14:textId="77777777" w:rsidR="00BD6F08" w:rsidRPr="00EC728F" w:rsidRDefault="00BD6F08" w:rsidP="00BD6F08">
            <w:pPr>
              <w:rPr>
                <w:b/>
              </w:rPr>
            </w:pPr>
          </w:p>
        </w:tc>
        <w:tc>
          <w:tcPr>
            <w:tcW w:w="1795" w:type="dxa"/>
            <w:vMerge/>
          </w:tcPr>
          <w:p w14:paraId="1E6ADE72" w14:textId="77777777" w:rsidR="00BD6F08" w:rsidRPr="00EC728F" w:rsidRDefault="00BD6F08" w:rsidP="00BD6F08">
            <w:pPr>
              <w:rPr>
                <w:b/>
              </w:rPr>
            </w:pPr>
          </w:p>
        </w:tc>
        <w:tc>
          <w:tcPr>
            <w:tcW w:w="666" w:type="dxa"/>
          </w:tcPr>
          <w:p w14:paraId="04E46D78" w14:textId="77777777" w:rsidR="00BD6F08" w:rsidRDefault="00BD6F08" w:rsidP="00BD6F08">
            <w:pPr>
              <w:jc w:val="center"/>
              <w:rPr>
                <w:b/>
              </w:rPr>
            </w:pPr>
            <w:r>
              <w:rPr>
                <w:rFonts w:hint="eastAsia"/>
              </w:rPr>
              <w:t>A</w:t>
            </w:r>
            <w:r>
              <w:t>L</w:t>
            </w:r>
          </w:p>
        </w:tc>
        <w:tc>
          <w:tcPr>
            <w:tcW w:w="987" w:type="dxa"/>
            <w:gridSpan w:val="2"/>
          </w:tcPr>
          <w:p w14:paraId="4A4854F5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Q &amp;&amp;</w:t>
            </w:r>
          </w:p>
          <w:p w14:paraId="53F015F7" w14:textId="77777777" w:rsidR="00BD6F08" w:rsidRDefault="00BD6F08" w:rsidP="00BD6F08">
            <w:pPr>
              <w:jc w:val="center"/>
              <w:rPr>
                <w:b/>
              </w:rPr>
            </w:pPr>
            <w:proofErr w:type="spellStart"/>
            <w:r>
              <w:t>RaZero</w:t>
            </w:r>
            <w:proofErr w:type="spellEnd"/>
          </w:p>
        </w:tc>
        <w:tc>
          <w:tcPr>
            <w:tcW w:w="1022" w:type="dxa"/>
          </w:tcPr>
          <w:p w14:paraId="3C879234" w14:textId="77777777" w:rsidR="00BD6F08" w:rsidRDefault="00BD6F08" w:rsidP="00BD6F08">
            <w:r>
              <w:rPr>
                <w:rFonts w:hint="eastAsia"/>
              </w:rPr>
              <w:t>N</w:t>
            </w:r>
            <w:r>
              <w:t xml:space="preserve">E &amp;&amp; </w:t>
            </w:r>
          </w:p>
          <w:p w14:paraId="380096D4" w14:textId="77777777" w:rsidR="00BD6F08" w:rsidRDefault="00BD6F08" w:rsidP="00BD6F08">
            <w:pPr>
              <w:jc w:val="center"/>
              <w:rPr>
                <w:b/>
              </w:rPr>
            </w:pPr>
            <w:proofErr w:type="gramStart"/>
            <w:r>
              <w:t>!</w:t>
            </w:r>
            <w:proofErr w:type="spellStart"/>
            <w:r>
              <w:t>RaZero</w:t>
            </w:r>
            <w:proofErr w:type="spellEnd"/>
            <w:proofErr w:type="gramEnd"/>
          </w:p>
        </w:tc>
        <w:tc>
          <w:tcPr>
            <w:tcW w:w="1386" w:type="dxa"/>
            <w:vMerge/>
          </w:tcPr>
          <w:p w14:paraId="09A716DD" w14:textId="77777777" w:rsidR="00BD6F08" w:rsidRDefault="00BD6F08" w:rsidP="00BD6F08">
            <w:pPr>
              <w:rPr>
                <w:b/>
              </w:rPr>
            </w:pPr>
          </w:p>
        </w:tc>
        <w:tc>
          <w:tcPr>
            <w:tcW w:w="967" w:type="dxa"/>
            <w:vMerge/>
          </w:tcPr>
          <w:p w14:paraId="6A24D993" w14:textId="77777777" w:rsidR="00BD6F08" w:rsidRDefault="00BD6F08" w:rsidP="00BD6F08">
            <w:pPr>
              <w:rPr>
                <w:b/>
              </w:rPr>
            </w:pPr>
          </w:p>
        </w:tc>
      </w:tr>
      <w:tr w:rsidR="00BD6F08" w14:paraId="435EAD43" w14:textId="77777777" w:rsidTr="00FA66A8">
        <w:tc>
          <w:tcPr>
            <w:tcW w:w="1506" w:type="dxa"/>
            <w:vMerge/>
          </w:tcPr>
          <w:p w14:paraId="19A3D3A9" w14:textId="77777777" w:rsidR="00BD6F08" w:rsidRDefault="00BD6F08" w:rsidP="00BD6F08"/>
        </w:tc>
        <w:tc>
          <w:tcPr>
            <w:tcW w:w="1766" w:type="dxa"/>
          </w:tcPr>
          <w:p w14:paraId="3CFBACF9" w14:textId="77777777" w:rsidR="00BD6F08" w:rsidRPr="00EC728F" w:rsidRDefault="00BD6F08" w:rsidP="00BD6F08">
            <w:pPr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N/A)</w:t>
            </w:r>
          </w:p>
        </w:tc>
        <w:tc>
          <w:tcPr>
            <w:tcW w:w="1991" w:type="dxa"/>
          </w:tcPr>
          <w:p w14:paraId="1E27973D" w14:textId="77777777" w:rsidR="00BD6F08" w:rsidRPr="00EC728F" w:rsidRDefault="00BD6F08" w:rsidP="00BD6F0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cCodeMA</w:t>
            </w:r>
            <w:proofErr w:type="spellEnd"/>
          </w:p>
        </w:tc>
        <w:tc>
          <w:tcPr>
            <w:tcW w:w="1890" w:type="dxa"/>
          </w:tcPr>
          <w:p w14:paraId="6FE1BD46" w14:textId="77777777" w:rsidR="00BD6F08" w:rsidRPr="00EC728F" w:rsidRDefault="00BD6F08" w:rsidP="00BD6F0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cCodeEX</w:t>
            </w:r>
            <w:proofErr w:type="spellEnd"/>
          </w:p>
        </w:tc>
        <w:tc>
          <w:tcPr>
            <w:tcW w:w="1908" w:type="dxa"/>
          </w:tcPr>
          <w:p w14:paraId="42271686" w14:textId="77777777" w:rsidR="00BD6F08" w:rsidRPr="00EC728F" w:rsidRDefault="00BD6F08" w:rsidP="00BD6F0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cCodeRR</w:t>
            </w:r>
            <w:proofErr w:type="spellEnd"/>
          </w:p>
        </w:tc>
        <w:tc>
          <w:tcPr>
            <w:tcW w:w="1805" w:type="dxa"/>
          </w:tcPr>
          <w:p w14:paraId="7097E253" w14:textId="77777777" w:rsidR="00BD6F08" w:rsidRPr="00EC728F" w:rsidRDefault="00BD6F08" w:rsidP="00BD6F0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cCodeIF</w:t>
            </w:r>
            <w:proofErr w:type="spellEnd"/>
          </w:p>
        </w:tc>
        <w:tc>
          <w:tcPr>
            <w:tcW w:w="1795" w:type="dxa"/>
          </w:tcPr>
          <w:p w14:paraId="0DD28D94" w14:textId="77777777" w:rsidR="00BD6F08" w:rsidRPr="00EC728F" w:rsidRDefault="00BD6F08" w:rsidP="00BD6F08">
            <w:pPr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N/A)</w:t>
            </w:r>
          </w:p>
        </w:tc>
        <w:tc>
          <w:tcPr>
            <w:tcW w:w="2675" w:type="dxa"/>
            <w:gridSpan w:val="4"/>
          </w:tcPr>
          <w:p w14:paraId="618E3151" w14:textId="77777777" w:rsidR="00BD6F08" w:rsidRDefault="00BD6F08" w:rsidP="00BD6F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N/A)</w:t>
            </w:r>
          </w:p>
        </w:tc>
        <w:tc>
          <w:tcPr>
            <w:tcW w:w="1386" w:type="dxa"/>
          </w:tcPr>
          <w:p w14:paraId="2706E65D" w14:textId="77777777" w:rsidR="00BD6F08" w:rsidRDefault="00BD6F08" w:rsidP="00BD6F08">
            <w:pPr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N/A)</w:t>
            </w:r>
          </w:p>
        </w:tc>
        <w:tc>
          <w:tcPr>
            <w:tcW w:w="967" w:type="dxa"/>
          </w:tcPr>
          <w:p w14:paraId="4EC053E1" w14:textId="77777777" w:rsidR="00BD6F08" w:rsidRDefault="00BD6F08" w:rsidP="00BD6F08">
            <w:pPr>
              <w:rPr>
                <w:b/>
              </w:rPr>
            </w:pPr>
          </w:p>
        </w:tc>
      </w:tr>
      <w:tr w:rsidR="00BD6F08" w14:paraId="63D8D61C" w14:textId="77777777" w:rsidTr="00FA66A8">
        <w:trPr>
          <w:trHeight w:val="201"/>
        </w:trPr>
        <w:tc>
          <w:tcPr>
            <w:tcW w:w="1506" w:type="dxa"/>
            <w:vMerge/>
          </w:tcPr>
          <w:p w14:paraId="2229CAF8" w14:textId="77777777" w:rsidR="00BD6F08" w:rsidRDefault="00BD6F08" w:rsidP="00BD6F08"/>
        </w:tc>
        <w:tc>
          <w:tcPr>
            <w:tcW w:w="1766" w:type="dxa"/>
          </w:tcPr>
          <w:p w14:paraId="385C4796" w14:textId="077FC956" w:rsidR="00BD6F08" w:rsidRDefault="00FA66A8" w:rsidP="00BD6F08">
            <w:r>
              <w:t xml:space="preserve">0 </w:t>
            </w:r>
            <w:r w:rsidR="00BD6F08">
              <w:t>(Highest)</w:t>
            </w:r>
          </w:p>
        </w:tc>
        <w:tc>
          <w:tcPr>
            <w:tcW w:w="1991" w:type="dxa"/>
          </w:tcPr>
          <w:p w14:paraId="473327DF" w14:textId="4C5B920D" w:rsidR="00BD6F08" w:rsidRDefault="00FA66A8" w:rsidP="00BD6F08">
            <w:r>
              <w:rPr>
                <w:rFonts w:hint="eastAsia"/>
              </w:rPr>
              <w:t>1</w:t>
            </w:r>
          </w:p>
        </w:tc>
        <w:tc>
          <w:tcPr>
            <w:tcW w:w="1890" w:type="dxa"/>
          </w:tcPr>
          <w:p w14:paraId="108D82D0" w14:textId="6FFEE432" w:rsidR="00BD6F08" w:rsidRDefault="00FA66A8" w:rsidP="00BD6F08">
            <w:r>
              <w:rPr>
                <w:rFonts w:hint="eastAsia"/>
              </w:rPr>
              <w:t>2</w:t>
            </w:r>
          </w:p>
        </w:tc>
        <w:tc>
          <w:tcPr>
            <w:tcW w:w="1908" w:type="dxa"/>
          </w:tcPr>
          <w:p w14:paraId="1FE00F26" w14:textId="20854C73" w:rsidR="00BD6F08" w:rsidRDefault="00FA66A8" w:rsidP="00BD6F08">
            <w:r>
              <w:rPr>
                <w:rFonts w:hint="eastAsia"/>
              </w:rPr>
              <w:t>3</w:t>
            </w:r>
          </w:p>
        </w:tc>
        <w:tc>
          <w:tcPr>
            <w:tcW w:w="1805" w:type="dxa"/>
          </w:tcPr>
          <w:p w14:paraId="71B1F75F" w14:textId="34D29C0A" w:rsidR="00BD6F08" w:rsidRDefault="00FA66A8" w:rsidP="00BD6F08">
            <w:r>
              <w:rPr>
                <w:rFonts w:hint="eastAsia"/>
              </w:rPr>
              <w:t>4</w:t>
            </w:r>
          </w:p>
        </w:tc>
        <w:tc>
          <w:tcPr>
            <w:tcW w:w="1795" w:type="dxa"/>
          </w:tcPr>
          <w:p w14:paraId="536BFE28" w14:textId="0EB8F152" w:rsidR="00BD6F08" w:rsidRDefault="00FA66A8" w:rsidP="00BD6F08">
            <w:r>
              <w:rPr>
                <w:rFonts w:hint="eastAsia"/>
              </w:rPr>
              <w:t>5</w:t>
            </w:r>
          </w:p>
        </w:tc>
        <w:tc>
          <w:tcPr>
            <w:tcW w:w="2675" w:type="dxa"/>
            <w:gridSpan w:val="4"/>
          </w:tcPr>
          <w:p w14:paraId="71022E1A" w14:textId="106DE94B" w:rsidR="00BD6F08" w:rsidRDefault="00FA66A8" w:rsidP="00BD6F08">
            <w:pPr>
              <w:jc w:val="center"/>
            </w:pPr>
            <w:r>
              <w:t xml:space="preserve">6 </w:t>
            </w:r>
            <w:r w:rsidR="00BD6F08">
              <w:t>(Lowest)</w:t>
            </w:r>
          </w:p>
        </w:tc>
        <w:tc>
          <w:tcPr>
            <w:tcW w:w="1386" w:type="dxa"/>
          </w:tcPr>
          <w:p w14:paraId="7BAF9906" w14:textId="63332739" w:rsidR="00BD6F08" w:rsidRDefault="00FA66A8" w:rsidP="00BD6F08">
            <w:r>
              <w:t xml:space="preserve">6 </w:t>
            </w:r>
            <w:r w:rsidR="00BD6F08">
              <w:t>(Lowest)</w:t>
            </w:r>
          </w:p>
        </w:tc>
        <w:tc>
          <w:tcPr>
            <w:tcW w:w="967" w:type="dxa"/>
          </w:tcPr>
          <w:p w14:paraId="1A8E6581" w14:textId="77777777" w:rsidR="00BD6F08" w:rsidRDefault="00BD6F08" w:rsidP="00BD6F08"/>
        </w:tc>
      </w:tr>
      <w:tr w:rsidR="00BD6F08" w14:paraId="4CD19BC1" w14:textId="77777777" w:rsidTr="00FA66A8">
        <w:tc>
          <w:tcPr>
            <w:tcW w:w="1506" w:type="dxa"/>
          </w:tcPr>
          <w:p w14:paraId="109ADE9F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r w:rsidRPr="00E05D0F">
              <w:rPr>
                <w:rFonts w:hint="eastAsia"/>
                <w:b/>
              </w:rPr>
              <w:t>E</w:t>
            </w:r>
            <w:r w:rsidRPr="00E05D0F">
              <w:rPr>
                <w:b/>
              </w:rPr>
              <w:t>xcAddr</w:t>
            </w:r>
            <w:proofErr w:type="spellEnd"/>
          </w:p>
        </w:tc>
        <w:tc>
          <w:tcPr>
            <w:tcW w:w="1766" w:type="dxa"/>
          </w:tcPr>
          <w:p w14:paraId="205B2333" w14:textId="77777777" w:rsidR="00BD6F08" w:rsidRDefault="00BD6F08" w:rsidP="00BD6F08">
            <w:r>
              <w:t>32’h8000_0000</w:t>
            </w:r>
          </w:p>
        </w:tc>
        <w:tc>
          <w:tcPr>
            <w:tcW w:w="1991" w:type="dxa"/>
          </w:tcPr>
          <w:p w14:paraId="63622029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VT[</w:t>
            </w:r>
            <w:proofErr w:type="spellStart"/>
            <w:r w:rsidRPr="004B1E78">
              <w:rPr>
                <w:rFonts w:hint="eastAsia"/>
              </w:rPr>
              <w:t>E</w:t>
            </w:r>
            <w:r w:rsidRPr="004B1E78">
              <w:t>xcCodeMA</w:t>
            </w:r>
            <w:proofErr w:type="spellEnd"/>
            <w:r>
              <w:t>]</w:t>
            </w:r>
          </w:p>
        </w:tc>
        <w:tc>
          <w:tcPr>
            <w:tcW w:w="1890" w:type="dxa"/>
          </w:tcPr>
          <w:p w14:paraId="4678AD6B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VT[</w:t>
            </w:r>
            <w:proofErr w:type="spellStart"/>
            <w:r w:rsidRPr="009B31FF">
              <w:rPr>
                <w:rFonts w:hint="eastAsia"/>
              </w:rPr>
              <w:t>E</w:t>
            </w:r>
            <w:r w:rsidRPr="009B31FF">
              <w:t>xcCodeEX</w:t>
            </w:r>
            <w:proofErr w:type="spellEnd"/>
            <w:r>
              <w:t>]</w:t>
            </w:r>
          </w:p>
        </w:tc>
        <w:tc>
          <w:tcPr>
            <w:tcW w:w="1908" w:type="dxa"/>
          </w:tcPr>
          <w:p w14:paraId="1EA1CAA0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VT[</w:t>
            </w:r>
            <w:proofErr w:type="spellStart"/>
            <w:r w:rsidRPr="00660D0D">
              <w:rPr>
                <w:rFonts w:hint="eastAsia"/>
              </w:rPr>
              <w:t>E</w:t>
            </w:r>
            <w:r w:rsidRPr="00660D0D">
              <w:t>xcCodeRR</w:t>
            </w:r>
            <w:proofErr w:type="spellEnd"/>
            <w:r>
              <w:t>]</w:t>
            </w:r>
          </w:p>
        </w:tc>
        <w:tc>
          <w:tcPr>
            <w:tcW w:w="1805" w:type="dxa"/>
          </w:tcPr>
          <w:p w14:paraId="3FE70D0E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VT[</w:t>
            </w:r>
            <w:proofErr w:type="spellStart"/>
            <w:r w:rsidRPr="00660D0D">
              <w:rPr>
                <w:rFonts w:hint="eastAsia"/>
              </w:rPr>
              <w:t>E</w:t>
            </w:r>
            <w:r w:rsidRPr="00660D0D">
              <w:t>xcCodeIF</w:t>
            </w:r>
            <w:proofErr w:type="spellEnd"/>
            <w:r>
              <w:t>]</w:t>
            </w:r>
          </w:p>
        </w:tc>
        <w:tc>
          <w:tcPr>
            <w:tcW w:w="1795" w:type="dxa"/>
          </w:tcPr>
          <w:p w14:paraId="1DEC9D04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VT[{2’b</w:t>
            </w:r>
            <w:proofErr w:type="gramStart"/>
            <w:r>
              <w:t>11,IID</w:t>
            </w:r>
            <w:proofErr w:type="gramEnd"/>
            <w:r>
              <w:t>}]</w:t>
            </w:r>
          </w:p>
        </w:tc>
        <w:tc>
          <w:tcPr>
            <w:tcW w:w="2675" w:type="dxa"/>
            <w:gridSpan w:val="4"/>
          </w:tcPr>
          <w:p w14:paraId="19506E82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386" w:type="dxa"/>
          </w:tcPr>
          <w:p w14:paraId="3DAC32B7" w14:textId="77777777" w:rsidR="00BD6F08" w:rsidRDefault="00BD6F08" w:rsidP="00BD6F08">
            <w:r>
              <w:rPr>
                <w:rFonts w:hint="eastAsia"/>
              </w:rPr>
              <w:t>X</w:t>
            </w:r>
          </w:p>
        </w:tc>
        <w:tc>
          <w:tcPr>
            <w:tcW w:w="967" w:type="dxa"/>
          </w:tcPr>
          <w:p w14:paraId="122266E2" w14:textId="77777777" w:rsidR="00BD6F08" w:rsidRDefault="00BD6F08" w:rsidP="00BD6F08">
            <w:r>
              <w:rPr>
                <w:rFonts w:hint="eastAsia"/>
              </w:rPr>
              <w:t>X</w:t>
            </w:r>
          </w:p>
        </w:tc>
      </w:tr>
      <w:tr w:rsidR="00BD6F08" w14:paraId="192658B6" w14:textId="77777777" w:rsidTr="00FA66A8">
        <w:tc>
          <w:tcPr>
            <w:tcW w:w="1506" w:type="dxa"/>
          </w:tcPr>
          <w:p w14:paraId="20512909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r w:rsidRPr="00E05D0F">
              <w:rPr>
                <w:rFonts w:hint="eastAsia"/>
                <w:b/>
              </w:rPr>
              <w:t>P</w:t>
            </w:r>
            <w:r w:rsidRPr="00E05D0F">
              <w:rPr>
                <w:b/>
              </w:rPr>
              <w:t>C_</w:t>
            </w:r>
            <w:proofErr w:type="gramStart"/>
            <w:r w:rsidRPr="00E05D0F">
              <w:rPr>
                <w:b/>
              </w:rPr>
              <w:t>Sel</w:t>
            </w:r>
            <w:proofErr w:type="spellEnd"/>
            <w:r w:rsidRPr="00195700">
              <w:rPr>
                <w:b/>
                <w:vertAlign w:val="superscript"/>
              </w:rPr>
              <w:t>[</w:t>
            </w:r>
            <w:proofErr w:type="gramEnd"/>
            <w:r w:rsidRPr="00195700">
              <w:rPr>
                <w:b/>
                <w:vertAlign w:val="superscript"/>
              </w:rPr>
              <w:t>1]</w:t>
            </w:r>
          </w:p>
        </w:tc>
        <w:tc>
          <w:tcPr>
            <w:tcW w:w="1766" w:type="dxa"/>
          </w:tcPr>
          <w:p w14:paraId="64A003A7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XCA</w:t>
            </w:r>
          </w:p>
        </w:tc>
        <w:tc>
          <w:tcPr>
            <w:tcW w:w="1991" w:type="dxa"/>
          </w:tcPr>
          <w:p w14:paraId="69B8FF26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XCA</w:t>
            </w:r>
          </w:p>
        </w:tc>
        <w:tc>
          <w:tcPr>
            <w:tcW w:w="1890" w:type="dxa"/>
          </w:tcPr>
          <w:p w14:paraId="79213AB4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XCA</w:t>
            </w:r>
          </w:p>
        </w:tc>
        <w:tc>
          <w:tcPr>
            <w:tcW w:w="1908" w:type="dxa"/>
          </w:tcPr>
          <w:p w14:paraId="0AD60CCC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XCA</w:t>
            </w:r>
          </w:p>
        </w:tc>
        <w:tc>
          <w:tcPr>
            <w:tcW w:w="1805" w:type="dxa"/>
          </w:tcPr>
          <w:p w14:paraId="50B595E5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XCA</w:t>
            </w:r>
          </w:p>
        </w:tc>
        <w:tc>
          <w:tcPr>
            <w:tcW w:w="1795" w:type="dxa"/>
          </w:tcPr>
          <w:p w14:paraId="61445D56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XCA</w:t>
            </w:r>
          </w:p>
        </w:tc>
        <w:tc>
          <w:tcPr>
            <w:tcW w:w="860" w:type="dxa"/>
            <w:gridSpan w:val="2"/>
          </w:tcPr>
          <w:p w14:paraId="16BDA2B5" w14:textId="77777777" w:rsidR="00BD6F08" w:rsidRDefault="00BD6F08" w:rsidP="00BD6F08">
            <w:r>
              <w:rPr>
                <w:rFonts w:hint="eastAsia"/>
              </w:rPr>
              <w:t>R</w:t>
            </w:r>
            <w:r>
              <w:t>EGA</w:t>
            </w:r>
          </w:p>
        </w:tc>
        <w:tc>
          <w:tcPr>
            <w:tcW w:w="793" w:type="dxa"/>
          </w:tcPr>
          <w:p w14:paraId="0417B3E7" w14:textId="77777777" w:rsidR="00BD6F08" w:rsidRDefault="00BD6F08" w:rsidP="00BD6F08">
            <w:r>
              <w:rPr>
                <w:rFonts w:hint="eastAsia"/>
              </w:rPr>
              <w:t>P</w:t>
            </w:r>
            <w:r>
              <w:t>CLIT</w:t>
            </w:r>
          </w:p>
        </w:tc>
        <w:tc>
          <w:tcPr>
            <w:tcW w:w="1022" w:type="dxa"/>
          </w:tcPr>
          <w:p w14:paraId="1C5D5699" w14:textId="77777777" w:rsidR="00BD6F08" w:rsidRDefault="00BD6F08" w:rsidP="00BD6F08">
            <w:r>
              <w:rPr>
                <w:rFonts w:hint="eastAsia"/>
              </w:rPr>
              <w:t>P</w:t>
            </w:r>
            <w:r>
              <w:t>CLIT</w:t>
            </w:r>
          </w:p>
        </w:tc>
        <w:tc>
          <w:tcPr>
            <w:tcW w:w="1386" w:type="dxa"/>
          </w:tcPr>
          <w:p w14:paraId="43CFEF78" w14:textId="77777777" w:rsidR="00BD6F08" w:rsidRDefault="00BD6F08" w:rsidP="00BD6F08">
            <w:r>
              <w:rPr>
                <w:rFonts w:hint="eastAsia"/>
              </w:rPr>
              <w:t>X</w:t>
            </w:r>
          </w:p>
        </w:tc>
        <w:tc>
          <w:tcPr>
            <w:tcW w:w="967" w:type="dxa"/>
          </w:tcPr>
          <w:p w14:paraId="1B2297CD" w14:textId="77777777" w:rsidR="00BD6F08" w:rsidRDefault="00BD6F08" w:rsidP="00BD6F08">
            <w:r>
              <w:rPr>
                <w:rFonts w:hint="eastAsia"/>
              </w:rPr>
              <w:t>P</w:t>
            </w:r>
            <w:r>
              <w:t>CNX</w:t>
            </w:r>
          </w:p>
        </w:tc>
      </w:tr>
      <w:tr w:rsidR="00BD6F08" w14:paraId="65A74142" w14:textId="77777777" w:rsidTr="00FA66A8">
        <w:tc>
          <w:tcPr>
            <w:tcW w:w="1506" w:type="dxa"/>
          </w:tcPr>
          <w:p w14:paraId="6F25EB4C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r w:rsidRPr="00E05D0F">
              <w:rPr>
                <w:rFonts w:hint="eastAsia"/>
                <w:b/>
              </w:rPr>
              <w:t>F</w:t>
            </w:r>
            <w:r w:rsidRPr="00E05D0F">
              <w:rPr>
                <w:b/>
              </w:rPr>
              <w:t>lushIF</w:t>
            </w:r>
            <w:proofErr w:type="spellEnd"/>
          </w:p>
        </w:tc>
        <w:tc>
          <w:tcPr>
            <w:tcW w:w="1766" w:type="dxa"/>
          </w:tcPr>
          <w:p w14:paraId="1CC0B0C2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2749B68E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890" w:type="dxa"/>
          </w:tcPr>
          <w:p w14:paraId="51ED2247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908" w:type="dxa"/>
          </w:tcPr>
          <w:p w14:paraId="1148DC95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805" w:type="dxa"/>
          </w:tcPr>
          <w:p w14:paraId="3342EAFD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293DC1DB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2675" w:type="dxa"/>
            <w:gridSpan w:val="4"/>
          </w:tcPr>
          <w:p w14:paraId="4142AF26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6" w:type="dxa"/>
          </w:tcPr>
          <w:p w14:paraId="36460E4F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967" w:type="dxa"/>
          </w:tcPr>
          <w:p w14:paraId="389FCDCF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  <w:tr w:rsidR="00BD6F08" w14:paraId="128FDA17" w14:textId="77777777" w:rsidTr="00FA66A8">
        <w:tc>
          <w:tcPr>
            <w:tcW w:w="1506" w:type="dxa"/>
          </w:tcPr>
          <w:p w14:paraId="5C7F709E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cAckIF</w:t>
            </w:r>
            <w:proofErr w:type="spellEnd"/>
            <w:r w:rsidRPr="00195700">
              <w:rPr>
                <w:b/>
                <w:vertAlign w:val="superscript"/>
              </w:rPr>
              <w:t>[</w:t>
            </w:r>
            <w:proofErr w:type="gramEnd"/>
            <w:r>
              <w:rPr>
                <w:b/>
                <w:vertAlign w:val="superscript"/>
              </w:rPr>
              <w:t>2</w:t>
            </w:r>
            <w:r w:rsidRPr="00195700">
              <w:rPr>
                <w:b/>
                <w:vertAlign w:val="superscript"/>
              </w:rPr>
              <w:t>]</w:t>
            </w:r>
          </w:p>
        </w:tc>
        <w:tc>
          <w:tcPr>
            <w:tcW w:w="1766" w:type="dxa"/>
          </w:tcPr>
          <w:p w14:paraId="20104FF7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2CD88628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90" w:type="dxa"/>
          </w:tcPr>
          <w:p w14:paraId="099F74B1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08" w:type="dxa"/>
          </w:tcPr>
          <w:p w14:paraId="454C5AB4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05" w:type="dxa"/>
          </w:tcPr>
          <w:p w14:paraId="1D409245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5138239A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2675" w:type="dxa"/>
            <w:gridSpan w:val="4"/>
          </w:tcPr>
          <w:p w14:paraId="71BAB02C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14:paraId="22057109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967" w:type="dxa"/>
          </w:tcPr>
          <w:p w14:paraId="45CE3339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  <w:tr w:rsidR="00BD6F08" w14:paraId="36C05A16" w14:textId="77777777" w:rsidTr="00FA66A8">
        <w:tc>
          <w:tcPr>
            <w:tcW w:w="1506" w:type="dxa"/>
          </w:tcPr>
          <w:p w14:paraId="33AE69AA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r w:rsidRPr="00E05D0F">
              <w:rPr>
                <w:rFonts w:hint="eastAsia"/>
                <w:b/>
              </w:rPr>
              <w:t>F</w:t>
            </w:r>
            <w:r w:rsidRPr="00E05D0F">
              <w:rPr>
                <w:b/>
              </w:rPr>
              <w:t>lushRR</w:t>
            </w:r>
            <w:proofErr w:type="spellEnd"/>
          </w:p>
        </w:tc>
        <w:tc>
          <w:tcPr>
            <w:tcW w:w="1766" w:type="dxa"/>
          </w:tcPr>
          <w:p w14:paraId="45187945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56F13617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890" w:type="dxa"/>
          </w:tcPr>
          <w:p w14:paraId="7EB4EB04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908" w:type="dxa"/>
          </w:tcPr>
          <w:p w14:paraId="7DA8F069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805" w:type="dxa"/>
          </w:tcPr>
          <w:p w14:paraId="551BE501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2A2D30C1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2675" w:type="dxa"/>
            <w:gridSpan w:val="4"/>
          </w:tcPr>
          <w:p w14:paraId="22B42A57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6" w:type="dxa"/>
          </w:tcPr>
          <w:p w14:paraId="74C9175B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967" w:type="dxa"/>
          </w:tcPr>
          <w:p w14:paraId="6191F066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  <w:tr w:rsidR="00BD6F08" w14:paraId="2BF8268A" w14:textId="77777777" w:rsidTr="00FA66A8">
        <w:tc>
          <w:tcPr>
            <w:tcW w:w="1506" w:type="dxa"/>
          </w:tcPr>
          <w:p w14:paraId="0C4CE074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cAckRR</w:t>
            </w:r>
            <w:proofErr w:type="spellEnd"/>
            <w:r w:rsidRPr="00195700">
              <w:rPr>
                <w:b/>
                <w:vertAlign w:val="superscript"/>
              </w:rPr>
              <w:t>[</w:t>
            </w:r>
            <w:proofErr w:type="gramEnd"/>
            <w:r>
              <w:rPr>
                <w:b/>
                <w:vertAlign w:val="superscript"/>
              </w:rPr>
              <w:t>2</w:t>
            </w:r>
            <w:r w:rsidRPr="00195700">
              <w:rPr>
                <w:b/>
                <w:vertAlign w:val="superscript"/>
              </w:rPr>
              <w:t>]</w:t>
            </w:r>
          </w:p>
        </w:tc>
        <w:tc>
          <w:tcPr>
            <w:tcW w:w="1766" w:type="dxa"/>
          </w:tcPr>
          <w:p w14:paraId="7C4B692D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740ED589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90" w:type="dxa"/>
          </w:tcPr>
          <w:p w14:paraId="7822E213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08" w:type="dxa"/>
          </w:tcPr>
          <w:p w14:paraId="6D47F619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805" w:type="dxa"/>
          </w:tcPr>
          <w:p w14:paraId="7CB91F61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64F5C7A5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2675" w:type="dxa"/>
            <w:gridSpan w:val="4"/>
          </w:tcPr>
          <w:p w14:paraId="43F8E513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14:paraId="3E78E577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967" w:type="dxa"/>
          </w:tcPr>
          <w:p w14:paraId="3F07DEB9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  <w:tr w:rsidR="00BD6F08" w14:paraId="1B9700B9" w14:textId="77777777" w:rsidTr="00FA66A8">
        <w:tc>
          <w:tcPr>
            <w:tcW w:w="1506" w:type="dxa"/>
          </w:tcPr>
          <w:p w14:paraId="69EB52F9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r w:rsidRPr="00E05D0F">
              <w:rPr>
                <w:rFonts w:hint="eastAsia"/>
                <w:b/>
              </w:rPr>
              <w:t>F</w:t>
            </w:r>
            <w:r w:rsidRPr="00E05D0F">
              <w:rPr>
                <w:b/>
              </w:rPr>
              <w:t>lushEX</w:t>
            </w:r>
            <w:proofErr w:type="spellEnd"/>
          </w:p>
        </w:tc>
        <w:tc>
          <w:tcPr>
            <w:tcW w:w="1766" w:type="dxa"/>
          </w:tcPr>
          <w:p w14:paraId="03DB084E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04DA56C1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890" w:type="dxa"/>
          </w:tcPr>
          <w:p w14:paraId="473EE95A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908" w:type="dxa"/>
          </w:tcPr>
          <w:p w14:paraId="538B0739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05" w:type="dxa"/>
          </w:tcPr>
          <w:p w14:paraId="17A0F445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14C7B763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2675" w:type="dxa"/>
            <w:gridSpan w:val="4"/>
          </w:tcPr>
          <w:p w14:paraId="4CD30CE8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14:paraId="57A3061C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967" w:type="dxa"/>
          </w:tcPr>
          <w:p w14:paraId="242E343E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  <w:tr w:rsidR="00BD6F08" w14:paraId="2662D9D7" w14:textId="77777777" w:rsidTr="00FA66A8">
        <w:tc>
          <w:tcPr>
            <w:tcW w:w="1506" w:type="dxa"/>
          </w:tcPr>
          <w:p w14:paraId="0B0376A7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cAckEX</w:t>
            </w:r>
            <w:proofErr w:type="spellEnd"/>
            <w:r w:rsidRPr="00195700">
              <w:rPr>
                <w:b/>
                <w:vertAlign w:val="superscript"/>
              </w:rPr>
              <w:t>[</w:t>
            </w:r>
            <w:proofErr w:type="gramEnd"/>
            <w:r>
              <w:rPr>
                <w:b/>
                <w:vertAlign w:val="superscript"/>
              </w:rPr>
              <w:t>2</w:t>
            </w:r>
            <w:r w:rsidRPr="00195700">
              <w:rPr>
                <w:b/>
                <w:vertAlign w:val="superscript"/>
              </w:rPr>
              <w:t>]</w:t>
            </w:r>
          </w:p>
        </w:tc>
        <w:tc>
          <w:tcPr>
            <w:tcW w:w="1766" w:type="dxa"/>
          </w:tcPr>
          <w:p w14:paraId="1EEB960C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4EE818BC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90" w:type="dxa"/>
          </w:tcPr>
          <w:p w14:paraId="3909BDFD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908" w:type="dxa"/>
          </w:tcPr>
          <w:p w14:paraId="45CA56A5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05" w:type="dxa"/>
          </w:tcPr>
          <w:p w14:paraId="7E6AD992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6429A9E0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2675" w:type="dxa"/>
            <w:gridSpan w:val="4"/>
          </w:tcPr>
          <w:p w14:paraId="2D66EFAF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14:paraId="6105E955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967" w:type="dxa"/>
          </w:tcPr>
          <w:p w14:paraId="3AD55D23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  <w:tr w:rsidR="00BD6F08" w14:paraId="40009F32" w14:textId="77777777" w:rsidTr="00FA66A8">
        <w:tc>
          <w:tcPr>
            <w:tcW w:w="1506" w:type="dxa"/>
          </w:tcPr>
          <w:p w14:paraId="394BC394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r w:rsidRPr="00E05D0F">
              <w:rPr>
                <w:rFonts w:hint="eastAsia"/>
                <w:b/>
              </w:rPr>
              <w:t>F</w:t>
            </w:r>
            <w:r w:rsidRPr="00E05D0F">
              <w:rPr>
                <w:b/>
              </w:rPr>
              <w:t>lushMA</w:t>
            </w:r>
            <w:proofErr w:type="spellEnd"/>
          </w:p>
        </w:tc>
        <w:tc>
          <w:tcPr>
            <w:tcW w:w="1766" w:type="dxa"/>
          </w:tcPr>
          <w:p w14:paraId="2A9AE0A1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12A84E7E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890" w:type="dxa"/>
          </w:tcPr>
          <w:p w14:paraId="5DD7EE9F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08" w:type="dxa"/>
          </w:tcPr>
          <w:p w14:paraId="3FEA221A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05" w:type="dxa"/>
          </w:tcPr>
          <w:p w14:paraId="142B1F35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5558ECF9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2675" w:type="dxa"/>
            <w:gridSpan w:val="4"/>
          </w:tcPr>
          <w:p w14:paraId="4F87F98D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14:paraId="2E7D820C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967" w:type="dxa"/>
          </w:tcPr>
          <w:p w14:paraId="1FF2C873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  <w:tr w:rsidR="00BD6F08" w14:paraId="155310D8" w14:textId="77777777" w:rsidTr="00FA66A8">
        <w:tc>
          <w:tcPr>
            <w:tcW w:w="1506" w:type="dxa"/>
          </w:tcPr>
          <w:p w14:paraId="72E81C93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cAckMA</w:t>
            </w:r>
            <w:proofErr w:type="spellEnd"/>
            <w:r w:rsidRPr="00195700">
              <w:rPr>
                <w:b/>
                <w:vertAlign w:val="superscript"/>
              </w:rPr>
              <w:t>[</w:t>
            </w:r>
            <w:proofErr w:type="gramEnd"/>
            <w:r>
              <w:rPr>
                <w:b/>
                <w:vertAlign w:val="superscript"/>
              </w:rPr>
              <w:t>2</w:t>
            </w:r>
            <w:r w:rsidRPr="00195700">
              <w:rPr>
                <w:b/>
                <w:vertAlign w:val="superscript"/>
              </w:rPr>
              <w:t>]</w:t>
            </w:r>
          </w:p>
        </w:tc>
        <w:tc>
          <w:tcPr>
            <w:tcW w:w="1766" w:type="dxa"/>
          </w:tcPr>
          <w:p w14:paraId="4D9D2452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20872D71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890" w:type="dxa"/>
          </w:tcPr>
          <w:p w14:paraId="7CE6FEBF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08" w:type="dxa"/>
          </w:tcPr>
          <w:p w14:paraId="44C7D627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05" w:type="dxa"/>
          </w:tcPr>
          <w:p w14:paraId="416F7E3E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6D4AF5D3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2675" w:type="dxa"/>
            <w:gridSpan w:val="4"/>
          </w:tcPr>
          <w:p w14:paraId="6FC58FAB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14:paraId="0925823E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967" w:type="dxa"/>
          </w:tcPr>
          <w:p w14:paraId="7F024662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  <w:tr w:rsidR="00BD6F08" w14:paraId="30254D28" w14:textId="77777777" w:rsidTr="00FA66A8">
        <w:tc>
          <w:tcPr>
            <w:tcW w:w="1506" w:type="dxa"/>
          </w:tcPr>
          <w:p w14:paraId="2EB9F008" w14:textId="77777777" w:rsidR="00BD6F08" w:rsidRDefault="00BD6F08" w:rsidP="00BD6F08">
            <w:pPr>
              <w:rPr>
                <w:b/>
              </w:rPr>
            </w:pPr>
            <w:proofErr w:type="spellStart"/>
            <w:r w:rsidRPr="00A51326">
              <w:rPr>
                <w:b/>
              </w:rPr>
              <w:t>ReplicatePC</w:t>
            </w:r>
            <w:proofErr w:type="spellEnd"/>
          </w:p>
        </w:tc>
        <w:tc>
          <w:tcPr>
            <w:tcW w:w="1766" w:type="dxa"/>
          </w:tcPr>
          <w:p w14:paraId="2E3A3A46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0ADA6154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90" w:type="dxa"/>
          </w:tcPr>
          <w:p w14:paraId="76D49B72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08" w:type="dxa"/>
          </w:tcPr>
          <w:p w14:paraId="555C4CA3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05" w:type="dxa"/>
          </w:tcPr>
          <w:p w14:paraId="50F4FC87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6188B5C9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2675" w:type="dxa"/>
            <w:gridSpan w:val="4"/>
          </w:tcPr>
          <w:p w14:paraId="54B2CBB1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6" w:type="dxa"/>
          </w:tcPr>
          <w:p w14:paraId="6A3D1FD0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967" w:type="dxa"/>
          </w:tcPr>
          <w:p w14:paraId="45FA5896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</w:tbl>
    <w:p w14:paraId="6CC9F2DA" w14:textId="30056C83" w:rsidR="00BD6F08" w:rsidRDefault="00BD6F08" w:rsidP="00D13F6A"/>
    <w:p w14:paraId="35E32770" w14:textId="77777777" w:rsidR="00DF0CBC" w:rsidRDefault="00DF0CBC" w:rsidP="00DF0CBC">
      <w:pPr>
        <w:rPr>
          <w:b/>
        </w:rPr>
        <w:sectPr w:rsidR="00DF0CBC" w:rsidSect="00BD6F08">
          <w:pgSz w:w="20412" w:h="15876" w:orient="landscape" w:code="9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0B7F5D02" w14:textId="1BEEDEB9" w:rsidR="00DF0CBC" w:rsidRPr="005850A1" w:rsidRDefault="00DF0CBC" w:rsidP="00DF0CBC">
      <w:pPr>
        <w:rPr>
          <w:b/>
        </w:rPr>
      </w:pPr>
      <w:r w:rsidRPr="005850A1">
        <w:rPr>
          <w:rFonts w:hint="eastAsia"/>
          <w:b/>
        </w:rPr>
        <w:t>N</w:t>
      </w:r>
      <w:r w:rsidRPr="005850A1">
        <w:rPr>
          <w:b/>
        </w:rPr>
        <w:t>OTE:</w:t>
      </w:r>
    </w:p>
    <w:p w14:paraId="301FC4B5" w14:textId="16C77E18" w:rsidR="00DF0CBC" w:rsidRDefault="001E33B9" w:rsidP="001E33B9">
      <w:r>
        <w:t xml:space="preserve">1) </w:t>
      </w:r>
      <w:bookmarkStart w:id="0" w:name="_GoBack"/>
      <w:bookmarkEnd w:id="0"/>
      <w:r w:rsidR="00DF0CBC">
        <w:rPr>
          <w:rFonts w:hint="eastAsia"/>
        </w:rPr>
        <w:t>P</w:t>
      </w:r>
      <w:r w:rsidR="00DF0CBC">
        <w:t>C_Sel</w:t>
      </w:r>
    </w:p>
    <w:p w14:paraId="4DCA2952" w14:textId="77777777" w:rsidR="00DF0CBC" w:rsidRDefault="00DF0CBC" w:rsidP="00DF0CBC">
      <w:pPr>
        <w:ind w:leftChars="236" w:left="566"/>
      </w:pPr>
      <w:r>
        <w:rPr>
          <w:rFonts w:hint="eastAsia"/>
        </w:rPr>
        <w:t>E</w:t>
      </w:r>
      <w:r>
        <w:t>XCA – Exception Address</w:t>
      </w:r>
    </w:p>
    <w:p w14:paraId="5FA01943" w14:textId="77777777" w:rsidR="00DF0CBC" w:rsidRDefault="00DF0CBC" w:rsidP="00DF0CBC">
      <w:pPr>
        <w:ind w:leftChars="236" w:left="566"/>
      </w:pPr>
      <w:r>
        <w:rPr>
          <w:rFonts w:hint="eastAsia"/>
        </w:rPr>
        <w:t>P</w:t>
      </w:r>
      <w:r>
        <w:t>CNX – PC+4</w:t>
      </w:r>
    </w:p>
    <w:p w14:paraId="1BF5FD74" w14:textId="1FC80D48" w:rsidR="00DF0CBC" w:rsidRDefault="00DF0CBC" w:rsidP="00DF0CBC">
      <w:pPr>
        <w:ind w:leftChars="236" w:left="566"/>
      </w:pPr>
      <w:r>
        <w:rPr>
          <w:rFonts w:hint="eastAsia"/>
        </w:rPr>
        <w:t>P</w:t>
      </w:r>
      <w:r>
        <w:t>CLIT – PC+4+4*S</w:t>
      </w:r>
      <w:r w:rsidR="00762F13">
        <w:t>e</w:t>
      </w:r>
      <w:r>
        <w:t>xt(Literal)</w:t>
      </w:r>
    </w:p>
    <w:p w14:paraId="47090403" w14:textId="76CF45CE" w:rsidR="00DF0CBC" w:rsidRDefault="00DF0CBC" w:rsidP="00DF0CBC">
      <w:pPr>
        <w:ind w:leftChars="236" w:left="566"/>
      </w:pPr>
      <w:r>
        <w:t>REGA – Register Ra</w:t>
      </w:r>
    </w:p>
    <w:p w14:paraId="08B5E76D" w14:textId="77777777" w:rsidR="002D5AD2" w:rsidRDefault="002D5AD2" w:rsidP="00DF0CBC">
      <w:pPr>
        <w:ind w:leftChars="236" w:left="566"/>
      </w:pPr>
    </w:p>
    <w:p w14:paraId="3FEBBBC2" w14:textId="77777777" w:rsidR="00DF0CBC" w:rsidRDefault="00DF0CBC" w:rsidP="00DF0CBC">
      <w:pPr>
        <w:ind w:leftChars="236" w:left="566"/>
      </w:pPr>
    </w:p>
    <w:p w14:paraId="518EE50E" w14:textId="77777777" w:rsidR="00DF0CBC" w:rsidRDefault="00DF0CBC" w:rsidP="00DF0CBC">
      <w:r>
        <w:rPr>
          <w:rFonts w:hint="eastAsia"/>
        </w:rPr>
        <w:t>2</w:t>
      </w:r>
      <w:r>
        <w:t xml:space="preserve">) </w:t>
      </w:r>
      <w:proofErr w:type="spellStart"/>
      <w:r>
        <w:t>ExcAck</w:t>
      </w:r>
      <w:proofErr w:type="spellEnd"/>
      <w:r>
        <w:t>*</w:t>
      </w:r>
    </w:p>
    <w:p w14:paraId="71F63348" w14:textId="77777777" w:rsidR="00DF0CBC" w:rsidRDefault="00DF0CBC" w:rsidP="00DF0CBC">
      <w:pPr>
        <w:ind w:leftChars="236" w:left="566"/>
      </w:pPr>
      <w:r>
        <w:rPr>
          <w:rFonts w:hint="eastAsia"/>
        </w:rPr>
        <w:t>0</w:t>
      </w:r>
      <w:r>
        <w:t xml:space="preserve"> – Select NOP</w:t>
      </w:r>
    </w:p>
    <w:p w14:paraId="0D1A5243" w14:textId="77777777" w:rsidR="00DF0CBC" w:rsidRDefault="00DF0CBC" w:rsidP="00DF0CBC">
      <w:pPr>
        <w:ind w:leftChars="236" w:left="566"/>
      </w:pPr>
      <w:r>
        <w:rPr>
          <w:rFonts w:hint="eastAsia"/>
        </w:rPr>
        <w:t>1</w:t>
      </w:r>
      <w:r>
        <w:t xml:space="preserve"> – Select BNE</w:t>
      </w:r>
    </w:p>
    <w:p w14:paraId="45D2869E" w14:textId="77777777" w:rsidR="00DF0CBC" w:rsidRDefault="00DF0CBC" w:rsidP="00DF0CBC"/>
    <w:p w14:paraId="388330AB" w14:textId="457BF02D" w:rsidR="00DF0CBC" w:rsidRDefault="00DF0CBC" w:rsidP="00DF0CBC">
      <w:r>
        <w:t>*) ‘X’ means Don’t Care.</w:t>
      </w:r>
    </w:p>
    <w:p w14:paraId="3EB9D54D" w14:textId="77777777" w:rsidR="002D5AD2" w:rsidRDefault="002D5AD2" w:rsidP="00DF0CBC"/>
    <w:p w14:paraId="77AAFEFD" w14:textId="77777777" w:rsidR="00DF0CBC" w:rsidRDefault="00DF0CBC" w:rsidP="00D13F6A">
      <w:pPr>
        <w:sectPr w:rsidR="00DF0CBC" w:rsidSect="00DF0CBC">
          <w:type w:val="continuous"/>
          <w:pgSz w:w="20412" w:h="15876" w:orient="landscape" w:code="9"/>
          <w:pgMar w:top="1797" w:right="1440" w:bottom="1797" w:left="1440" w:header="851" w:footer="992" w:gutter="0"/>
          <w:cols w:num="2" w:space="425"/>
          <w:docGrid w:type="lines" w:linePitch="326"/>
        </w:sectPr>
      </w:pPr>
    </w:p>
    <w:p w14:paraId="5B20A0A6" w14:textId="3D84AEFA" w:rsidR="00DF0CBC" w:rsidRDefault="002D5AD2" w:rsidP="00D13F6A">
      <w:r>
        <w:rPr>
          <w:rFonts w:hint="eastAsia"/>
        </w:rPr>
        <w:t>3</w:t>
      </w:r>
      <w:r>
        <w:t xml:space="preserve">) </w:t>
      </w:r>
      <w:proofErr w:type="spellStart"/>
      <w:r>
        <w:t>BrCond</w:t>
      </w:r>
      <w:proofErr w:type="spellEnd"/>
      <w:r>
        <w:t xml:space="preserve"> and Stall will not assert simultaneously.</w:t>
      </w:r>
    </w:p>
    <w:p w14:paraId="68FAE40D" w14:textId="77777777" w:rsidR="002D5AD2" w:rsidRDefault="002D5AD2" w:rsidP="00D13F6A">
      <w:pPr>
        <w:sectPr w:rsidR="002D5AD2" w:rsidSect="002D5AD2">
          <w:type w:val="continuous"/>
          <w:pgSz w:w="20412" w:h="15876" w:orient="landscape" w:code="9"/>
          <w:pgMar w:top="1797" w:right="1440" w:bottom="1797" w:left="1440" w:header="851" w:footer="992" w:gutter="0"/>
          <w:cols w:num="2" w:space="425"/>
          <w:docGrid w:type="lines" w:linePitch="326"/>
        </w:sectPr>
      </w:pPr>
    </w:p>
    <w:p w14:paraId="1765097B" w14:textId="70E8C211" w:rsidR="00DF0CBC" w:rsidRDefault="00DF0CBC" w:rsidP="00D13F6A"/>
    <w:p w14:paraId="15B8D27C" w14:textId="77777777" w:rsidR="002D5AD2" w:rsidRDefault="002D5AD2" w:rsidP="00D13F6A"/>
    <w:p w14:paraId="4C2C9796" w14:textId="77777777" w:rsidR="00BD6F08" w:rsidRDefault="00BD6F08" w:rsidP="00BD6F08">
      <w:pPr>
        <w:rPr>
          <w:b/>
        </w:rPr>
        <w:sectPr w:rsidR="00BD6F08" w:rsidSect="00DF0CBC">
          <w:type w:val="continuous"/>
          <w:pgSz w:w="20412" w:h="15876" w:orient="landscape" w:code="9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1B82636C" w14:textId="77777777" w:rsidR="00BD6F08" w:rsidRDefault="00BD6F08" w:rsidP="00BD6F08">
      <w:pPr>
        <w:sectPr w:rsidR="00BD6F08" w:rsidSect="00BD6F08">
          <w:type w:val="continuous"/>
          <w:pgSz w:w="20412" w:h="15876" w:orient="landscape" w:code="9"/>
          <w:pgMar w:top="1797" w:right="1440" w:bottom="1797" w:left="1440" w:header="851" w:footer="992" w:gutter="0"/>
          <w:cols w:num="2" w:space="425"/>
          <w:docGrid w:type="lines" w:linePitch="326"/>
        </w:sectPr>
      </w:pPr>
    </w:p>
    <w:p w14:paraId="11B7E754" w14:textId="578BB235" w:rsidR="00BD6F08" w:rsidRDefault="00BD6F08" w:rsidP="00BD6F08">
      <w:pPr>
        <w:rPr>
          <w:b/>
        </w:rPr>
        <w:sectPr w:rsidR="00BD6F08" w:rsidSect="00BD6F08">
          <w:type w:val="continuous"/>
          <w:pgSz w:w="20412" w:h="15876" w:orient="landscape" w:code="9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39C8B061" w14:textId="06E27CD7" w:rsidR="004B328D" w:rsidRDefault="00D61883" w:rsidP="00966770">
      <w:pPr>
        <w:jc w:val="center"/>
      </w:pPr>
      <w:bookmarkStart w:id="1" w:name="DetailedBlockDiagram"/>
      <w:bookmarkEnd w:id="1"/>
      <w:r>
        <w:rPr>
          <w:noProof/>
        </w:rPr>
        <w:lastRenderedPageBreak/>
        <w:drawing>
          <wp:inline distT="0" distB="0" distL="0" distR="0" wp14:anchorId="39DBE6F3" wp14:editId="0086EC80">
            <wp:extent cx="12119610" cy="13681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ign Diagrams - Detailed Block Diagr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9610" cy="136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9252" w14:textId="4AEC8EC0" w:rsidR="004B328D" w:rsidRPr="00DA7470" w:rsidRDefault="004B328D" w:rsidP="00B03592">
      <w:pPr>
        <w:widowControl/>
        <w:spacing w:beforeLines="150" w:before="489"/>
        <w:jc w:val="center"/>
        <w:rPr>
          <w:sz w:val="32"/>
          <w:szCs w:val="32"/>
        </w:rPr>
      </w:pPr>
      <w:r w:rsidRPr="00DA7470">
        <w:rPr>
          <w:sz w:val="32"/>
          <w:szCs w:val="32"/>
        </w:rPr>
        <w:t>Detailed Block Diagram</w:t>
      </w:r>
    </w:p>
    <w:p w14:paraId="55600278" w14:textId="632343CA" w:rsidR="004B328D" w:rsidRDefault="004B328D">
      <w:pPr>
        <w:widowControl/>
        <w:jc w:val="left"/>
        <w:sectPr w:rsidR="004B328D" w:rsidSect="005850A1">
          <w:type w:val="continuous"/>
          <w:pgSz w:w="22680" w:h="26082" w:code="8"/>
          <w:pgMar w:top="1440" w:right="1797" w:bottom="1440" w:left="1797" w:header="851" w:footer="992" w:gutter="0"/>
          <w:cols w:space="425"/>
          <w:docGrid w:type="lines" w:linePitch="326"/>
        </w:sectPr>
      </w:pPr>
    </w:p>
    <w:p w14:paraId="11AFF9D5" w14:textId="4378E997" w:rsidR="007C4DB3" w:rsidRDefault="00A85985" w:rsidP="00A85985">
      <w:pPr>
        <w:pStyle w:val="1"/>
        <w:numPr>
          <w:ilvl w:val="0"/>
          <w:numId w:val="0"/>
        </w:numPr>
        <w:spacing w:before="156" w:after="156"/>
        <w:ind w:left="432" w:hanging="432"/>
      </w:pPr>
      <w:r>
        <w:lastRenderedPageBreak/>
        <w:t xml:space="preserve">Appendix A: </w:t>
      </w:r>
      <w:r w:rsidR="007C4DB3">
        <w:t xml:space="preserve">Document </w:t>
      </w:r>
      <w:r w:rsidR="007C4DB3">
        <w:rPr>
          <w:rFonts w:hint="eastAsia"/>
        </w:rPr>
        <w:t>V</w:t>
      </w:r>
      <w:r w:rsidR="007C4DB3">
        <w:t>ersion History</w:t>
      </w:r>
    </w:p>
    <w:tbl>
      <w:tblPr>
        <w:tblStyle w:val="a5"/>
        <w:tblW w:w="9215" w:type="dxa"/>
        <w:tblInd w:w="-431" w:type="dxa"/>
        <w:tblLook w:val="04A0" w:firstRow="1" w:lastRow="0" w:firstColumn="1" w:lastColumn="0" w:noHBand="0" w:noVBand="1"/>
      </w:tblPr>
      <w:tblGrid>
        <w:gridCol w:w="1036"/>
        <w:gridCol w:w="1369"/>
        <w:gridCol w:w="1134"/>
        <w:gridCol w:w="1203"/>
        <w:gridCol w:w="4473"/>
      </w:tblGrid>
      <w:tr w:rsidR="007C4DB3" w14:paraId="1569349D" w14:textId="77777777" w:rsidTr="00571D37">
        <w:tc>
          <w:tcPr>
            <w:tcW w:w="1036" w:type="dxa"/>
          </w:tcPr>
          <w:p w14:paraId="03B333B7" w14:textId="2864F202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V</w:t>
            </w:r>
            <w:r w:rsidRPr="00A85985">
              <w:rPr>
                <w:b/>
              </w:rPr>
              <w:t>ersion</w:t>
            </w:r>
          </w:p>
        </w:tc>
        <w:tc>
          <w:tcPr>
            <w:tcW w:w="1369" w:type="dxa"/>
          </w:tcPr>
          <w:p w14:paraId="0CD3AA55" w14:textId="37747CD4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D</w:t>
            </w:r>
            <w:r w:rsidRPr="00A85985">
              <w:rPr>
                <w:b/>
              </w:rPr>
              <w:t>ate</w:t>
            </w:r>
          </w:p>
        </w:tc>
        <w:tc>
          <w:tcPr>
            <w:tcW w:w="1134" w:type="dxa"/>
          </w:tcPr>
          <w:p w14:paraId="2F3A30DC" w14:textId="4FA18107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E</w:t>
            </w:r>
            <w:r w:rsidRPr="00A85985">
              <w:rPr>
                <w:b/>
              </w:rPr>
              <w:t>ditor</w:t>
            </w:r>
          </w:p>
        </w:tc>
        <w:tc>
          <w:tcPr>
            <w:tcW w:w="1203" w:type="dxa"/>
          </w:tcPr>
          <w:p w14:paraId="66712151" w14:textId="04423DDB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R</w:t>
            </w:r>
            <w:r w:rsidRPr="00A85985">
              <w:rPr>
                <w:b/>
              </w:rPr>
              <w:t>eviewer</w:t>
            </w:r>
          </w:p>
        </w:tc>
        <w:tc>
          <w:tcPr>
            <w:tcW w:w="4473" w:type="dxa"/>
          </w:tcPr>
          <w:p w14:paraId="1D17FF83" w14:textId="070C7EB1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C</w:t>
            </w:r>
            <w:r w:rsidRPr="00A85985">
              <w:rPr>
                <w:b/>
              </w:rPr>
              <w:t>omment</w:t>
            </w:r>
          </w:p>
        </w:tc>
      </w:tr>
      <w:tr w:rsidR="007C4DB3" w14:paraId="5DB2D60F" w14:textId="77777777" w:rsidTr="00571D37">
        <w:tc>
          <w:tcPr>
            <w:tcW w:w="1036" w:type="dxa"/>
          </w:tcPr>
          <w:p w14:paraId="00142D20" w14:textId="425F5FEC" w:rsidR="007C4DB3" w:rsidRDefault="007C4DB3" w:rsidP="00D958D6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369" w:type="dxa"/>
          </w:tcPr>
          <w:p w14:paraId="2113E00C" w14:textId="724F9E0B" w:rsidR="007C4DB3" w:rsidRDefault="00571D37" w:rsidP="00D958D6">
            <w:r>
              <w:t>4/</w:t>
            </w:r>
            <w:r w:rsidR="007C4DB3">
              <w:t>11</w:t>
            </w:r>
            <w:r>
              <w:t>/</w:t>
            </w:r>
            <w:r w:rsidR="007C4DB3">
              <w:t>2018</w:t>
            </w:r>
          </w:p>
        </w:tc>
        <w:tc>
          <w:tcPr>
            <w:tcW w:w="1134" w:type="dxa"/>
          </w:tcPr>
          <w:p w14:paraId="1286E16A" w14:textId="6759A978" w:rsidR="007C4DB3" w:rsidRDefault="007C4DB3" w:rsidP="00D958D6">
            <w:r>
              <w:rPr>
                <w:rFonts w:hint="eastAsia"/>
              </w:rPr>
              <w:t>K</w:t>
            </w:r>
            <w:r>
              <w:t>. White</w:t>
            </w:r>
          </w:p>
        </w:tc>
        <w:tc>
          <w:tcPr>
            <w:tcW w:w="1203" w:type="dxa"/>
          </w:tcPr>
          <w:p w14:paraId="5B825155" w14:textId="5C8AAB6C" w:rsidR="007C4DB3" w:rsidRDefault="007C4DB3" w:rsidP="00D958D6">
            <w:r>
              <w:rPr>
                <w:rFonts w:hint="eastAsia"/>
              </w:rPr>
              <w:t>(</w:t>
            </w:r>
            <w:r>
              <w:t>N/A)</w:t>
            </w:r>
          </w:p>
        </w:tc>
        <w:tc>
          <w:tcPr>
            <w:tcW w:w="4473" w:type="dxa"/>
          </w:tcPr>
          <w:p w14:paraId="31772211" w14:textId="70200A13" w:rsidR="007C4DB3" w:rsidRDefault="007C4DB3" w:rsidP="000F1EAA">
            <w:pPr>
              <w:ind w:left="36" w:hangingChars="15" w:hanging="36"/>
            </w:pPr>
            <w:r>
              <w:rPr>
                <w:rFonts w:hint="eastAsia"/>
              </w:rPr>
              <w:t>I</w:t>
            </w:r>
            <w:r>
              <w:t>nitial version.</w:t>
            </w:r>
          </w:p>
        </w:tc>
      </w:tr>
      <w:tr w:rsidR="00571D37" w14:paraId="5142D0F4" w14:textId="77777777" w:rsidTr="00571D37">
        <w:tc>
          <w:tcPr>
            <w:tcW w:w="1036" w:type="dxa"/>
          </w:tcPr>
          <w:p w14:paraId="23DBCE3A" w14:textId="5AEC5A07" w:rsidR="00571D37" w:rsidRDefault="00571D37" w:rsidP="00D958D6">
            <w:r>
              <w:rPr>
                <w:rFonts w:hint="eastAsia"/>
              </w:rPr>
              <w:t>1</w:t>
            </w:r>
            <w:r>
              <w:t>.0B</w:t>
            </w:r>
          </w:p>
        </w:tc>
        <w:tc>
          <w:tcPr>
            <w:tcW w:w="1369" w:type="dxa"/>
          </w:tcPr>
          <w:p w14:paraId="428342DD" w14:textId="6CB12473" w:rsidR="00571D37" w:rsidRDefault="00571D37" w:rsidP="00D958D6">
            <w:r>
              <w:t>4/</w:t>
            </w:r>
            <w:r w:rsidRPr="00571D37">
              <w:t>12</w:t>
            </w:r>
            <w:r>
              <w:t>/</w:t>
            </w:r>
            <w:r w:rsidRPr="00571D37">
              <w:t>2018</w:t>
            </w:r>
          </w:p>
        </w:tc>
        <w:tc>
          <w:tcPr>
            <w:tcW w:w="1134" w:type="dxa"/>
          </w:tcPr>
          <w:p w14:paraId="40A8F02D" w14:textId="541A989C" w:rsidR="00571D37" w:rsidRDefault="00571D37" w:rsidP="00D958D6">
            <w:r>
              <w:rPr>
                <w:rFonts w:hint="eastAsia"/>
              </w:rPr>
              <w:t>K</w:t>
            </w:r>
            <w:r>
              <w:t>. White</w:t>
            </w:r>
          </w:p>
        </w:tc>
        <w:tc>
          <w:tcPr>
            <w:tcW w:w="1203" w:type="dxa"/>
          </w:tcPr>
          <w:p w14:paraId="2C12CAA9" w14:textId="2B6C1F67" w:rsidR="00571D37" w:rsidRDefault="00571D37" w:rsidP="00D958D6">
            <w:r>
              <w:rPr>
                <w:rFonts w:hint="eastAsia"/>
              </w:rPr>
              <w:t>D</w:t>
            </w:r>
            <w:r>
              <w:t>ao Cat</w:t>
            </w:r>
          </w:p>
        </w:tc>
        <w:tc>
          <w:tcPr>
            <w:tcW w:w="4473" w:type="dxa"/>
          </w:tcPr>
          <w:p w14:paraId="66FACF7E" w14:textId="04A63762" w:rsidR="00571D37" w:rsidRDefault="00571D37" w:rsidP="00571D37">
            <w:pPr>
              <w:ind w:left="36" w:hanging="36"/>
            </w:pPr>
            <w:r>
              <w:t>1) Elaborate top level block diagram.</w:t>
            </w:r>
          </w:p>
          <w:p w14:paraId="216854DD" w14:textId="1F6A8D27" w:rsidR="00571D37" w:rsidRDefault="00571D37" w:rsidP="000F1EAA">
            <w:pPr>
              <w:ind w:left="36" w:hangingChars="15" w:hanging="36"/>
            </w:pPr>
            <w:r>
              <w:t xml:space="preserve">2) Replace NOP with BNE(R31,0,XP). </w:t>
            </w:r>
          </w:p>
          <w:p w14:paraId="67F586D7" w14:textId="5CF36E0B" w:rsidR="00571D37" w:rsidRDefault="00571D37" w:rsidP="000F1EAA">
            <w:pPr>
              <w:ind w:left="36" w:hangingChars="15" w:hanging="36"/>
            </w:pPr>
            <w:r>
              <w:t>3) Put detailed block diagram into this document.</w:t>
            </w:r>
          </w:p>
        </w:tc>
      </w:tr>
      <w:tr w:rsidR="00DF1690" w14:paraId="7C0CE5E4" w14:textId="77777777" w:rsidTr="00571D37">
        <w:tc>
          <w:tcPr>
            <w:tcW w:w="1036" w:type="dxa"/>
          </w:tcPr>
          <w:p w14:paraId="60646245" w14:textId="1202B0D5" w:rsidR="00DF1690" w:rsidRDefault="00DF1690" w:rsidP="00DF1690"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369" w:type="dxa"/>
          </w:tcPr>
          <w:p w14:paraId="061AE67C" w14:textId="3E986757" w:rsidR="00DF1690" w:rsidRDefault="00DF1690" w:rsidP="00DF1690">
            <w:r>
              <w:t>4/</w:t>
            </w:r>
            <w:r w:rsidRPr="00571D37">
              <w:t>1</w:t>
            </w:r>
            <w:r>
              <w:t>5/</w:t>
            </w:r>
            <w:r w:rsidRPr="00571D37">
              <w:t>2018</w:t>
            </w:r>
          </w:p>
        </w:tc>
        <w:tc>
          <w:tcPr>
            <w:tcW w:w="1134" w:type="dxa"/>
          </w:tcPr>
          <w:p w14:paraId="5108C85C" w14:textId="2052F4A5" w:rsidR="00DF1690" w:rsidRDefault="00DF1690" w:rsidP="00DF1690">
            <w:r>
              <w:rPr>
                <w:rFonts w:hint="eastAsia"/>
              </w:rPr>
              <w:t>K</w:t>
            </w:r>
            <w:r>
              <w:t>. White</w:t>
            </w:r>
          </w:p>
        </w:tc>
        <w:tc>
          <w:tcPr>
            <w:tcW w:w="1203" w:type="dxa"/>
          </w:tcPr>
          <w:p w14:paraId="58FB5CCB" w14:textId="46AC6C18" w:rsidR="00DF1690" w:rsidRDefault="00DF1690" w:rsidP="00DF1690">
            <w:r>
              <w:t>(N/A)</w:t>
            </w:r>
          </w:p>
        </w:tc>
        <w:tc>
          <w:tcPr>
            <w:tcW w:w="4473" w:type="dxa"/>
          </w:tcPr>
          <w:p w14:paraId="3E23BCC0" w14:textId="16E10946" w:rsidR="00DF1690" w:rsidRDefault="00DF1690" w:rsidP="00DF1690">
            <w:pPr>
              <w:ind w:left="36" w:hanging="36"/>
            </w:pPr>
            <w:r>
              <w:rPr>
                <w:rFonts w:hint="eastAsia"/>
              </w:rPr>
              <w:t>A</w:t>
            </w:r>
            <w:r>
              <w:t>dd decoder signaling table.</w:t>
            </w:r>
          </w:p>
        </w:tc>
      </w:tr>
      <w:tr w:rsidR="00762F13" w14:paraId="20AC961F" w14:textId="77777777" w:rsidTr="00571D37">
        <w:tc>
          <w:tcPr>
            <w:tcW w:w="1036" w:type="dxa"/>
          </w:tcPr>
          <w:p w14:paraId="553ECFE0" w14:textId="412F3648" w:rsidR="00762F13" w:rsidRDefault="00762F13" w:rsidP="00762F13">
            <w:r>
              <w:rPr>
                <w:rFonts w:hint="eastAsia"/>
              </w:rPr>
              <w:t>1</w:t>
            </w:r>
            <w:r>
              <w:t>.1A</w:t>
            </w:r>
          </w:p>
        </w:tc>
        <w:tc>
          <w:tcPr>
            <w:tcW w:w="1369" w:type="dxa"/>
          </w:tcPr>
          <w:p w14:paraId="65B99632" w14:textId="3CDD793F" w:rsidR="00762F13" w:rsidRDefault="00762F13" w:rsidP="00762F13">
            <w:r>
              <w:rPr>
                <w:rFonts w:hint="eastAsia"/>
              </w:rPr>
              <w:t>4</w:t>
            </w:r>
            <w:r>
              <w:t>/17/2018</w:t>
            </w:r>
          </w:p>
        </w:tc>
        <w:tc>
          <w:tcPr>
            <w:tcW w:w="1134" w:type="dxa"/>
          </w:tcPr>
          <w:p w14:paraId="1BC3E37E" w14:textId="27F3DFC3" w:rsidR="00762F13" w:rsidRDefault="00762F13" w:rsidP="00762F13">
            <w:r>
              <w:rPr>
                <w:rFonts w:hint="eastAsia"/>
              </w:rPr>
              <w:t>K</w:t>
            </w:r>
            <w:r>
              <w:t>. White</w:t>
            </w:r>
          </w:p>
        </w:tc>
        <w:tc>
          <w:tcPr>
            <w:tcW w:w="1203" w:type="dxa"/>
          </w:tcPr>
          <w:p w14:paraId="44FB1EC2" w14:textId="51DC14C7" w:rsidR="00762F13" w:rsidRDefault="00762F13" w:rsidP="00762F13">
            <w:r>
              <w:t>(N/A)</w:t>
            </w:r>
          </w:p>
        </w:tc>
        <w:tc>
          <w:tcPr>
            <w:tcW w:w="4473" w:type="dxa"/>
          </w:tcPr>
          <w:p w14:paraId="70D7C4FA" w14:textId="3FD25DB4" w:rsidR="00762F13" w:rsidRDefault="00762F13" w:rsidP="00762F13">
            <w:pPr>
              <w:ind w:left="36" w:hanging="36"/>
            </w:pPr>
            <w:r>
              <w:rPr>
                <w:rFonts w:hint="eastAsia"/>
              </w:rPr>
              <w:t>A</w:t>
            </w:r>
            <w:r>
              <w:t>dd branch and exception signaling table.</w:t>
            </w:r>
          </w:p>
        </w:tc>
      </w:tr>
    </w:tbl>
    <w:p w14:paraId="772EE402" w14:textId="77777777" w:rsidR="007C4DB3" w:rsidRPr="00D958D6" w:rsidRDefault="007C4DB3" w:rsidP="00D958D6"/>
    <w:sectPr w:rsidR="007C4DB3" w:rsidRPr="00D958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0090"/>
    <w:multiLevelType w:val="hybridMultilevel"/>
    <w:tmpl w:val="44F010CA"/>
    <w:lvl w:ilvl="0" w:tplc="37DA1E3C">
      <w:start w:val="1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9C56FF"/>
    <w:multiLevelType w:val="hybridMultilevel"/>
    <w:tmpl w:val="2EE69E70"/>
    <w:lvl w:ilvl="0" w:tplc="B5AE5F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A47AA4"/>
    <w:multiLevelType w:val="hybridMultilevel"/>
    <w:tmpl w:val="6CAECA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426155"/>
    <w:multiLevelType w:val="hybridMultilevel"/>
    <w:tmpl w:val="9FC247E0"/>
    <w:lvl w:ilvl="0" w:tplc="1F1CD2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2A5920"/>
    <w:multiLevelType w:val="hybridMultilevel"/>
    <w:tmpl w:val="D3783B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166113"/>
    <w:multiLevelType w:val="hybridMultilevel"/>
    <w:tmpl w:val="E46CB024"/>
    <w:lvl w:ilvl="0" w:tplc="9D649B94">
      <w:start w:val="1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B601AF"/>
    <w:multiLevelType w:val="multilevel"/>
    <w:tmpl w:val="B914DE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246475"/>
    <w:multiLevelType w:val="hybridMultilevel"/>
    <w:tmpl w:val="47EA6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134134"/>
    <w:multiLevelType w:val="hybridMultilevel"/>
    <w:tmpl w:val="5C0486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2238FD"/>
    <w:multiLevelType w:val="hybridMultilevel"/>
    <w:tmpl w:val="EB6C0C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48312D"/>
    <w:multiLevelType w:val="hybridMultilevel"/>
    <w:tmpl w:val="B57256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C65C8A"/>
    <w:multiLevelType w:val="hybridMultilevel"/>
    <w:tmpl w:val="4E1E24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5"/>
  </w:num>
  <w:num w:numId="11">
    <w:abstractNumId w:val="1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AD"/>
    <w:rsid w:val="000012B5"/>
    <w:rsid w:val="00003185"/>
    <w:rsid w:val="000051D0"/>
    <w:rsid w:val="000056D7"/>
    <w:rsid w:val="00005851"/>
    <w:rsid w:val="00025F22"/>
    <w:rsid w:val="0002745A"/>
    <w:rsid w:val="00030743"/>
    <w:rsid w:val="0003204F"/>
    <w:rsid w:val="0003706C"/>
    <w:rsid w:val="000376D1"/>
    <w:rsid w:val="00037D56"/>
    <w:rsid w:val="000423EC"/>
    <w:rsid w:val="00044CC2"/>
    <w:rsid w:val="000473BA"/>
    <w:rsid w:val="0005366E"/>
    <w:rsid w:val="0005488D"/>
    <w:rsid w:val="00055678"/>
    <w:rsid w:val="00060AAE"/>
    <w:rsid w:val="000637A1"/>
    <w:rsid w:val="00073025"/>
    <w:rsid w:val="00073685"/>
    <w:rsid w:val="00074215"/>
    <w:rsid w:val="00075FA1"/>
    <w:rsid w:val="000917F5"/>
    <w:rsid w:val="000943E7"/>
    <w:rsid w:val="000A02FD"/>
    <w:rsid w:val="000A1857"/>
    <w:rsid w:val="000A2AC3"/>
    <w:rsid w:val="000B253A"/>
    <w:rsid w:val="000B4B5E"/>
    <w:rsid w:val="000C4BEC"/>
    <w:rsid w:val="000D0AB1"/>
    <w:rsid w:val="000E57F9"/>
    <w:rsid w:val="000F1EAA"/>
    <w:rsid w:val="000F5DDA"/>
    <w:rsid w:val="000F7D47"/>
    <w:rsid w:val="00105168"/>
    <w:rsid w:val="00105E3B"/>
    <w:rsid w:val="001106F4"/>
    <w:rsid w:val="0011392A"/>
    <w:rsid w:val="00125A86"/>
    <w:rsid w:val="001274DF"/>
    <w:rsid w:val="00131BEA"/>
    <w:rsid w:val="00135CF4"/>
    <w:rsid w:val="00140F7B"/>
    <w:rsid w:val="00146A57"/>
    <w:rsid w:val="00150B53"/>
    <w:rsid w:val="00152763"/>
    <w:rsid w:val="0017282C"/>
    <w:rsid w:val="00172957"/>
    <w:rsid w:val="00190462"/>
    <w:rsid w:val="00195700"/>
    <w:rsid w:val="00195FD7"/>
    <w:rsid w:val="001970FE"/>
    <w:rsid w:val="001A0955"/>
    <w:rsid w:val="001A0EEA"/>
    <w:rsid w:val="001A1D1B"/>
    <w:rsid w:val="001B2D3B"/>
    <w:rsid w:val="001B3703"/>
    <w:rsid w:val="001B6B2D"/>
    <w:rsid w:val="001C62C0"/>
    <w:rsid w:val="001D038D"/>
    <w:rsid w:val="001D212B"/>
    <w:rsid w:val="001D4A90"/>
    <w:rsid w:val="001D6E44"/>
    <w:rsid w:val="001E33B9"/>
    <w:rsid w:val="001F19F1"/>
    <w:rsid w:val="001F6A3E"/>
    <w:rsid w:val="00203E4A"/>
    <w:rsid w:val="00205A5E"/>
    <w:rsid w:val="00220392"/>
    <w:rsid w:val="002226F5"/>
    <w:rsid w:val="00227857"/>
    <w:rsid w:val="00237962"/>
    <w:rsid w:val="002466A8"/>
    <w:rsid w:val="0025260F"/>
    <w:rsid w:val="00253EDF"/>
    <w:rsid w:val="00255E4B"/>
    <w:rsid w:val="00261D17"/>
    <w:rsid w:val="0026317E"/>
    <w:rsid w:val="00263F44"/>
    <w:rsid w:val="00271A35"/>
    <w:rsid w:val="00293473"/>
    <w:rsid w:val="00293D2E"/>
    <w:rsid w:val="002944CD"/>
    <w:rsid w:val="002A5F0C"/>
    <w:rsid w:val="002B735C"/>
    <w:rsid w:val="002B74CC"/>
    <w:rsid w:val="002C13F6"/>
    <w:rsid w:val="002C6AB4"/>
    <w:rsid w:val="002D5AD2"/>
    <w:rsid w:val="002E22A5"/>
    <w:rsid w:val="002E53B6"/>
    <w:rsid w:val="002F0F44"/>
    <w:rsid w:val="002F7056"/>
    <w:rsid w:val="0030128E"/>
    <w:rsid w:val="0030162A"/>
    <w:rsid w:val="00301714"/>
    <w:rsid w:val="00302878"/>
    <w:rsid w:val="003037A4"/>
    <w:rsid w:val="00311F0E"/>
    <w:rsid w:val="00314086"/>
    <w:rsid w:val="00316BAF"/>
    <w:rsid w:val="00326CD2"/>
    <w:rsid w:val="00334F8E"/>
    <w:rsid w:val="00337866"/>
    <w:rsid w:val="0034226B"/>
    <w:rsid w:val="003441EE"/>
    <w:rsid w:val="00344720"/>
    <w:rsid w:val="003456DA"/>
    <w:rsid w:val="00350B82"/>
    <w:rsid w:val="00357F94"/>
    <w:rsid w:val="0036667E"/>
    <w:rsid w:val="003701D8"/>
    <w:rsid w:val="003820F1"/>
    <w:rsid w:val="003A00A6"/>
    <w:rsid w:val="003A0C32"/>
    <w:rsid w:val="003A2653"/>
    <w:rsid w:val="003B400C"/>
    <w:rsid w:val="003B6648"/>
    <w:rsid w:val="003B7B31"/>
    <w:rsid w:val="003D581E"/>
    <w:rsid w:val="003E1FA7"/>
    <w:rsid w:val="003F3059"/>
    <w:rsid w:val="003F32CD"/>
    <w:rsid w:val="00400874"/>
    <w:rsid w:val="004027BF"/>
    <w:rsid w:val="00410874"/>
    <w:rsid w:val="004121AE"/>
    <w:rsid w:val="004240D9"/>
    <w:rsid w:val="004322C1"/>
    <w:rsid w:val="004400CB"/>
    <w:rsid w:val="00441F9B"/>
    <w:rsid w:val="00447A0C"/>
    <w:rsid w:val="0045519D"/>
    <w:rsid w:val="00457F74"/>
    <w:rsid w:val="0046633B"/>
    <w:rsid w:val="00474C8E"/>
    <w:rsid w:val="00475055"/>
    <w:rsid w:val="00475717"/>
    <w:rsid w:val="0047734B"/>
    <w:rsid w:val="00484568"/>
    <w:rsid w:val="00484FC4"/>
    <w:rsid w:val="00487EE4"/>
    <w:rsid w:val="00492EFF"/>
    <w:rsid w:val="004936D5"/>
    <w:rsid w:val="004945DD"/>
    <w:rsid w:val="0049501D"/>
    <w:rsid w:val="004A1603"/>
    <w:rsid w:val="004B1E78"/>
    <w:rsid w:val="004B328D"/>
    <w:rsid w:val="004C0869"/>
    <w:rsid w:val="004D4BED"/>
    <w:rsid w:val="004D608C"/>
    <w:rsid w:val="004D6F3B"/>
    <w:rsid w:val="004E7A6A"/>
    <w:rsid w:val="004F0E39"/>
    <w:rsid w:val="004F30FB"/>
    <w:rsid w:val="004F4BC9"/>
    <w:rsid w:val="004F7241"/>
    <w:rsid w:val="00513CF4"/>
    <w:rsid w:val="0051730D"/>
    <w:rsid w:val="00526F90"/>
    <w:rsid w:val="00530D82"/>
    <w:rsid w:val="0053199E"/>
    <w:rsid w:val="00533E81"/>
    <w:rsid w:val="00551B44"/>
    <w:rsid w:val="00551C39"/>
    <w:rsid w:val="00553BEE"/>
    <w:rsid w:val="00560B1D"/>
    <w:rsid w:val="00561579"/>
    <w:rsid w:val="00563DDD"/>
    <w:rsid w:val="00564B6C"/>
    <w:rsid w:val="00571D37"/>
    <w:rsid w:val="00573F1A"/>
    <w:rsid w:val="005751D9"/>
    <w:rsid w:val="005850A1"/>
    <w:rsid w:val="00587828"/>
    <w:rsid w:val="005B7590"/>
    <w:rsid w:val="005C30F7"/>
    <w:rsid w:val="005C6EE7"/>
    <w:rsid w:val="005D433E"/>
    <w:rsid w:val="005D7770"/>
    <w:rsid w:val="005E4494"/>
    <w:rsid w:val="005E7768"/>
    <w:rsid w:val="005F614C"/>
    <w:rsid w:val="006010EB"/>
    <w:rsid w:val="00601F57"/>
    <w:rsid w:val="00614CF8"/>
    <w:rsid w:val="00623FC7"/>
    <w:rsid w:val="00627BCE"/>
    <w:rsid w:val="00630580"/>
    <w:rsid w:val="00630665"/>
    <w:rsid w:val="00640B4A"/>
    <w:rsid w:val="00650488"/>
    <w:rsid w:val="00653215"/>
    <w:rsid w:val="00654385"/>
    <w:rsid w:val="00657ADE"/>
    <w:rsid w:val="00660D0D"/>
    <w:rsid w:val="00661075"/>
    <w:rsid w:val="006761E9"/>
    <w:rsid w:val="0068179D"/>
    <w:rsid w:val="00692ABB"/>
    <w:rsid w:val="00693C56"/>
    <w:rsid w:val="006B51F7"/>
    <w:rsid w:val="006B7E5E"/>
    <w:rsid w:val="006C13EC"/>
    <w:rsid w:val="006C20FA"/>
    <w:rsid w:val="006C4D83"/>
    <w:rsid w:val="006D0FE6"/>
    <w:rsid w:val="006D5315"/>
    <w:rsid w:val="006E0AC0"/>
    <w:rsid w:val="006E1122"/>
    <w:rsid w:val="006E4AF5"/>
    <w:rsid w:val="006F0194"/>
    <w:rsid w:val="006F4C9C"/>
    <w:rsid w:val="006F51C5"/>
    <w:rsid w:val="00705DBA"/>
    <w:rsid w:val="00710742"/>
    <w:rsid w:val="00711569"/>
    <w:rsid w:val="00722003"/>
    <w:rsid w:val="0072782D"/>
    <w:rsid w:val="00733F78"/>
    <w:rsid w:val="00735160"/>
    <w:rsid w:val="00744508"/>
    <w:rsid w:val="00745ADE"/>
    <w:rsid w:val="00746B2A"/>
    <w:rsid w:val="007620D6"/>
    <w:rsid w:val="00762F13"/>
    <w:rsid w:val="007638E1"/>
    <w:rsid w:val="00766BD9"/>
    <w:rsid w:val="00777977"/>
    <w:rsid w:val="00795A18"/>
    <w:rsid w:val="00796710"/>
    <w:rsid w:val="00796C65"/>
    <w:rsid w:val="007A0FDB"/>
    <w:rsid w:val="007A31C9"/>
    <w:rsid w:val="007A54EB"/>
    <w:rsid w:val="007A61A1"/>
    <w:rsid w:val="007A6B45"/>
    <w:rsid w:val="007B135D"/>
    <w:rsid w:val="007B38A1"/>
    <w:rsid w:val="007B439F"/>
    <w:rsid w:val="007C4DB3"/>
    <w:rsid w:val="007C54DE"/>
    <w:rsid w:val="007D3526"/>
    <w:rsid w:val="007E0A4B"/>
    <w:rsid w:val="007E2F38"/>
    <w:rsid w:val="007F3B4A"/>
    <w:rsid w:val="00804986"/>
    <w:rsid w:val="0082125F"/>
    <w:rsid w:val="008272ED"/>
    <w:rsid w:val="00830515"/>
    <w:rsid w:val="00835747"/>
    <w:rsid w:val="00842080"/>
    <w:rsid w:val="00855145"/>
    <w:rsid w:val="00863DF9"/>
    <w:rsid w:val="00873871"/>
    <w:rsid w:val="00880C46"/>
    <w:rsid w:val="00892626"/>
    <w:rsid w:val="008A2112"/>
    <w:rsid w:val="008A5D9D"/>
    <w:rsid w:val="008A6BC2"/>
    <w:rsid w:val="008B0C24"/>
    <w:rsid w:val="008B1BA4"/>
    <w:rsid w:val="008C15E5"/>
    <w:rsid w:val="008D254C"/>
    <w:rsid w:val="008D29CA"/>
    <w:rsid w:val="008E37F2"/>
    <w:rsid w:val="008E67E6"/>
    <w:rsid w:val="008F7C32"/>
    <w:rsid w:val="00902455"/>
    <w:rsid w:val="009127F0"/>
    <w:rsid w:val="00915070"/>
    <w:rsid w:val="00924DAD"/>
    <w:rsid w:val="00930CFF"/>
    <w:rsid w:val="0093312B"/>
    <w:rsid w:val="00933D9E"/>
    <w:rsid w:val="0093491F"/>
    <w:rsid w:val="00942A14"/>
    <w:rsid w:val="0094541E"/>
    <w:rsid w:val="00946100"/>
    <w:rsid w:val="00946A47"/>
    <w:rsid w:val="00957138"/>
    <w:rsid w:val="00960B5F"/>
    <w:rsid w:val="00966770"/>
    <w:rsid w:val="009768B2"/>
    <w:rsid w:val="009818C4"/>
    <w:rsid w:val="00982947"/>
    <w:rsid w:val="00982A97"/>
    <w:rsid w:val="00982EA2"/>
    <w:rsid w:val="00985A3A"/>
    <w:rsid w:val="00990A51"/>
    <w:rsid w:val="00990EBE"/>
    <w:rsid w:val="00990FCF"/>
    <w:rsid w:val="00994C3A"/>
    <w:rsid w:val="00994C52"/>
    <w:rsid w:val="009A03F7"/>
    <w:rsid w:val="009B0CED"/>
    <w:rsid w:val="009B0FEF"/>
    <w:rsid w:val="009B2DFF"/>
    <w:rsid w:val="009B31FF"/>
    <w:rsid w:val="009B3D78"/>
    <w:rsid w:val="009B454F"/>
    <w:rsid w:val="009B66B8"/>
    <w:rsid w:val="009B6793"/>
    <w:rsid w:val="009C29F2"/>
    <w:rsid w:val="009C44AC"/>
    <w:rsid w:val="009C5667"/>
    <w:rsid w:val="009D25CA"/>
    <w:rsid w:val="009D4263"/>
    <w:rsid w:val="009D4B4E"/>
    <w:rsid w:val="009E1035"/>
    <w:rsid w:val="009E7B0A"/>
    <w:rsid w:val="009F2EF7"/>
    <w:rsid w:val="00A017A2"/>
    <w:rsid w:val="00A061AE"/>
    <w:rsid w:val="00A1065F"/>
    <w:rsid w:val="00A12714"/>
    <w:rsid w:val="00A13100"/>
    <w:rsid w:val="00A201D2"/>
    <w:rsid w:val="00A20DCA"/>
    <w:rsid w:val="00A319E1"/>
    <w:rsid w:val="00A3620B"/>
    <w:rsid w:val="00A37B97"/>
    <w:rsid w:val="00A430E5"/>
    <w:rsid w:val="00A443B4"/>
    <w:rsid w:val="00A51326"/>
    <w:rsid w:val="00A54FC9"/>
    <w:rsid w:val="00A637D8"/>
    <w:rsid w:val="00A658CA"/>
    <w:rsid w:val="00A70157"/>
    <w:rsid w:val="00A75EC8"/>
    <w:rsid w:val="00A77329"/>
    <w:rsid w:val="00A81F5F"/>
    <w:rsid w:val="00A85985"/>
    <w:rsid w:val="00A945DE"/>
    <w:rsid w:val="00A96C51"/>
    <w:rsid w:val="00A975BD"/>
    <w:rsid w:val="00AA3B28"/>
    <w:rsid w:val="00AA4A39"/>
    <w:rsid w:val="00AA5AD8"/>
    <w:rsid w:val="00AA5CA1"/>
    <w:rsid w:val="00AA7CCE"/>
    <w:rsid w:val="00AB08AC"/>
    <w:rsid w:val="00AB0FFF"/>
    <w:rsid w:val="00AB1493"/>
    <w:rsid w:val="00AC1A88"/>
    <w:rsid w:val="00AC5DF0"/>
    <w:rsid w:val="00AD5AA1"/>
    <w:rsid w:val="00AD7759"/>
    <w:rsid w:val="00AF2A16"/>
    <w:rsid w:val="00AF33F8"/>
    <w:rsid w:val="00B00EBF"/>
    <w:rsid w:val="00B02508"/>
    <w:rsid w:val="00B03592"/>
    <w:rsid w:val="00B076D3"/>
    <w:rsid w:val="00B14F14"/>
    <w:rsid w:val="00B15590"/>
    <w:rsid w:val="00B26EEF"/>
    <w:rsid w:val="00B3372A"/>
    <w:rsid w:val="00B33899"/>
    <w:rsid w:val="00B34820"/>
    <w:rsid w:val="00B34944"/>
    <w:rsid w:val="00B540C6"/>
    <w:rsid w:val="00B60B2B"/>
    <w:rsid w:val="00B629A0"/>
    <w:rsid w:val="00B63D4F"/>
    <w:rsid w:val="00B6656D"/>
    <w:rsid w:val="00B73AE5"/>
    <w:rsid w:val="00B7645D"/>
    <w:rsid w:val="00B7665C"/>
    <w:rsid w:val="00B83081"/>
    <w:rsid w:val="00B86642"/>
    <w:rsid w:val="00B939D2"/>
    <w:rsid w:val="00B954AE"/>
    <w:rsid w:val="00B958E2"/>
    <w:rsid w:val="00BA0691"/>
    <w:rsid w:val="00BA072C"/>
    <w:rsid w:val="00BA255E"/>
    <w:rsid w:val="00BA5FED"/>
    <w:rsid w:val="00BA788D"/>
    <w:rsid w:val="00BA7B13"/>
    <w:rsid w:val="00BB5DFA"/>
    <w:rsid w:val="00BB7381"/>
    <w:rsid w:val="00BC3AA4"/>
    <w:rsid w:val="00BC4E41"/>
    <w:rsid w:val="00BC50B0"/>
    <w:rsid w:val="00BC757E"/>
    <w:rsid w:val="00BD1F04"/>
    <w:rsid w:val="00BD4598"/>
    <w:rsid w:val="00BD484F"/>
    <w:rsid w:val="00BD49B3"/>
    <w:rsid w:val="00BD4F21"/>
    <w:rsid w:val="00BD6F08"/>
    <w:rsid w:val="00BE5D77"/>
    <w:rsid w:val="00BF1524"/>
    <w:rsid w:val="00BF2B68"/>
    <w:rsid w:val="00BF52C5"/>
    <w:rsid w:val="00BF6D65"/>
    <w:rsid w:val="00C026D7"/>
    <w:rsid w:val="00C03358"/>
    <w:rsid w:val="00C13FA0"/>
    <w:rsid w:val="00C233AA"/>
    <w:rsid w:val="00C25276"/>
    <w:rsid w:val="00C32890"/>
    <w:rsid w:val="00C41089"/>
    <w:rsid w:val="00C4522F"/>
    <w:rsid w:val="00C4634F"/>
    <w:rsid w:val="00C4795D"/>
    <w:rsid w:val="00C510D1"/>
    <w:rsid w:val="00C51601"/>
    <w:rsid w:val="00C51AE3"/>
    <w:rsid w:val="00C53951"/>
    <w:rsid w:val="00C62AEA"/>
    <w:rsid w:val="00C6382F"/>
    <w:rsid w:val="00C715F4"/>
    <w:rsid w:val="00C723FA"/>
    <w:rsid w:val="00C7489A"/>
    <w:rsid w:val="00C831FB"/>
    <w:rsid w:val="00C8651C"/>
    <w:rsid w:val="00C90295"/>
    <w:rsid w:val="00C91632"/>
    <w:rsid w:val="00C9365A"/>
    <w:rsid w:val="00C93B2A"/>
    <w:rsid w:val="00CA05E9"/>
    <w:rsid w:val="00CA360F"/>
    <w:rsid w:val="00CB2589"/>
    <w:rsid w:val="00CB2669"/>
    <w:rsid w:val="00CB3AAA"/>
    <w:rsid w:val="00CB4FC5"/>
    <w:rsid w:val="00CB524D"/>
    <w:rsid w:val="00CB5C5B"/>
    <w:rsid w:val="00CB70CF"/>
    <w:rsid w:val="00CD1A63"/>
    <w:rsid w:val="00CE3203"/>
    <w:rsid w:val="00CE35AD"/>
    <w:rsid w:val="00CE50A9"/>
    <w:rsid w:val="00CF0845"/>
    <w:rsid w:val="00CF2C0E"/>
    <w:rsid w:val="00D00914"/>
    <w:rsid w:val="00D13F6A"/>
    <w:rsid w:val="00D209F8"/>
    <w:rsid w:val="00D21D3C"/>
    <w:rsid w:val="00D25157"/>
    <w:rsid w:val="00D25FB4"/>
    <w:rsid w:val="00D26252"/>
    <w:rsid w:val="00D26C79"/>
    <w:rsid w:val="00D30CF6"/>
    <w:rsid w:val="00D310BF"/>
    <w:rsid w:val="00D43B8C"/>
    <w:rsid w:val="00D43DA8"/>
    <w:rsid w:val="00D4505C"/>
    <w:rsid w:val="00D56D1B"/>
    <w:rsid w:val="00D61883"/>
    <w:rsid w:val="00D61DF3"/>
    <w:rsid w:val="00D7123A"/>
    <w:rsid w:val="00D8279D"/>
    <w:rsid w:val="00D83899"/>
    <w:rsid w:val="00D84580"/>
    <w:rsid w:val="00D8794C"/>
    <w:rsid w:val="00D91399"/>
    <w:rsid w:val="00D92E4F"/>
    <w:rsid w:val="00D958D6"/>
    <w:rsid w:val="00DA416B"/>
    <w:rsid w:val="00DA600F"/>
    <w:rsid w:val="00DA7470"/>
    <w:rsid w:val="00DB52F2"/>
    <w:rsid w:val="00DC1334"/>
    <w:rsid w:val="00DC5FCE"/>
    <w:rsid w:val="00DD1464"/>
    <w:rsid w:val="00DD3D9C"/>
    <w:rsid w:val="00DD44B1"/>
    <w:rsid w:val="00DD4D83"/>
    <w:rsid w:val="00DE0110"/>
    <w:rsid w:val="00DE1431"/>
    <w:rsid w:val="00DE3FE8"/>
    <w:rsid w:val="00DF0CBC"/>
    <w:rsid w:val="00DF1690"/>
    <w:rsid w:val="00DF2F7B"/>
    <w:rsid w:val="00E04F21"/>
    <w:rsid w:val="00E05D0F"/>
    <w:rsid w:val="00E10C02"/>
    <w:rsid w:val="00E17976"/>
    <w:rsid w:val="00E25316"/>
    <w:rsid w:val="00E4389A"/>
    <w:rsid w:val="00E45F68"/>
    <w:rsid w:val="00E478E2"/>
    <w:rsid w:val="00E558E7"/>
    <w:rsid w:val="00E638C0"/>
    <w:rsid w:val="00E71B23"/>
    <w:rsid w:val="00E732D5"/>
    <w:rsid w:val="00E74943"/>
    <w:rsid w:val="00E77BEB"/>
    <w:rsid w:val="00E81626"/>
    <w:rsid w:val="00E83FD1"/>
    <w:rsid w:val="00E91E3D"/>
    <w:rsid w:val="00E9201C"/>
    <w:rsid w:val="00EA3B5C"/>
    <w:rsid w:val="00EB238C"/>
    <w:rsid w:val="00EB2C31"/>
    <w:rsid w:val="00EB4B7B"/>
    <w:rsid w:val="00EC3337"/>
    <w:rsid w:val="00EC728F"/>
    <w:rsid w:val="00ED4627"/>
    <w:rsid w:val="00EF08F0"/>
    <w:rsid w:val="00EF4B7C"/>
    <w:rsid w:val="00F03FAB"/>
    <w:rsid w:val="00F065F9"/>
    <w:rsid w:val="00F15999"/>
    <w:rsid w:val="00F23753"/>
    <w:rsid w:val="00F43E35"/>
    <w:rsid w:val="00F512F2"/>
    <w:rsid w:val="00F608AD"/>
    <w:rsid w:val="00F7389B"/>
    <w:rsid w:val="00F82CCA"/>
    <w:rsid w:val="00F866DA"/>
    <w:rsid w:val="00F9307C"/>
    <w:rsid w:val="00FA3105"/>
    <w:rsid w:val="00FA5E42"/>
    <w:rsid w:val="00FA66A8"/>
    <w:rsid w:val="00FB0659"/>
    <w:rsid w:val="00FB3159"/>
    <w:rsid w:val="00FD2147"/>
    <w:rsid w:val="00FD3DDA"/>
    <w:rsid w:val="00FD4A7B"/>
    <w:rsid w:val="00FE1030"/>
    <w:rsid w:val="00FE1527"/>
    <w:rsid w:val="00FE2B14"/>
    <w:rsid w:val="00FE36DF"/>
    <w:rsid w:val="00FE6E0B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3B6A5"/>
  <w15:chartTrackingRefBased/>
  <w15:docId w15:val="{B808AB30-9C30-40FE-B95F-0D3A4FEB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720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610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10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610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10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610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610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10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610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610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6100"/>
    <w:rPr>
      <w:b/>
      <w:bCs/>
      <w:kern w:val="44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82E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982EA2"/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9461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46100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461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610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461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4610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4610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46100"/>
    <w:rPr>
      <w:rFonts w:asciiTheme="majorHAnsi" w:eastAsiaTheme="majorEastAsia" w:hAnsiTheme="majorHAnsi" w:cstheme="majorBidi"/>
      <w:sz w:val="24"/>
      <w:szCs w:val="21"/>
    </w:rPr>
  </w:style>
  <w:style w:type="table" w:styleId="a5">
    <w:name w:val="Table Grid"/>
    <w:basedOn w:val="a1"/>
    <w:uiPriority w:val="39"/>
    <w:rsid w:val="00E4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3E4A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203E4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3E4A"/>
    <w:rPr>
      <w:color w:val="808080"/>
      <w:shd w:val="clear" w:color="auto" w:fill="E6E6E6"/>
    </w:rPr>
  </w:style>
  <w:style w:type="character" w:customStyle="1" w:styleId="fontstyle01">
    <w:name w:val="fontstyle01"/>
    <w:basedOn w:val="a0"/>
    <w:rsid w:val="00E71B2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4551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IT6_004s09_lab_beta_doc.pdf" TargetMode="External"/><Relationship Id="rId13" Type="http://schemas.openxmlformats.org/officeDocument/2006/relationships/hyperlink" Target="MIT6_004s09_lec2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Design%20Diagrams%20-%20Detailed%20Block%20Diagram.png" TargetMode="External"/><Relationship Id="rId12" Type="http://schemas.openxmlformats.org/officeDocument/2006/relationships/hyperlink" Target="MIT6_004s09_lec14.pd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file:///F:\Workspace\Kabeta\doc\MIT6_004s09_lab_beta_doc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cw.mit.edu/courses/electrical-engineering-and-computer-science/6-004-computation-structures-spring-200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ocw.mit.edu/courses/electrical-engineering-and-computer-science/6-004-computation-structures-spring-2009/lecture-not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IT6_004s09_lab_beta_summary.pdf" TargetMode="External"/><Relationship Id="rId14" Type="http://schemas.openxmlformats.org/officeDocument/2006/relationships/hyperlink" Target="MIT6_004s09_lec23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757F-C949-4EEB-96B7-E0F19768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5</Pages>
  <Words>1634</Words>
  <Characters>9315</Characters>
  <Application>Microsoft Office Word</Application>
  <DocSecurity>0</DocSecurity>
  <Lines>77</Lines>
  <Paragraphs>21</Paragraphs>
  <ScaleCrop>false</ScaleCrop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Kathy</cp:lastModifiedBy>
  <cp:revision>610</cp:revision>
  <dcterms:created xsi:type="dcterms:W3CDTF">2018-04-08T00:59:00Z</dcterms:created>
  <dcterms:modified xsi:type="dcterms:W3CDTF">2018-04-25T02:24:00Z</dcterms:modified>
</cp:coreProperties>
</file>